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ECA7" w14:textId="27FA7965" w:rsidR="00EE2060" w:rsidRDefault="007B3044" w:rsidP="00EE2060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0FECE2" wp14:editId="2807502B">
                <wp:simplePos x="0" y="0"/>
                <wp:positionH relativeFrom="column">
                  <wp:posOffset>203200</wp:posOffset>
                </wp:positionH>
                <wp:positionV relativeFrom="paragraph">
                  <wp:posOffset>-170815</wp:posOffset>
                </wp:positionV>
                <wp:extent cx="2400935" cy="549806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549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A884C6" w14:textId="77777777" w:rsidR="007B3044" w:rsidRPr="00430034" w:rsidRDefault="007B3044" w:rsidP="007B30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color w:val="31346E"/>
                                <w:w w:val="105"/>
                                <w:sz w:val="64"/>
                              </w:rPr>
                              <w:t>Problema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FECE2" id="Rectangle 102" o:spid="_x0000_s1026" style="position:absolute;margin-left:16pt;margin-top:-13.45pt;width:189.05pt;height:43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" filled="f" stroked="f">
                <v:textbox inset="0,0,0,0">
                  <w:txbxContent>
                    <w:p w14:paraId="3CA884C6" w14:textId="77777777" w:rsidR="007B3044" w:rsidRPr="00430034" w:rsidRDefault="007B3044" w:rsidP="007B304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color w:val="31346E"/>
                          <w:w w:val="105"/>
                          <w:sz w:val="64"/>
                        </w:rPr>
                        <w:t>Proble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C3B023C" wp14:editId="21FC9B5E">
            <wp:simplePos x="0" y="0"/>
            <wp:positionH relativeFrom="column">
              <wp:posOffset>205740</wp:posOffset>
            </wp:positionH>
            <wp:positionV relativeFrom="paragraph">
              <wp:posOffset>-330835</wp:posOffset>
            </wp:positionV>
            <wp:extent cx="2398395" cy="846455"/>
            <wp:effectExtent l="0" t="0" r="0" b="0"/>
            <wp:wrapNone/>
            <wp:docPr id="1589009515" name="Imagen 1589009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9683" name="docshape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E2060"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F0C2F7C" wp14:editId="17DD43BE">
                <wp:simplePos x="0" y="0"/>
                <wp:positionH relativeFrom="page">
                  <wp:posOffset>4646930</wp:posOffset>
                </wp:positionH>
                <wp:positionV relativeFrom="page">
                  <wp:posOffset>0</wp:posOffset>
                </wp:positionV>
                <wp:extent cx="2909570" cy="3705225"/>
                <wp:effectExtent l="8255" t="9525" r="6350" b="0"/>
                <wp:wrapNone/>
                <wp:docPr id="1827863237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9570" cy="3705225"/>
                          <a:chOff x="7318" y="0"/>
                          <a:chExt cx="4582" cy="5835"/>
                        </a:xfrm>
                      </wpg:grpSpPr>
                      <wps:wsp>
                        <wps:cNvPr id="1348289877" name="docshape9"/>
                        <wps:cNvSpPr>
                          <a:spLocks/>
                        </wps:cNvSpPr>
                        <wps:spPr bwMode="auto">
                          <a:xfrm>
                            <a:off x="7318" y="0"/>
                            <a:ext cx="4582" cy="4643"/>
                          </a:xfrm>
                          <a:custGeom>
                            <a:avLst/>
                            <a:gdLst>
                              <a:gd name="T0" fmla="+- 0 11899 7318"/>
                              <a:gd name="T1" fmla="*/ T0 w 4582"/>
                              <a:gd name="T2" fmla="*/ 1976 h 4643"/>
                              <a:gd name="T3" fmla="+- 0 9755 7318"/>
                              <a:gd name="T4" fmla="*/ T3 w 4582"/>
                              <a:gd name="T5" fmla="*/ 4117 h 4643"/>
                              <a:gd name="T6" fmla="+- 0 9622 7318"/>
                              <a:gd name="T7" fmla="*/ T6 w 4582"/>
                              <a:gd name="T8" fmla="*/ 4229 h 4643"/>
                              <a:gd name="T9" fmla="+- 0 9485 7318"/>
                              <a:gd name="T10" fmla="*/ T9 w 4582"/>
                              <a:gd name="T11" fmla="*/ 4328 h 4643"/>
                              <a:gd name="T12" fmla="+- 0 9347 7318"/>
                              <a:gd name="T13" fmla="*/ T12 w 4582"/>
                              <a:gd name="T14" fmla="*/ 4414 h 4643"/>
                              <a:gd name="T15" fmla="+- 0 9205 7318"/>
                              <a:gd name="T16" fmla="*/ T15 w 4582"/>
                              <a:gd name="T17" fmla="*/ 4485 h 4643"/>
                              <a:gd name="T18" fmla="+- 0 9063 7318"/>
                              <a:gd name="T19" fmla="*/ T18 w 4582"/>
                              <a:gd name="T20" fmla="*/ 4544 h 4643"/>
                              <a:gd name="T21" fmla="+- 0 8921 7318"/>
                              <a:gd name="T22" fmla="*/ T21 w 4582"/>
                              <a:gd name="T23" fmla="*/ 4589 h 4643"/>
                              <a:gd name="T24" fmla="+- 0 8778 7318"/>
                              <a:gd name="T25" fmla="*/ T24 w 4582"/>
                              <a:gd name="T26" fmla="*/ 4620 h 4643"/>
                              <a:gd name="T27" fmla="+- 0 8638 7318"/>
                              <a:gd name="T28" fmla="*/ T27 w 4582"/>
                              <a:gd name="T29" fmla="*/ 4638 h 4643"/>
                              <a:gd name="T30" fmla="+- 0 8499 7318"/>
                              <a:gd name="T31" fmla="*/ T30 w 4582"/>
                              <a:gd name="T32" fmla="*/ 4642 h 4643"/>
                              <a:gd name="T33" fmla="+- 0 8363 7318"/>
                              <a:gd name="T34" fmla="*/ T33 w 4582"/>
                              <a:gd name="T35" fmla="*/ 4634 h 4643"/>
                              <a:gd name="T36" fmla="+- 0 8232 7318"/>
                              <a:gd name="T37" fmla="*/ T36 w 4582"/>
                              <a:gd name="T38" fmla="*/ 4612 h 4643"/>
                              <a:gd name="T39" fmla="+- 0 8104 7318"/>
                              <a:gd name="T40" fmla="*/ T39 w 4582"/>
                              <a:gd name="T41" fmla="*/ 4576 h 4643"/>
                              <a:gd name="T42" fmla="+- 0 7974 7318"/>
                              <a:gd name="T43" fmla="*/ T42 w 4582"/>
                              <a:gd name="T44" fmla="*/ 4522 h 4643"/>
                              <a:gd name="T45" fmla="+- 0 7839 7318"/>
                              <a:gd name="T46" fmla="*/ T45 w 4582"/>
                              <a:gd name="T47" fmla="*/ 4447 h 4643"/>
                              <a:gd name="T48" fmla="+- 0 7713 7318"/>
                              <a:gd name="T49" fmla="*/ T48 w 4582"/>
                              <a:gd name="T50" fmla="*/ 4354 h 4643"/>
                              <a:gd name="T51" fmla="+- 0 7603 7318"/>
                              <a:gd name="T52" fmla="*/ T51 w 4582"/>
                              <a:gd name="T53" fmla="*/ 4244 h 4643"/>
                              <a:gd name="T54" fmla="+- 0 7512 7318"/>
                              <a:gd name="T55" fmla="*/ T54 w 4582"/>
                              <a:gd name="T56" fmla="*/ 4123 h 4643"/>
                              <a:gd name="T57" fmla="+- 0 7437 7318"/>
                              <a:gd name="T58" fmla="*/ T57 w 4582"/>
                              <a:gd name="T59" fmla="*/ 3993 h 4643"/>
                              <a:gd name="T60" fmla="+- 0 7406 7318"/>
                              <a:gd name="T61" fmla="*/ T60 w 4582"/>
                              <a:gd name="T62" fmla="*/ 3922 h 4643"/>
                              <a:gd name="T63" fmla="+- 0 7403 7318"/>
                              <a:gd name="T64" fmla="*/ T63 w 4582"/>
                              <a:gd name="T65" fmla="*/ 3916 h 4643"/>
                              <a:gd name="T66" fmla="+- 0 7363 7318"/>
                              <a:gd name="T67" fmla="*/ T66 w 4582"/>
                              <a:gd name="T68" fmla="*/ 3792 h 4643"/>
                              <a:gd name="T69" fmla="+- 0 7335 7318"/>
                              <a:gd name="T70" fmla="*/ T69 w 4582"/>
                              <a:gd name="T71" fmla="*/ 3662 h 4643"/>
                              <a:gd name="T72" fmla="+- 0 7321 7318"/>
                              <a:gd name="T73" fmla="*/ T72 w 4582"/>
                              <a:gd name="T74" fmla="*/ 3528 h 4643"/>
                              <a:gd name="T75" fmla="+- 0 7319 7318"/>
                              <a:gd name="T76" fmla="*/ T75 w 4582"/>
                              <a:gd name="T77" fmla="*/ 3391 h 4643"/>
                              <a:gd name="T78" fmla="+- 0 7330 7318"/>
                              <a:gd name="T79" fmla="*/ T78 w 4582"/>
                              <a:gd name="T80" fmla="*/ 3251 h 4643"/>
                              <a:gd name="T81" fmla="+- 0 7355 7318"/>
                              <a:gd name="T82" fmla="*/ T81 w 4582"/>
                              <a:gd name="T83" fmla="*/ 3109 h 4643"/>
                              <a:gd name="T84" fmla="+- 0 7393 7318"/>
                              <a:gd name="T85" fmla="*/ T84 w 4582"/>
                              <a:gd name="T86" fmla="*/ 2966 h 4643"/>
                              <a:gd name="T87" fmla="+- 0 7444 7318"/>
                              <a:gd name="T88" fmla="*/ T87 w 4582"/>
                              <a:gd name="T89" fmla="*/ 2824 h 4643"/>
                              <a:gd name="T90" fmla="+- 0 7508 7318"/>
                              <a:gd name="T91" fmla="*/ T90 w 4582"/>
                              <a:gd name="T92" fmla="*/ 2682 h 4643"/>
                              <a:gd name="T93" fmla="+- 0 7586 7318"/>
                              <a:gd name="T94" fmla="*/ T93 w 4582"/>
                              <a:gd name="T95" fmla="*/ 2542 h 4643"/>
                              <a:gd name="T96" fmla="+- 0 7677 7318"/>
                              <a:gd name="T97" fmla="*/ T96 w 4582"/>
                              <a:gd name="T98" fmla="*/ 2405 h 4643"/>
                              <a:gd name="T99" fmla="+- 0 7781 7318"/>
                              <a:gd name="T100" fmla="*/ T99 w 4582"/>
                              <a:gd name="T101" fmla="*/ 2271 h 4643"/>
                              <a:gd name="T102" fmla="+- 0 7899 7318"/>
                              <a:gd name="T103" fmla="*/ T102 w 4582"/>
                              <a:gd name="T104" fmla="*/ 2141 h 4643"/>
                              <a:gd name="T105" fmla="+- 0 11899 7318"/>
                              <a:gd name="T106" fmla="*/ T105 w 4582"/>
                              <a:gd name="T107" fmla="*/ 0 h 46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582" h="4643">
                                <a:moveTo>
                                  <a:pt x="4581" y="0"/>
                                </a:moveTo>
                                <a:lnTo>
                                  <a:pt x="4581" y="1976"/>
                                </a:lnTo>
                                <a:lnTo>
                                  <a:pt x="2499" y="4058"/>
                                </a:lnTo>
                                <a:lnTo>
                                  <a:pt x="2437" y="4117"/>
                                </a:lnTo>
                                <a:lnTo>
                                  <a:pt x="2371" y="4175"/>
                                </a:lnTo>
                                <a:lnTo>
                                  <a:pt x="2304" y="4229"/>
                                </a:lnTo>
                                <a:lnTo>
                                  <a:pt x="2236" y="4281"/>
                                </a:lnTo>
                                <a:lnTo>
                                  <a:pt x="2167" y="4328"/>
                                </a:lnTo>
                                <a:lnTo>
                                  <a:pt x="2098" y="4373"/>
                                </a:lnTo>
                                <a:lnTo>
                                  <a:pt x="2029" y="4414"/>
                                </a:lnTo>
                                <a:lnTo>
                                  <a:pt x="1958" y="4451"/>
                                </a:lnTo>
                                <a:lnTo>
                                  <a:pt x="1887" y="4485"/>
                                </a:lnTo>
                                <a:lnTo>
                                  <a:pt x="1816" y="4516"/>
                                </a:lnTo>
                                <a:lnTo>
                                  <a:pt x="1745" y="4544"/>
                                </a:lnTo>
                                <a:lnTo>
                                  <a:pt x="1674" y="4568"/>
                                </a:lnTo>
                                <a:lnTo>
                                  <a:pt x="1603" y="4589"/>
                                </a:lnTo>
                                <a:lnTo>
                                  <a:pt x="1531" y="4606"/>
                                </a:lnTo>
                                <a:lnTo>
                                  <a:pt x="1460" y="4620"/>
                                </a:lnTo>
                                <a:lnTo>
                                  <a:pt x="1390" y="4631"/>
                                </a:lnTo>
                                <a:lnTo>
                                  <a:pt x="1320" y="4638"/>
                                </a:lnTo>
                                <a:lnTo>
                                  <a:pt x="1250" y="4642"/>
                                </a:lnTo>
                                <a:lnTo>
                                  <a:pt x="1181" y="4642"/>
                                </a:lnTo>
                                <a:lnTo>
                                  <a:pt x="1113" y="4640"/>
                                </a:lnTo>
                                <a:lnTo>
                                  <a:pt x="1045" y="4634"/>
                                </a:lnTo>
                                <a:lnTo>
                                  <a:pt x="979" y="4624"/>
                                </a:lnTo>
                                <a:lnTo>
                                  <a:pt x="914" y="4612"/>
                                </a:lnTo>
                                <a:lnTo>
                                  <a:pt x="849" y="4596"/>
                                </a:lnTo>
                                <a:lnTo>
                                  <a:pt x="786" y="4576"/>
                                </a:lnTo>
                                <a:lnTo>
                                  <a:pt x="725" y="4553"/>
                                </a:lnTo>
                                <a:lnTo>
                                  <a:pt x="656" y="4522"/>
                                </a:lnTo>
                                <a:lnTo>
                                  <a:pt x="587" y="4487"/>
                                </a:lnTo>
                                <a:lnTo>
                                  <a:pt x="521" y="4447"/>
                                </a:lnTo>
                                <a:lnTo>
                                  <a:pt x="456" y="4402"/>
                                </a:lnTo>
                                <a:lnTo>
                                  <a:pt x="395" y="4354"/>
                                </a:lnTo>
                                <a:lnTo>
                                  <a:pt x="338" y="4301"/>
                                </a:lnTo>
                                <a:lnTo>
                                  <a:pt x="285" y="4244"/>
                                </a:lnTo>
                                <a:lnTo>
                                  <a:pt x="237" y="4185"/>
                                </a:lnTo>
                                <a:lnTo>
                                  <a:pt x="194" y="4123"/>
                                </a:lnTo>
                                <a:lnTo>
                                  <a:pt x="154" y="4059"/>
                                </a:lnTo>
                                <a:lnTo>
                                  <a:pt x="119" y="3993"/>
                                </a:lnTo>
                                <a:lnTo>
                                  <a:pt x="89" y="3925"/>
                                </a:lnTo>
                                <a:lnTo>
                                  <a:pt x="88" y="3922"/>
                                </a:lnTo>
                                <a:lnTo>
                                  <a:pt x="86" y="3920"/>
                                </a:lnTo>
                                <a:lnTo>
                                  <a:pt x="85" y="3916"/>
                                </a:lnTo>
                                <a:lnTo>
                                  <a:pt x="63" y="3855"/>
                                </a:lnTo>
                                <a:lnTo>
                                  <a:pt x="45" y="3792"/>
                                </a:lnTo>
                                <a:lnTo>
                                  <a:pt x="29" y="3727"/>
                                </a:lnTo>
                                <a:lnTo>
                                  <a:pt x="17" y="3662"/>
                                </a:lnTo>
                                <a:lnTo>
                                  <a:pt x="8" y="3595"/>
                                </a:lnTo>
                                <a:lnTo>
                                  <a:pt x="3" y="3528"/>
                                </a:lnTo>
                                <a:lnTo>
                                  <a:pt x="0" y="3460"/>
                                </a:lnTo>
                                <a:lnTo>
                                  <a:pt x="1" y="3391"/>
                                </a:lnTo>
                                <a:lnTo>
                                  <a:pt x="5" y="3321"/>
                                </a:lnTo>
                                <a:lnTo>
                                  <a:pt x="12" y="3251"/>
                                </a:lnTo>
                                <a:lnTo>
                                  <a:pt x="23" y="3180"/>
                                </a:lnTo>
                                <a:lnTo>
                                  <a:pt x="37" y="3109"/>
                                </a:lnTo>
                                <a:lnTo>
                                  <a:pt x="54" y="3038"/>
                                </a:lnTo>
                                <a:lnTo>
                                  <a:pt x="75" y="2966"/>
                                </a:lnTo>
                                <a:lnTo>
                                  <a:pt x="99" y="2895"/>
                                </a:lnTo>
                                <a:lnTo>
                                  <a:pt x="126" y="2824"/>
                                </a:lnTo>
                                <a:lnTo>
                                  <a:pt x="156" y="2753"/>
                                </a:lnTo>
                                <a:lnTo>
                                  <a:pt x="190" y="2682"/>
                                </a:lnTo>
                                <a:lnTo>
                                  <a:pt x="227" y="2612"/>
                                </a:lnTo>
                                <a:lnTo>
                                  <a:pt x="268" y="2542"/>
                                </a:lnTo>
                                <a:lnTo>
                                  <a:pt x="312" y="2473"/>
                                </a:lnTo>
                                <a:lnTo>
                                  <a:pt x="359" y="2405"/>
                                </a:lnTo>
                                <a:lnTo>
                                  <a:pt x="409" y="2337"/>
                                </a:lnTo>
                                <a:lnTo>
                                  <a:pt x="463" y="2271"/>
                                </a:lnTo>
                                <a:lnTo>
                                  <a:pt x="521" y="2205"/>
                                </a:lnTo>
                                <a:lnTo>
                                  <a:pt x="581" y="2141"/>
                                </a:lnTo>
                                <a:lnTo>
                                  <a:pt x="2722" y="0"/>
                                </a:lnTo>
                                <a:lnTo>
                                  <a:pt x="4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FF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440410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8" y="3038"/>
                            <a:ext cx="1301" cy="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181496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1" y="0"/>
                            <a:ext cx="3140" cy="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03D92" id="Grupo 23" o:spid="_x0000_s1026" style="position:absolute;margin-left:365.9pt;margin-top:0;width:229.1pt;height:291.75pt;z-index:-251625472;mso-position-horizontal-relative:page;mso-position-vertical-relative:page" coordorigin="7318" coordsize="4582,5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">
                <v:shape id="docshape9" o:spid="_x0000_s1027" style="position:absolute;left:7318;width:4582;height:4643;visibility:visible;mso-wrap-style:square;v-text-anchor:top" coordsize="4582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" path="m4581,r,1976l2499,4058r-62,59l2371,4175r-67,54l2236,4281r-69,47l2098,4373r-69,41l1958,4451r-71,34l1816,4516r-71,28l1674,4568r-71,21l1531,4606r-71,14l1390,4631r-70,7l1250,4642r-69,l1113,4640r-68,-6l979,4624r-65,-12l849,4596r-63,-20l725,4553r-69,-31l587,4487r-66,-40l456,4402r-61,-48l338,4301r-53,-57l237,4185r-43,-62l154,4059r-35,-66l89,3925r-1,-3l86,3920r-1,-4l63,3855,45,3792,29,3727,17,3662,8,3595,3,3528,,3460r1,-69l5,3321r7,-70l23,3180r14,-71l54,3038r21,-72l99,2895r27,-71l156,2753r34,-71l227,2612r41,-70l312,2473r47,-68l409,2337r54,-66l521,2205r60,-64l2722,,4581,xe" fillcolor="#c1ff72" stroked="f">
                  <v:path arrowok="t" o:connecttype="custom" o:connectlocs="4581,1976;2437,4117;2304,4229;2167,4328;2029,4414;1887,4485;1745,4544;1603,4589;1460,4620;1320,4638;1181,4642;1045,4634;914,4612;786,4576;656,4522;521,4447;395,4354;285,4244;194,4123;119,3993;88,3922;85,3916;45,3792;17,3662;3,3528;1,3391;12,3251;37,3109;75,2966;126,2824;190,2682;268,2542;359,2405;463,2271;581,2141;4581,0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" o:spid="_x0000_s1028" type="#_x0000_t75" style="position:absolute;left:10598;top:3038;width:1301;height:2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">
                  <v:imagedata r:id="rId11" o:title=""/>
                </v:shape>
                <v:shape id="docshape11" o:spid="_x0000_s1029" type="#_x0000_t75" style="position:absolute;left:8061;width:3140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184CCA84" w14:textId="77777777" w:rsidR="00EE2060" w:rsidRDefault="00EE2060" w:rsidP="00EE2060">
      <w:pPr>
        <w:pStyle w:val="Textoindependiente"/>
        <w:spacing w:before="2" w:after="1"/>
        <w:rPr>
          <w:rFonts w:ascii="Times New Roman"/>
          <w:sz w:val="22"/>
        </w:rPr>
      </w:pPr>
    </w:p>
    <w:p w14:paraId="34293F99" w14:textId="3FFA29A4" w:rsidR="00EE2060" w:rsidRDefault="007B3044" w:rsidP="001D29A8">
      <w:pPr>
        <w:tabs>
          <w:tab w:val="left" w:pos="5867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B1C5FFA" wp14:editId="25470443">
                <wp:extent cx="669290" cy="1525905"/>
                <wp:effectExtent l="0" t="0" r="0" b="0"/>
                <wp:docPr id="57263495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1525905"/>
                        </a:xfrm>
                        <a:custGeom>
                          <a:avLst/>
                          <a:gdLst>
                            <a:gd name="T0" fmla="*/ 0 w 1054"/>
                            <a:gd name="T1" fmla="+- 0 3752 1350"/>
                            <a:gd name="T2" fmla="*/ 3752 h 2403"/>
                            <a:gd name="T3" fmla="*/ 0 w 1054"/>
                            <a:gd name="T4" fmla="+- 0 1350 1350"/>
                            <a:gd name="T5" fmla="*/ 1350 h 2403"/>
                            <a:gd name="T6" fmla="*/ 68 w 1054"/>
                            <a:gd name="T7" fmla="+- 0 1360 1350"/>
                            <a:gd name="T8" fmla="*/ 1360 h 2403"/>
                            <a:gd name="T9" fmla="*/ 141 w 1054"/>
                            <a:gd name="T10" fmla="+- 0 1376 1350"/>
                            <a:gd name="T11" fmla="*/ 1376 h 2403"/>
                            <a:gd name="T12" fmla="*/ 211 w 1054"/>
                            <a:gd name="T13" fmla="+- 0 1397 1350"/>
                            <a:gd name="T14" fmla="*/ 1397 h 2403"/>
                            <a:gd name="T15" fmla="*/ 280 w 1054"/>
                            <a:gd name="T16" fmla="+- 0 1421 1350"/>
                            <a:gd name="T17" fmla="*/ 1421 h 2403"/>
                            <a:gd name="T18" fmla="*/ 347 w 1054"/>
                            <a:gd name="T19" fmla="+- 0 1449 1350"/>
                            <a:gd name="T20" fmla="*/ 1449 h 2403"/>
                            <a:gd name="T21" fmla="*/ 412 w 1054"/>
                            <a:gd name="T22" fmla="+- 0 1481 1350"/>
                            <a:gd name="T23" fmla="*/ 1481 h 2403"/>
                            <a:gd name="T24" fmla="*/ 474 w 1054"/>
                            <a:gd name="T25" fmla="+- 0 1517 1350"/>
                            <a:gd name="T26" fmla="*/ 1517 h 2403"/>
                            <a:gd name="T27" fmla="*/ 535 w 1054"/>
                            <a:gd name="T28" fmla="+- 0 1557 1350"/>
                            <a:gd name="T29" fmla="*/ 1557 h 2403"/>
                            <a:gd name="T30" fmla="*/ 592 w 1054"/>
                            <a:gd name="T31" fmla="+- 0 1599 1350"/>
                            <a:gd name="T32" fmla="*/ 1599 h 2403"/>
                            <a:gd name="T33" fmla="*/ 647 w 1054"/>
                            <a:gd name="T34" fmla="+- 0 1645 1350"/>
                            <a:gd name="T35" fmla="*/ 1645 h 2403"/>
                            <a:gd name="T36" fmla="*/ 699 w 1054"/>
                            <a:gd name="T37" fmla="+- 0 1694 1350"/>
                            <a:gd name="T38" fmla="*/ 1694 h 2403"/>
                            <a:gd name="T39" fmla="*/ 748 w 1054"/>
                            <a:gd name="T40" fmla="+- 0 1746 1350"/>
                            <a:gd name="T41" fmla="*/ 1746 h 2403"/>
                            <a:gd name="T42" fmla="*/ 794 w 1054"/>
                            <a:gd name="T43" fmla="+- 0 1801 1350"/>
                            <a:gd name="T44" fmla="*/ 1801 h 2403"/>
                            <a:gd name="T45" fmla="*/ 837 w 1054"/>
                            <a:gd name="T46" fmla="+- 0 1859 1350"/>
                            <a:gd name="T47" fmla="*/ 1859 h 2403"/>
                            <a:gd name="T48" fmla="*/ 876 w 1054"/>
                            <a:gd name="T49" fmla="+- 0 1919 1350"/>
                            <a:gd name="T50" fmla="*/ 1919 h 2403"/>
                            <a:gd name="T51" fmla="*/ 912 w 1054"/>
                            <a:gd name="T52" fmla="+- 0 1981 1350"/>
                            <a:gd name="T53" fmla="*/ 1981 h 2403"/>
                            <a:gd name="T54" fmla="*/ 944 w 1054"/>
                            <a:gd name="T55" fmla="+- 0 2046 1350"/>
                            <a:gd name="T56" fmla="*/ 2046 h 2403"/>
                            <a:gd name="T57" fmla="*/ 972 w 1054"/>
                            <a:gd name="T58" fmla="+- 0 2113 1350"/>
                            <a:gd name="T59" fmla="*/ 2113 h 2403"/>
                            <a:gd name="T60" fmla="*/ 997 w 1054"/>
                            <a:gd name="T61" fmla="+- 0 2182 1350"/>
                            <a:gd name="T62" fmla="*/ 2182 h 2403"/>
                            <a:gd name="T63" fmla="*/ 1017 w 1054"/>
                            <a:gd name="T64" fmla="+- 0 2253 1350"/>
                            <a:gd name="T65" fmla="*/ 2253 h 2403"/>
                            <a:gd name="T66" fmla="*/ 1033 w 1054"/>
                            <a:gd name="T67" fmla="+- 0 2325 1350"/>
                            <a:gd name="T68" fmla="*/ 2325 h 2403"/>
                            <a:gd name="T69" fmla="*/ 1045 w 1054"/>
                            <a:gd name="T70" fmla="+- 0 2399 1350"/>
                            <a:gd name="T71" fmla="*/ 2399 h 2403"/>
                            <a:gd name="T72" fmla="*/ 1052 w 1054"/>
                            <a:gd name="T73" fmla="+- 0 2474 1350"/>
                            <a:gd name="T74" fmla="*/ 2474 h 2403"/>
                            <a:gd name="T75" fmla="*/ 1054 w 1054"/>
                            <a:gd name="T76" fmla="+- 0 2551 1350"/>
                            <a:gd name="T77" fmla="*/ 2551 h 2403"/>
                            <a:gd name="T78" fmla="*/ 1052 w 1054"/>
                            <a:gd name="T79" fmla="+- 0 2628 1350"/>
                            <a:gd name="T80" fmla="*/ 2628 h 2403"/>
                            <a:gd name="T81" fmla="*/ 1045 w 1054"/>
                            <a:gd name="T82" fmla="+- 0 2703 1350"/>
                            <a:gd name="T83" fmla="*/ 2703 h 2403"/>
                            <a:gd name="T84" fmla="*/ 1033 w 1054"/>
                            <a:gd name="T85" fmla="+- 0 2777 1350"/>
                            <a:gd name="T86" fmla="*/ 2777 h 2403"/>
                            <a:gd name="T87" fmla="*/ 1017 w 1054"/>
                            <a:gd name="T88" fmla="+- 0 2849 1350"/>
                            <a:gd name="T89" fmla="*/ 2849 h 2403"/>
                            <a:gd name="T90" fmla="*/ 997 w 1054"/>
                            <a:gd name="T91" fmla="+- 0 2920 1350"/>
                            <a:gd name="T92" fmla="*/ 2920 h 2403"/>
                            <a:gd name="T93" fmla="*/ 972 w 1054"/>
                            <a:gd name="T94" fmla="+- 0 2989 1350"/>
                            <a:gd name="T95" fmla="*/ 2989 h 2403"/>
                            <a:gd name="T96" fmla="*/ 944 w 1054"/>
                            <a:gd name="T97" fmla="+- 0 3056 1350"/>
                            <a:gd name="T98" fmla="*/ 3056 h 2403"/>
                            <a:gd name="T99" fmla="*/ 912 w 1054"/>
                            <a:gd name="T100" fmla="+- 0 3121 1350"/>
                            <a:gd name="T101" fmla="*/ 3121 h 2403"/>
                            <a:gd name="T102" fmla="*/ 876 w 1054"/>
                            <a:gd name="T103" fmla="+- 0 3183 1350"/>
                            <a:gd name="T104" fmla="*/ 3183 h 2403"/>
                            <a:gd name="T105" fmla="*/ 837 w 1054"/>
                            <a:gd name="T106" fmla="+- 0 3243 1350"/>
                            <a:gd name="T107" fmla="*/ 3243 h 2403"/>
                            <a:gd name="T108" fmla="*/ 794 w 1054"/>
                            <a:gd name="T109" fmla="+- 0 3301 1350"/>
                            <a:gd name="T110" fmla="*/ 3301 h 2403"/>
                            <a:gd name="T111" fmla="*/ 748 w 1054"/>
                            <a:gd name="T112" fmla="+- 0 3356 1350"/>
                            <a:gd name="T113" fmla="*/ 3356 h 2403"/>
                            <a:gd name="T114" fmla="*/ 699 w 1054"/>
                            <a:gd name="T115" fmla="+- 0 3408 1350"/>
                            <a:gd name="T116" fmla="*/ 3408 h 2403"/>
                            <a:gd name="T117" fmla="*/ 647 w 1054"/>
                            <a:gd name="T118" fmla="+- 0 3457 1350"/>
                            <a:gd name="T119" fmla="*/ 3457 h 2403"/>
                            <a:gd name="T120" fmla="*/ 592 w 1054"/>
                            <a:gd name="T121" fmla="+- 0 3503 1350"/>
                            <a:gd name="T122" fmla="*/ 3503 h 2403"/>
                            <a:gd name="T123" fmla="*/ 535 w 1054"/>
                            <a:gd name="T124" fmla="+- 0 3546 1350"/>
                            <a:gd name="T125" fmla="*/ 3546 h 2403"/>
                            <a:gd name="T126" fmla="*/ 474 w 1054"/>
                            <a:gd name="T127" fmla="+- 0 3585 1350"/>
                            <a:gd name="T128" fmla="*/ 3585 h 2403"/>
                            <a:gd name="T129" fmla="*/ 412 w 1054"/>
                            <a:gd name="T130" fmla="+- 0 3621 1350"/>
                            <a:gd name="T131" fmla="*/ 3621 h 2403"/>
                            <a:gd name="T132" fmla="*/ 347 w 1054"/>
                            <a:gd name="T133" fmla="+- 0 3653 1350"/>
                            <a:gd name="T134" fmla="*/ 3653 h 2403"/>
                            <a:gd name="T135" fmla="*/ 280 w 1054"/>
                            <a:gd name="T136" fmla="+- 0 3681 1350"/>
                            <a:gd name="T137" fmla="*/ 3681 h 2403"/>
                            <a:gd name="T138" fmla="*/ 211 w 1054"/>
                            <a:gd name="T139" fmla="+- 0 3705 1350"/>
                            <a:gd name="T140" fmla="*/ 3705 h 2403"/>
                            <a:gd name="T141" fmla="*/ 141 w 1054"/>
                            <a:gd name="T142" fmla="+- 0 3726 1350"/>
                            <a:gd name="T143" fmla="*/ 3726 h 2403"/>
                            <a:gd name="T144" fmla="*/ 68 w 1054"/>
                            <a:gd name="T145" fmla="+- 0 3742 1350"/>
                            <a:gd name="T146" fmla="*/ 3742 h 2403"/>
                            <a:gd name="T147" fmla="*/ 0 w 1054"/>
                            <a:gd name="T148" fmla="+- 0 3752 1350"/>
                            <a:gd name="T149" fmla="*/ 3752 h 240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</a:cxnLst>
                          <a:rect l="0" t="0" r="r" b="b"/>
                          <a:pathLst>
                            <a:path w="1054" h="2403">
                              <a:moveTo>
                                <a:pt x="0" y="2402"/>
                              </a:moveTo>
                              <a:lnTo>
                                <a:pt x="0" y="0"/>
                              </a:lnTo>
                              <a:lnTo>
                                <a:pt x="68" y="10"/>
                              </a:lnTo>
                              <a:lnTo>
                                <a:pt x="141" y="26"/>
                              </a:lnTo>
                              <a:lnTo>
                                <a:pt x="211" y="47"/>
                              </a:lnTo>
                              <a:lnTo>
                                <a:pt x="280" y="71"/>
                              </a:lnTo>
                              <a:lnTo>
                                <a:pt x="347" y="99"/>
                              </a:lnTo>
                              <a:lnTo>
                                <a:pt x="412" y="131"/>
                              </a:lnTo>
                              <a:lnTo>
                                <a:pt x="474" y="167"/>
                              </a:lnTo>
                              <a:lnTo>
                                <a:pt x="535" y="207"/>
                              </a:lnTo>
                              <a:lnTo>
                                <a:pt x="592" y="249"/>
                              </a:lnTo>
                              <a:lnTo>
                                <a:pt x="647" y="295"/>
                              </a:lnTo>
                              <a:lnTo>
                                <a:pt x="699" y="344"/>
                              </a:lnTo>
                              <a:lnTo>
                                <a:pt x="748" y="396"/>
                              </a:lnTo>
                              <a:lnTo>
                                <a:pt x="794" y="451"/>
                              </a:lnTo>
                              <a:lnTo>
                                <a:pt x="837" y="509"/>
                              </a:lnTo>
                              <a:lnTo>
                                <a:pt x="876" y="569"/>
                              </a:lnTo>
                              <a:lnTo>
                                <a:pt x="912" y="631"/>
                              </a:lnTo>
                              <a:lnTo>
                                <a:pt x="944" y="696"/>
                              </a:lnTo>
                              <a:lnTo>
                                <a:pt x="972" y="763"/>
                              </a:lnTo>
                              <a:lnTo>
                                <a:pt x="997" y="832"/>
                              </a:lnTo>
                              <a:lnTo>
                                <a:pt x="1017" y="903"/>
                              </a:lnTo>
                              <a:lnTo>
                                <a:pt x="1033" y="975"/>
                              </a:lnTo>
                              <a:lnTo>
                                <a:pt x="1045" y="1049"/>
                              </a:lnTo>
                              <a:lnTo>
                                <a:pt x="1052" y="1124"/>
                              </a:lnTo>
                              <a:lnTo>
                                <a:pt x="1054" y="1201"/>
                              </a:lnTo>
                              <a:lnTo>
                                <a:pt x="1052" y="1278"/>
                              </a:lnTo>
                              <a:lnTo>
                                <a:pt x="1045" y="1353"/>
                              </a:lnTo>
                              <a:lnTo>
                                <a:pt x="1033" y="1427"/>
                              </a:lnTo>
                              <a:lnTo>
                                <a:pt x="1017" y="1499"/>
                              </a:lnTo>
                              <a:lnTo>
                                <a:pt x="997" y="1570"/>
                              </a:lnTo>
                              <a:lnTo>
                                <a:pt x="972" y="1639"/>
                              </a:lnTo>
                              <a:lnTo>
                                <a:pt x="944" y="1706"/>
                              </a:lnTo>
                              <a:lnTo>
                                <a:pt x="912" y="1771"/>
                              </a:lnTo>
                              <a:lnTo>
                                <a:pt x="876" y="1833"/>
                              </a:lnTo>
                              <a:lnTo>
                                <a:pt x="837" y="1893"/>
                              </a:lnTo>
                              <a:lnTo>
                                <a:pt x="794" y="1951"/>
                              </a:lnTo>
                              <a:lnTo>
                                <a:pt x="748" y="2006"/>
                              </a:lnTo>
                              <a:lnTo>
                                <a:pt x="699" y="2058"/>
                              </a:lnTo>
                              <a:lnTo>
                                <a:pt x="647" y="2107"/>
                              </a:lnTo>
                              <a:lnTo>
                                <a:pt x="592" y="2153"/>
                              </a:lnTo>
                              <a:lnTo>
                                <a:pt x="535" y="2196"/>
                              </a:lnTo>
                              <a:lnTo>
                                <a:pt x="474" y="2235"/>
                              </a:lnTo>
                              <a:lnTo>
                                <a:pt x="412" y="2271"/>
                              </a:lnTo>
                              <a:lnTo>
                                <a:pt x="347" y="2303"/>
                              </a:lnTo>
                              <a:lnTo>
                                <a:pt x="280" y="2331"/>
                              </a:lnTo>
                              <a:lnTo>
                                <a:pt x="211" y="2355"/>
                              </a:lnTo>
                              <a:lnTo>
                                <a:pt x="141" y="2376"/>
                              </a:lnTo>
                              <a:lnTo>
                                <a:pt x="68" y="2392"/>
                              </a:lnTo>
                              <a:lnTo>
                                <a:pt x="0" y="2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E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5873F" id="docshape13" o:spid="_x0000_s1026" style="width:52.7pt;height:1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54,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" path="m,2402l,,68,10r73,16l211,47r69,24l347,99r65,32l474,167r61,40l592,249r55,46l699,344r49,52l794,451r43,58l876,569r36,62l944,696r28,67l997,832r20,71l1033,975r12,74l1052,1124r2,77l1052,1278r-7,75l1033,1427r-16,72l997,1570r-25,69l944,1706r-32,65l876,1833r-39,60l794,1951r-46,55l699,2058r-52,49l592,2153r-57,43l474,2235r-62,36l347,2303r-67,28l211,2355r-70,21l68,2392,,2402xe" fillcolor="#00be62" stroked="f">
                <v:path arrowok="t" o:connecttype="custom" o:connectlocs="0,2382520;0,857250;43180,863600;89535,873760;133985,887095;177800,902335;220345,920115;261620,940435;300990,963295;339725,988695;375920,1015365;410845,1044575;443865,1075690;474980,1108710;504190,1143635;531495,1180465;556260,1218565;579120,1257935;599440,1299210;617220,1341755;633095,1385570;645795,1430655;655955,1476375;663575,1523365;668020,1570990;669290,1619885;668020,1668780;663575,1716405;655955,1763395;645795,1809115;633095,1854200;617220,1898015;599440,1940560;579120,1981835;556260,2021205;531495,2059305;504190,2096135;474980,2131060;443865,2164080;410845,2195195;375920,2224405;339725,2251710;300990,2276475;261620,2299335;220345,2319655;177800,2337435;133985,2352675;89535,2366010;43180,2376170;0,2382520" o:connectangles="0,0,0,0,0,0,0,0,0,0,0,0,0,0,0,0,0,0,0,0,0,0,0,0,0,0,0,0,0,0,0,0,0,0,0,0,0,0,0,0,0,0,0,0,0,0,0,0,0,0"/>
                <w10:anchorlock/>
              </v:shape>
            </w:pict>
          </mc:Fallback>
        </mc:AlternateContent>
      </w:r>
      <w:r w:rsidR="00EE2060">
        <w:rPr>
          <w:rFonts w:ascii="Times New Roman"/>
          <w:sz w:val="20"/>
        </w:rPr>
        <w:tab/>
      </w:r>
      <w:r w:rsidR="00EE2060">
        <w:rPr>
          <w:rFonts w:ascii="Times New Roman"/>
          <w:noProof/>
          <w:position w:val="242"/>
          <w:sz w:val="20"/>
        </w:rPr>
        <mc:AlternateContent>
          <mc:Choice Requires="wpg">
            <w:drawing>
              <wp:inline distT="0" distB="0" distL="0" distR="0" wp14:anchorId="7FE95E86" wp14:editId="2ADC7889">
                <wp:extent cx="819150" cy="819150"/>
                <wp:effectExtent l="1270" t="635" r="0" b="0"/>
                <wp:docPr id="1660711452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0" y="0"/>
                          <a:chExt cx="1290" cy="1290"/>
                        </a:xfrm>
                      </wpg:grpSpPr>
                      <wps:wsp>
                        <wps:cNvPr id="1374228370" name="docshape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0" cy="1290"/>
                          </a:xfrm>
                          <a:custGeom>
                            <a:avLst/>
                            <a:gdLst>
                              <a:gd name="T0" fmla="*/ 640 w 1290"/>
                              <a:gd name="T1" fmla="*/ 1280 h 1290"/>
                              <a:gd name="T2" fmla="*/ 565 w 1290"/>
                              <a:gd name="T3" fmla="*/ 1276 h 1290"/>
                              <a:gd name="T4" fmla="*/ 493 w 1290"/>
                              <a:gd name="T5" fmla="*/ 1263 h 1290"/>
                              <a:gd name="T6" fmla="*/ 424 w 1290"/>
                              <a:gd name="T7" fmla="*/ 1243 h 1290"/>
                              <a:gd name="T8" fmla="*/ 359 w 1290"/>
                              <a:gd name="T9" fmla="*/ 1215 h 1290"/>
                              <a:gd name="T10" fmla="*/ 297 w 1290"/>
                              <a:gd name="T11" fmla="*/ 1180 h 1290"/>
                              <a:gd name="T12" fmla="*/ 240 w 1290"/>
                              <a:gd name="T13" fmla="*/ 1139 h 1290"/>
                              <a:gd name="T14" fmla="*/ 187 w 1290"/>
                              <a:gd name="T15" fmla="*/ 1093 h 1290"/>
                              <a:gd name="T16" fmla="*/ 141 w 1290"/>
                              <a:gd name="T17" fmla="*/ 1040 h 1290"/>
                              <a:gd name="T18" fmla="*/ 100 w 1290"/>
                              <a:gd name="T19" fmla="*/ 983 h 1290"/>
                              <a:gd name="T20" fmla="*/ 65 w 1290"/>
                              <a:gd name="T21" fmla="*/ 921 h 1290"/>
                              <a:gd name="T22" fmla="*/ 37 w 1290"/>
                              <a:gd name="T23" fmla="*/ 856 h 1290"/>
                              <a:gd name="T24" fmla="*/ 17 w 1290"/>
                              <a:gd name="T25" fmla="*/ 787 h 1290"/>
                              <a:gd name="T26" fmla="*/ 4 w 1290"/>
                              <a:gd name="T27" fmla="*/ 715 h 1290"/>
                              <a:gd name="T28" fmla="*/ 0 w 1290"/>
                              <a:gd name="T29" fmla="*/ 640 h 1290"/>
                              <a:gd name="T30" fmla="*/ 4 w 1290"/>
                              <a:gd name="T31" fmla="*/ 565 h 1290"/>
                              <a:gd name="T32" fmla="*/ 17 w 1290"/>
                              <a:gd name="T33" fmla="*/ 493 h 1290"/>
                              <a:gd name="T34" fmla="*/ 37 w 1290"/>
                              <a:gd name="T35" fmla="*/ 424 h 1290"/>
                              <a:gd name="T36" fmla="*/ 65 w 1290"/>
                              <a:gd name="T37" fmla="*/ 359 h 1290"/>
                              <a:gd name="T38" fmla="*/ 100 w 1290"/>
                              <a:gd name="T39" fmla="*/ 297 h 1290"/>
                              <a:gd name="T40" fmla="*/ 141 w 1290"/>
                              <a:gd name="T41" fmla="*/ 240 h 1290"/>
                              <a:gd name="T42" fmla="*/ 187 w 1290"/>
                              <a:gd name="T43" fmla="*/ 187 h 1290"/>
                              <a:gd name="T44" fmla="*/ 240 w 1290"/>
                              <a:gd name="T45" fmla="*/ 141 h 1290"/>
                              <a:gd name="T46" fmla="*/ 297 w 1290"/>
                              <a:gd name="T47" fmla="*/ 100 h 1290"/>
                              <a:gd name="T48" fmla="*/ 359 w 1290"/>
                              <a:gd name="T49" fmla="*/ 65 h 1290"/>
                              <a:gd name="T50" fmla="*/ 424 w 1290"/>
                              <a:gd name="T51" fmla="*/ 37 h 1290"/>
                              <a:gd name="T52" fmla="*/ 493 w 1290"/>
                              <a:gd name="T53" fmla="*/ 17 h 1290"/>
                              <a:gd name="T54" fmla="*/ 565 w 1290"/>
                              <a:gd name="T55" fmla="*/ 4 h 1290"/>
                              <a:gd name="T56" fmla="*/ 640 w 1290"/>
                              <a:gd name="T57" fmla="*/ 0 h 1290"/>
                              <a:gd name="T58" fmla="*/ 715 w 1290"/>
                              <a:gd name="T59" fmla="*/ 4 h 1290"/>
                              <a:gd name="T60" fmla="*/ 787 w 1290"/>
                              <a:gd name="T61" fmla="*/ 17 h 1290"/>
                              <a:gd name="T62" fmla="*/ 856 w 1290"/>
                              <a:gd name="T63" fmla="*/ 37 h 1290"/>
                              <a:gd name="T64" fmla="*/ 921 w 1290"/>
                              <a:gd name="T65" fmla="*/ 65 h 1290"/>
                              <a:gd name="T66" fmla="*/ 983 w 1290"/>
                              <a:gd name="T67" fmla="*/ 100 h 1290"/>
                              <a:gd name="T68" fmla="*/ 1040 w 1290"/>
                              <a:gd name="T69" fmla="*/ 141 h 1290"/>
                              <a:gd name="T70" fmla="*/ 1093 w 1290"/>
                              <a:gd name="T71" fmla="*/ 187 h 1290"/>
                              <a:gd name="T72" fmla="*/ 1139 w 1290"/>
                              <a:gd name="T73" fmla="*/ 240 h 1290"/>
                              <a:gd name="T74" fmla="*/ 1180 w 1290"/>
                              <a:gd name="T75" fmla="*/ 297 h 1290"/>
                              <a:gd name="T76" fmla="*/ 1215 w 1290"/>
                              <a:gd name="T77" fmla="*/ 359 h 1290"/>
                              <a:gd name="T78" fmla="*/ 1243 w 1290"/>
                              <a:gd name="T79" fmla="*/ 424 h 1290"/>
                              <a:gd name="T80" fmla="*/ 1263 w 1290"/>
                              <a:gd name="T81" fmla="*/ 493 h 1290"/>
                              <a:gd name="T82" fmla="*/ 1276 w 1290"/>
                              <a:gd name="T83" fmla="*/ 565 h 1290"/>
                              <a:gd name="T84" fmla="*/ 1280 w 1290"/>
                              <a:gd name="T85" fmla="*/ 640 h 1290"/>
                              <a:gd name="T86" fmla="*/ 1276 w 1290"/>
                              <a:gd name="T87" fmla="*/ 715 h 1290"/>
                              <a:gd name="T88" fmla="*/ 1263 w 1290"/>
                              <a:gd name="T89" fmla="*/ 787 h 1290"/>
                              <a:gd name="T90" fmla="*/ 1243 w 1290"/>
                              <a:gd name="T91" fmla="*/ 856 h 1290"/>
                              <a:gd name="T92" fmla="*/ 1215 w 1290"/>
                              <a:gd name="T93" fmla="*/ 921 h 1290"/>
                              <a:gd name="T94" fmla="*/ 1180 w 1290"/>
                              <a:gd name="T95" fmla="*/ 983 h 1290"/>
                              <a:gd name="T96" fmla="*/ 1139 w 1290"/>
                              <a:gd name="T97" fmla="*/ 1040 h 1290"/>
                              <a:gd name="T98" fmla="*/ 1093 w 1290"/>
                              <a:gd name="T99" fmla="*/ 1093 h 1290"/>
                              <a:gd name="T100" fmla="*/ 1040 w 1290"/>
                              <a:gd name="T101" fmla="*/ 1139 h 1290"/>
                              <a:gd name="T102" fmla="*/ 983 w 1290"/>
                              <a:gd name="T103" fmla="*/ 1180 h 1290"/>
                              <a:gd name="T104" fmla="*/ 921 w 1290"/>
                              <a:gd name="T105" fmla="*/ 1215 h 1290"/>
                              <a:gd name="T106" fmla="*/ 856 w 1290"/>
                              <a:gd name="T107" fmla="*/ 1243 h 1290"/>
                              <a:gd name="T108" fmla="*/ 787 w 1290"/>
                              <a:gd name="T109" fmla="*/ 1263 h 1290"/>
                              <a:gd name="T110" fmla="*/ 715 w 1290"/>
                              <a:gd name="T111" fmla="*/ 1276 h 1290"/>
                              <a:gd name="T112" fmla="*/ 640 w 1290"/>
                              <a:gd name="T113" fmla="*/ 128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90" h="1290">
                                <a:moveTo>
                                  <a:pt x="640" y="1280"/>
                                </a:moveTo>
                                <a:lnTo>
                                  <a:pt x="565" y="1276"/>
                                </a:lnTo>
                                <a:lnTo>
                                  <a:pt x="493" y="1263"/>
                                </a:lnTo>
                                <a:lnTo>
                                  <a:pt x="424" y="1243"/>
                                </a:lnTo>
                                <a:lnTo>
                                  <a:pt x="359" y="1215"/>
                                </a:lnTo>
                                <a:lnTo>
                                  <a:pt x="297" y="1180"/>
                                </a:lnTo>
                                <a:lnTo>
                                  <a:pt x="240" y="1139"/>
                                </a:lnTo>
                                <a:lnTo>
                                  <a:pt x="187" y="1093"/>
                                </a:lnTo>
                                <a:lnTo>
                                  <a:pt x="141" y="1040"/>
                                </a:lnTo>
                                <a:lnTo>
                                  <a:pt x="100" y="983"/>
                                </a:lnTo>
                                <a:lnTo>
                                  <a:pt x="65" y="921"/>
                                </a:lnTo>
                                <a:lnTo>
                                  <a:pt x="37" y="856"/>
                                </a:lnTo>
                                <a:lnTo>
                                  <a:pt x="17" y="787"/>
                                </a:lnTo>
                                <a:lnTo>
                                  <a:pt x="4" y="715"/>
                                </a:lnTo>
                                <a:lnTo>
                                  <a:pt x="0" y="640"/>
                                </a:lnTo>
                                <a:lnTo>
                                  <a:pt x="4" y="565"/>
                                </a:lnTo>
                                <a:lnTo>
                                  <a:pt x="17" y="493"/>
                                </a:lnTo>
                                <a:lnTo>
                                  <a:pt x="37" y="424"/>
                                </a:lnTo>
                                <a:lnTo>
                                  <a:pt x="65" y="359"/>
                                </a:lnTo>
                                <a:lnTo>
                                  <a:pt x="100" y="297"/>
                                </a:lnTo>
                                <a:lnTo>
                                  <a:pt x="141" y="240"/>
                                </a:lnTo>
                                <a:lnTo>
                                  <a:pt x="187" y="187"/>
                                </a:lnTo>
                                <a:lnTo>
                                  <a:pt x="240" y="141"/>
                                </a:lnTo>
                                <a:lnTo>
                                  <a:pt x="297" y="100"/>
                                </a:lnTo>
                                <a:lnTo>
                                  <a:pt x="359" y="65"/>
                                </a:lnTo>
                                <a:lnTo>
                                  <a:pt x="424" y="37"/>
                                </a:lnTo>
                                <a:lnTo>
                                  <a:pt x="493" y="17"/>
                                </a:lnTo>
                                <a:lnTo>
                                  <a:pt x="565" y="4"/>
                                </a:lnTo>
                                <a:lnTo>
                                  <a:pt x="640" y="0"/>
                                </a:lnTo>
                                <a:lnTo>
                                  <a:pt x="715" y="4"/>
                                </a:lnTo>
                                <a:lnTo>
                                  <a:pt x="787" y="17"/>
                                </a:lnTo>
                                <a:lnTo>
                                  <a:pt x="856" y="37"/>
                                </a:lnTo>
                                <a:lnTo>
                                  <a:pt x="921" y="65"/>
                                </a:lnTo>
                                <a:lnTo>
                                  <a:pt x="983" y="100"/>
                                </a:lnTo>
                                <a:lnTo>
                                  <a:pt x="1040" y="141"/>
                                </a:lnTo>
                                <a:lnTo>
                                  <a:pt x="1093" y="187"/>
                                </a:lnTo>
                                <a:lnTo>
                                  <a:pt x="1139" y="240"/>
                                </a:lnTo>
                                <a:lnTo>
                                  <a:pt x="1180" y="297"/>
                                </a:lnTo>
                                <a:lnTo>
                                  <a:pt x="1215" y="359"/>
                                </a:lnTo>
                                <a:lnTo>
                                  <a:pt x="1243" y="424"/>
                                </a:lnTo>
                                <a:lnTo>
                                  <a:pt x="1263" y="493"/>
                                </a:lnTo>
                                <a:lnTo>
                                  <a:pt x="1276" y="565"/>
                                </a:lnTo>
                                <a:lnTo>
                                  <a:pt x="1280" y="640"/>
                                </a:lnTo>
                                <a:lnTo>
                                  <a:pt x="1276" y="715"/>
                                </a:lnTo>
                                <a:lnTo>
                                  <a:pt x="1263" y="787"/>
                                </a:lnTo>
                                <a:lnTo>
                                  <a:pt x="1243" y="856"/>
                                </a:lnTo>
                                <a:lnTo>
                                  <a:pt x="1215" y="921"/>
                                </a:lnTo>
                                <a:lnTo>
                                  <a:pt x="1180" y="983"/>
                                </a:lnTo>
                                <a:lnTo>
                                  <a:pt x="1139" y="1040"/>
                                </a:lnTo>
                                <a:lnTo>
                                  <a:pt x="1093" y="1093"/>
                                </a:lnTo>
                                <a:lnTo>
                                  <a:pt x="1040" y="1139"/>
                                </a:lnTo>
                                <a:lnTo>
                                  <a:pt x="983" y="1180"/>
                                </a:lnTo>
                                <a:lnTo>
                                  <a:pt x="921" y="1215"/>
                                </a:lnTo>
                                <a:lnTo>
                                  <a:pt x="856" y="1243"/>
                                </a:lnTo>
                                <a:lnTo>
                                  <a:pt x="787" y="1263"/>
                                </a:lnTo>
                                <a:lnTo>
                                  <a:pt x="715" y="1276"/>
                                </a:lnTo>
                                <a:lnTo>
                                  <a:pt x="640" y="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E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3FE09" id="Grupo 21" o:spid="_x0000_s1026" style="width:64.5pt;height:64.5pt;mso-position-horizontal-relative:char;mso-position-vertical-relative:line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">
                <v:shape id="docshape17" o:spid="_x0000_s1027" style="position:absolute;width:1290;height:1290;visibility:visible;mso-wrap-style:square;v-text-anchor:top" coordsize="129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" path="m640,1280r-75,-4l493,1263r-69,-20l359,1215r-62,-35l240,1139r-53,-46l141,1040,100,983,65,921,37,856,17,787,4,715,,640,4,565,17,493,37,424,65,359r35,-62l141,240r46,-53l240,141r57,-41l359,65,424,37,493,17,565,4,640,r75,4l787,17r69,20l921,65r62,35l1040,141r53,46l1139,240r41,57l1215,359r28,65l1263,493r13,72l1280,640r-4,75l1263,787r-20,69l1215,921r-35,62l1139,1040r-46,53l1040,1139r-57,41l921,1215r-65,28l787,1263r-72,13l640,1280xe" fillcolor="#00be62" stroked="f">
                  <v:path arrowok="t" o:connecttype="custom" o:connectlocs="640,1280;565,1276;493,1263;424,1243;359,1215;297,1180;240,1139;187,1093;141,1040;100,983;65,921;37,856;17,787;4,715;0,640;4,565;17,493;37,424;65,359;100,297;141,240;187,187;240,141;297,100;359,65;424,37;493,17;565,4;640,0;715,4;787,17;856,37;921,65;983,100;1040,141;1093,187;1139,240;1180,297;1215,359;1243,424;1263,493;1276,565;1280,640;1276,715;1263,787;1243,856;1215,921;1180,983;1139,1040;1093,1093;1040,1139;983,1180;921,1215;856,1243;787,1263;715,1276;640,1280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E2D12AF" w14:textId="60F9A0BF" w:rsidR="00EE2060" w:rsidRPr="001D29A8" w:rsidRDefault="001D29A8" w:rsidP="001D29A8">
      <w:pPr>
        <w:pStyle w:val="Ttulo"/>
        <w:spacing w:line="211" w:lineRule="auto"/>
        <w:ind w:left="4111" w:hanging="594"/>
        <w:rPr>
          <w:rFonts w:asciiTheme="minorHAnsi" w:hAnsiTheme="minorHAnsi" w:cstheme="minorHAnsi"/>
          <w:sz w:val="98"/>
          <w:szCs w:val="9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7DA784C" wp14:editId="3229924B">
                <wp:simplePos x="0" y="0"/>
                <wp:positionH relativeFrom="page">
                  <wp:posOffset>0</wp:posOffset>
                </wp:positionH>
                <wp:positionV relativeFrom="page">
                  <wp:posOffset>4724400</wp:posOffset>
                </wp:positionV>
                <wp:extent cx="7550785" cy="5977255"/>
                <wp:effectExtent l="0" t="0" r="0" b="4445"/>
                <wp:wrapNone/>
                <wp:docPr id="356232596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5977255"/>
                          <a:chOff x="0" y="7418"/>
                          <a:chExt cx="11891" cy="9413"/>
                        </a:xfrm>
                      </wpg:grpSpPr>
                      <wps:wsp>
                        <wps:cNvPr id="51806013" name="docshape2"/>
                        <wps:cNvSpPr>
                          <a:spLocks/>
                        </wps:cNvSpPr>
                        <wps:spPr bwMode="auto">
                          <a:xfrm>
                            <a:off x="0" y="11298"/>
                            <a:ext cx="4845" cy="5532"/>
                          </a:xfrm>
                          <a:custGeom>
                            <a:avLst/>
                            <a:gdLst>
                              <a:gd name="T0" fmla="*/ 0 w 4845"/>
                              <a:gd name="T1" fmla="+- 0 14229 11299"/>
                              <a:gd name="T2" fmla="*/ 14229 h 5532"/>
                              <a:gd name="T3" fmla="*/ 2408 w 4845"/>
                              <a:gd name="T4" fmla="+- 0 11824 11299"/>
                              <a:gd name="T5" fmla="*/ 11824 h 5532"/>
                              <a:gd name="T6" fmla="*/ 2541 w 4845"/>
                              <a:gd name="T7" fmla="+- 0 11712 11299"/>
                              <a:gd name="T8" fmla="*/ 11712 h 5532"/>
                              <a:gd name="T9" fmla="*/ 2678 w 4845"/>
                              <a:gd name="T10" fmla="+- 0 11613 11299"/>
                              <a:gd name="T11" fmla="*/ 11613 h 5532"/>
                              <a:gd name="T12" fmla="*/ 2817 w 4845"/>
                              <a:gd name="T13" fmla="+- 0 11528 11299"/>
                              <a:gd name="T14" fmla="*/ 11528 h 5532"/>
                              <a:gd name="T15" fmla="*/ 2958 w 4845"/>
                              <a:gd name="T16" fmla="+- 0 11456 11299"/>
                              <a:gd name="T17" fmla="*/ 11456 h 5532"/>
                              <a:gd name="T18" fmla="*/ 3100 w 4845"/>
                              <a:gd name="T19" fmla="+- 0 11398 11299"/>
                              <a:gd name="T20" fmla="*/ 11398 h 5532"/>
                              <a:gd name="T21" fmla="*/ 3243 w 4845"/>
                              <a:gd name="T22" fmla="+- 0 11353 11299"/>
                              <a:gd name="T23" fmla="*/ 11353 h 5532"/>
                              <a:gd name="T24" fmla="*/ 3385 w 4845"/>
                              <a:gd name="T25" fmla="+- 0 11322 11299"/>
                              <a:gd name="T26" fmla="*/ 11322 h 5532"/>
                              <a:gd name="T27" fmla="*/ 3525 w 4845"/>
                              <a:gd name="T28" fmla="+- 0 11304 11299"/>
                              <a:gd name="T29" fmla="*/ 11304 h 5532"/>
                              <a:gd name="T30" fmla="*/ 3664 w 4845"/>
                              <a:gd name="T31" fmla="+- 0 11299 11299"/>
                              <a:gd name="T32" fmla="*/ 11299 h 5532"/>
                              <a:gd name="T33" fmla="*/ 3800 w 4845"/>
                              <a:gd name="T34" fmla="+- 0 11308 11299"/>
                              <a:gd name="T35" fmla="*/ 11308 h 5532"/>
                              <a:gd name="T36" fmla="*/ 3931 w 4845"/>
                              <a:gd name="T37" fmla="+- 0 11330 11299"/>
                              <a:gd name="T38" fmla="*/ 11330 h 5532"/>
                              <a:gd name="T39" fmla="*/ 4059 w 4845"/>
                              <a:gd name="T40" fmla="+- 0 11365 11299"/>
                              <a:gd name="T41" fmla="*/ 11365 h 5532"/>
                              <a:gd name="T42" fmla="*/ 4189 w 4845"/>
                              <a:gd name="T43" fmla="+- 0 11419 11299"/>
                              <a:gd name="T44" fmla="*/ 11419 h 5532"/>
                              <a:gd name="T45" fmla="*/ 4324 w 4845"/>
                              <a:gd name="T46" fmla="+- 0 11495 11299"/>
                              <a:gd name="T47" fmla="*/ 11495 h 5532"/>
                              <a:gd name="T48" fmla="*/ 4450 w 4845"/>
                              <a:gd name="T49" fmla="+- 0 11588 11299"/>
                              <a:gd name="T50" fmla="*/ 11588 h 5532"/>
                              <a:gd name="T51" fmla="*/ 4560 w 4845"/>
                              <a:gd name="T52" fmla="+- 0 11697 11299"/>
                              <a:gd name="T53" fmla="*/ 11697 h 5532"/>
                              <a:gd name="T54" fmla="*/ 4652 w 4845"/>
                              <a:gd name="T55" fmla="+- 0 11818 11299"/>
                              <a:gd name="T56" fmla="*/ 11818 h 5532"/>
                              <a:gd name="T57" fmla="*/ 4726 w 4845"/>
                              <a:gd name="T58" fmla="+- 0 11948 11299"/>
                              <a:gd name="T59" fmla="*/ 11948 h 5532"/>
                              <a:gd name="T60" fmla="*/ 4757 w 4845"/>
                              <a:gd name="T61" fmla="+- 0 12020 11299"/>
                              <a:gd name="T62" fmla="*/ 12020 h 5532"/>
                              <a:gd name="T63" fmla="*/ 4760 w 4845"/>
                              <a:gd name="T64" fmla="+- 0 12025 11299"/>
                              <a:gd name="T65" fmla="*/ 12025 h 5532"/>
                              <a:gd name="T66" fmla="*/ 4800 w 4845"/>
                              <a:gd name="T67" fmla="+- 0 12150 11299"/>
                              <a:gd name="T68" fmla="*/ 12150 h 5532"/>
                              <a:gd name="T69" fmla="*/ 4828 w 4845"/>
                              <a:gd name="T70" fmla="+- 0 12279 11299"/>
                              <a:gd name="T71" fmla="*/ 12279 h 5532"/>
                              <a:gd name="T72" fmla="*/ 4843 w 4845"/>
                              <a:gd name="T73" fmla="+- 0 12413 11299"/>
                              <a:gd name="T74" fmla="*/ 12413 h 5532"/>
                              <a:gd name="T75" fmla="*/ 4844 w 4845"/>
                              <a:gd name="T76" fmla="+- 0 12551 11299"/>
                              <a:gd name="T77" fmla="*/ 12551 h 5532"/>
                              <a:gd name="T78" fmla="*/ 4833 w 4845"/>
                              <a:gd name="T79" fmla="+- 0 12691 11299"/>
                              <a:gd name="T80" fmla="*/ 12691 h 5532"/>
                              <a:gd name="T81" fmla="*/ 4808 w 4845"/>
                              <a:gd name="T82" fmla="+- 0 12833 11299"/>
                              <a:gd name="T83" fmla="*/ 12833 h 5532"/>
                              <a:gd name="T84" fmla="*/ 4770 w 4845"/>
                              <a:gd name="T85" fmla="+- 0 12975 11299"/>
                              <a:gd name="T86" fmla="*/ 12975 h 5532"/>
                              <a:gd name="T87" fmla="*/ 4719 w 4845"/>
                              <a:gd name="T88" fmla="+- 0 13118 11299"/>
                              <a:gd name="T89" fmla="*/ 13118 h 5532"/>
                              <a:gd name="T90" fmla="*/ 4655 w 4845"/>
                              <a:gd name="T91" fmla="+- 0 13259 11299"/>
                              <a:gd name="T92" fmla="*/ 13259 h 5532"/>
                              <a:gd name="T93" fmla="*/ 4577 w 4845"/>
                              <a:gd name="T94" fmla="+- 0 13399 11299"/>
                              <a:gd name="T95" fmla="*/ 13399 h 5532"/>
                              <a:gd name="T96" fmla="*/ 4486 w 4845"/>
                              <a:gd name="T97" fmla="+- 0 13537 11299"/>
                              <a:gd name="T98" fmla="*/ 13537 h 5532"/>
                              <a:gd name="T99" fmla="*/ 4382 w 4845"/>
                              <a:gd name="T100" fmla="+- 0 13671 11299"/>
                              <a:gd name="T101" fmla="*/ 13671 h 5532"/>
                              <a:gd name="T102" fmla="*/ 4264 w 4845"/>
                              <a:gd name="T103" fmla="+- 0 13800 11299"/>
                              <a:gd name="T104" fmla="*/ 13800 h 5532"/>
                              <a:gd name="T105" fmla="*/ 0 w 4845"/>
                              <a:gd name="T106" fmla="+- 0 16831 11299"/>
                              <a:gd name="T107" fmla="*/ 16831 h 55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845" h="5532">
                                <a:moveTo>
                                  <a:pt x="0" y="5532"/>
                                </a:moveTo>
                                <a:lnTo>
                                  <a:pt x="0" y="2930"/>
                                </a:lnTo>
                                <a:lnTo>
                                  <a:pt x="2346" y="584"/>
                                </a:lnTo>
                                <a:lnTo>
                                  <a:pt x="2408" y="525"/>
                                </a:lnTo>
                                <a:lnTo>
                                  <a:pt x="2474" y="467"/>
                                </a:lnTo>
                                <a:lnTo>
                                  <a:pt x="2541" y="413"/>
                                </a:lnTo>
                                <a:lnTo>
                                  <a:pt x="2609" y="362"/>
                                </a:lnTo>
                                <a:lnTo>
                                  <a:pt x="2678" y="314"/>
                                </a:lnTo>
                                <a:lnTo>
                                  <a:pt x="2747" y="270"/>
                                </a:lnTo>
                                <a:lnTo>
                                  <a:pt x="2817" y="229"/>
                                </a:lnTo>
                                <a:lnTo>
                                  <a:pt x="2887" y="191"/>
                                </a:lnTo>
                                <a:lnTo>
                                  <a:pt x="2958" y="157"/>
                                </a:lnTo>
                                <a:lnTo>
                                  <a:pt x="3029" y="126"/>
                                </a:lnTo>
                                <a:lnTo>
                                  <a:pt x="3100" y="99"/>
                                </a:lnTo>
                                <a:lnTo>
                                  <a:pt x="3171" y="75"/>
                                </a:lnTo>
                                <a:lnTo>
                                  <a:pt x="3243" y="54"/>
                                </a:lnTo>
                                <a:lnTo>
                                  <a:pt x="3314" y="37"/>
                                </a:lnTo>
                                <a:lnTo>
                                  <a:pt x="3385" y="23"/>
                                </a:lnTo>
                                <a:lnTo>
                                  <a:pt x="3455" y="12"/>
                                </a:lnTo>
                                <a:lnTo>
                                  <a:pt x="3525" y="5"/>
                                </a:lnTo>
                                <a:lnTo>
                                  <a:pt x="3595" y="1"/>
                                </a:lnTo>
                                <a:lnTo>
                                  <a:pt x="3664" y="0"/>
                                </a:lnTo>
                                <a:lnTo>
                                  <a:pt x="3732" y="3"/>
                                </a:lnTo>
                                <a:lnTo>
                                  <a:pt x="3800" y="9"/>
                                </a:lnTo>
                                <a:lnTo>
                                  <a:pt x="3866" y="18"/>
                                </a:lnTo>
                                <a:lnTo>
                                  <a:pt x="3931" y="31"/>
                                </a:lnTo>
                                <a:lnTo>
                                  <a:pt x="3996" y="47"/>
                                </a:lnTo>
                                <a:lnTo>
                                  <a:pt x="4059" y="66"/>
                                </a:lnTo>
                                <a:lnTo>
                                  <a:pt x="4120" y="89"/>
                                </a:lnTo>
                                <a:lnTo>
                                  <a:pt x="4189" y="120"/>
                                </a:lnTo>
                                <a:lnTo>
                                  <a:pt x="4258" y="156"/>
                                </a:lnTo>
                                <a:lnTo>
                                  <a:pt x="4324" y="196"/>
                                </a:lnTo>
                                <a:lnTo>
                                  <a:pt x="4389" y="240"/>
                                </a:lnTo>
                                <a:lnTo>
                                  <a:pt x="4450" y="289"/>
                                </a:lnTo>
                                <a:lnTo>
                                  <a:pt x="4507" y="342"/>
                                </a:lnTo>
                                <a:lnTo>
                                  <a:pt x="4560" y="398"/>
                                </a:lnTo>
                                <a:lnTo>
                                  <a:pt x="4608" y="457"/>
                                </a:lnTo>
                                <a:lnTo>
                                  <a:pt x="4652" y="519"/>
                                </a:lnTo>
                                <a:lnTo>
                                  <a:pt x="4691" y="583"/>
                                </a:lnTo>
                                <a:lnTo>
                                  <a:pt x="4726" y="649"/>
                                </a:lnTo>
                                <a:lnTo>
                                  <a:pt x="4756" y="717"/>
                                </a:lnTo>
                                <a:lnTo>
                                  <a:pt x="4757" y="721"/>
                                </a:lnTo>
                                <a:lnTo>
                                  <a:pt x="4759" y="723"/>
                                </a:lnTo>
                                <a:lnTo>
                                  <a:pt x="4760" y="726"/>
                                </a:lnTo>
                                <a:lnTo>
                                  <a:pt x="4782" y="788"/>
                                </a:lnTo>
                                <a:lnTo>
                                  <a:pt x="4800" y="851"/>
                                </a:lnTo>
                                <a:lnTo>
                                  <a:pt x="4816" y="915"/>
                                </a:lnTo>
                                <a:lnTo>
                                  <a:pt x="4828" y="980"/>
                                </a:lnTo>
                                <a:lnTo>
                                  <a:pt x="4837" y="1047"/>
                                </a:lnTo>
                                <a:lnTo>
                                  <a:pt x="4843" y="1114"/>
                                </a:lnTo>
                                <a:lnTo>
                                  <a:pt x="4845" y="1183"/>
                                </a:lnTo>
                                <a:lnTo>
                                  <a:pt x="4844" y="1252"/>
                                </a:lnTo>
                                <a:lnTo>
                                  <a:pt x="4840" y="1322"/>
                                </a:lnTo>
                                <a:lnTo>
                                  <a:pt x="4833" y="1392"/>
                                </a:lnTo>
                                <a:lnTo>
                                  <a:pt x="4822" y="1463"/>
                                </a:lnTo>
                                <a:lnTo>
                                  <a:pt x="4808" y="1534"/>
                                </a:lnTo>
                                <a:lnTo>
                                  <a:pt x="4791" y="1605"/>
                                </a:lnTo>
                                <a:lnTo>
                                  <a:pt x="4770" y="1676"/>
                                </a:lnTo>
                                <a:lnTo>
                                  <a:pt x="4746" y="1748"/>
                                </a:lnTo>
                                <a:lnTo>
                                  <a:pt x="4719" y="1819"/>
                                </a:lnTo>
                                <a:lnTo>
                                  <a:pt x="4689" y="1890"/>
                                </a:lnTo>
                                <a:lnTo>
                                  <a:pt x="4655" y="1960"/>
                                </a:lnTo>
                                <a:lnTo>
                                  <a:pt x="4618" y="2031"/>
                                </a:lnTo>
                                <a:lnTo>
                                  <a:pt x="4577" y="2100"/>
                                </a:lnTo>
                                <a:lnTo>
                                  <a:pt x="4533" y="2170"/>
                                </a:lnTo>
                                <a:lnTo>
                                  <a:pt x="4486" y="2238"/>
                                </a:lnTo>
                                <a:lnTo>
                                  <a:pt x="4436" y="2305"/>
                                </a:lnTo>
                                <a:lnTo>
                                  <a:pt x="4382" y="2372"/>
                                </a:lnTo>
                                <a:lnTo>
                                  <a:pt x="4324" y="2437"/>
                                </a:lnTo>
                                <a:lnTo>
                                  <a:pt x="4264" y="2501"/>
                                </a:lnTo>
                                <a:lnTo>
                                  <a:pt x="1233" y="5532"/>
                                </a:lnTo>
                                <a:lnTo>
                                  <a:pt x="0" y="5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FF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8322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06"/>
                            <a:ext cx="1565" cy="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51839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14716"/>
                            <a:ext cx="4030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85186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" y="7418"/>
                            <a:ext cx="4727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5512367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8" y="14341"/>
                            <a:ext cx="2503" cy="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F9A38" id="Grupo 20" o:spid="_x0000_s1026" style="position:absolute;margin-left:0;margin-top:372pt;width:594.55pt;height:470.65pt;z-index:-251626496;mso-position-horizontal-relative:page;mso-position-vertical-relative:page" coordorigin=",7418" coordsize="11891,94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">
                <v:shape id="docshape2" o:spid="_x0000_s1027" style="position:absolute;top:11298;width:4845;height:5532;visibility:visible;mso-wrap-style:square;v-text-anchor:top" coordsize="4845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" path="m,5532l,2930,2346,584r62,-59l2474,467r67,-54l2609,362r69,-48l2747,270r70,-41l2887,191r71,-34l3029,126r71,-27l3171,75r72,-21l3314,37r71,-14l3455,12r70,-7l3595,1,3664,r68,3l3800,9r66,9l3931,31r65,16l4059,66r61,23l4189,120r69,36l4324,196r65,44l4450,289r57,53l4560,398r48,59l4652,519r39,64l4726,649r30,68l4757,721r2,2l4760,726r22,62l4800,851r16,64l4828,980r9,67l4843,1114r2,69l4844,1252r-4,70l4833,1392r-11,71l4808,1534r-17,71l4770,1676r-24,72l4719,1819r-30,71l4655,1960r-37,71l4577,2100r-44,70l4486,2238r-50,67l4382,2372r-58,65l4264,2501,1233,5532,,5532xe" fillcolor="#c1ff72" stroked="f">
                  <v:path arrowok="t" o:connecttype="custom" o:connectlocs="0,14229;2408,11824;2541,11712;2678,11613;2817,11528;2958,11456;3100,11398;3243,11353;3385,11322;3525,11304;3664,11299;3800,11308;3931,11330;4059,11365;4189,11419;4324,11495;4450,11588;4560,11697;4652,11818;4726,11948;4757,12020;4760,12025;4800,12150;4828,12279;4843,12413;4844,12551;4833,12691;4808,12833;4770,12975;4719,13118;4655,13259;4577,13399;4486,13537;4382,13671;4264,13800;0,16831" o:connectangles="0,0,0,0,0,0,0,0,0,0,0,0,0,0,0,0,0,0,0,0,0,0,0,0,0,0,0,0,0,0,0,0,0,0,0,0"/>
                </v:shape>
                <v:shape id="docshape3" o:spid="_x0000_s1028" type="#_x0000_t75" style="position:absolute;top:10106;width:1565;height: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">
                  <v:imagedata r:id="rId17" o:title=""/>
                </v:shape>
                <v:shape id="docshape4" o:spid="_x0000_s1029" type="#_x0000_t75" style="position:absolute;left:71;top:14716;width:4030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">
                  <v:imagedata r:id="rId18" o:title=""/>
                </v:shape>
                <v:shape id="docshape5" o:spid="_x0000_s1030" type="#_x0000_t75" style="position:absolute;left:3714;top:7418;width:472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">
                  <v:imagedata r:id="rId19" o:title=""/>
                </v:shape>
                <v:shape id="docshape7" o:spid="_x0000_s1031" type="#_x0000_t75" style="position:absolute;left:9388;top:14341;width:2503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EE2060">
        <w:rPr>
          <w:rFonts w:asciiTheme="minorHAnsi" w:hAnsiTheme="minorHAnsi" w:cstheme="minorHAnsi"/>
          <w:color w:val="255366"/>
          <w:spacing w:val="-2"/>
          <w:w w:val="95"/>
        </w:rPr>
        <w:t xml:space="preserve">  </w:t>
      </w:r>
      <w:r w:rsidR="00EE2060" w:rsidRPr="00550482">
        <w:rPr>
          <w:rFonts w:asciiTheme="minorHAnsi" w:hAnsiTheme="minorHAnsi" w:cstheme="minorHAnsi"/>
          <w:color w:val="255366"/>
          <w:spacing w:val="-2"/>
          <w:w w:val="95"/>
          <w:sz w:val="98"/>
          <w:szCs w:val="98"/>
        </w:rPr>
        <w:t xml:space="preserve">BIOLOGÍA </w:t>
      </w:r>
      <w:r w:rsidR="00EE2060">
        <w:rPr>
          <w:rFonts w:asciiTheme="minorHAnsi" w:hAnsiTheme="minorHAnsi" w:cstheme="minorHAnsi"/>
          <w:color w:val="255366"/>
          <w:spacing w:val="-2"/>
          <w:w w:val="95"/>
          <w:sz w:val="98"/>
          <w:szCs w:val="98"/>
        </w:rPr>
        <w:t xml:space="preserve">            </w:t>
      </w:r>
      <w:r w:rsidR="00EE2060" w:rsidRPr="00550482">
        <w:rPr>
          <w:rFonts w:asciiTheme="minorHAnsi" w:hAnsiTheme="minorHAnsi" w:cstheme="minorHAnsi"/>
          <w:color w:val="37B5FF"/>
          <w:spacing w:val="-4"/>
          <w:sz w:val="98"/>
          <w:szCs w:val="98"/>
        </w:rPr>
        <w:t>COMÚN</w:t>
      </w:r>
    </w:p>
    <w:p w14:paraId="3B57B6F9" w14:textId="39D8A5C1" w:rsidR="00EE2060" w:rsidRDefault="00EE2060" w:rsidP="00EE2060">
      <w:pPr>
        <w:pStyle w:val="Textoindependiente"/>
        <w:spacing w:before="9"/>
        <w:rPr>
          <w:rFonts w:ascii="Tahoma"/>
          <w:b/>
          <w:sz w:val="124"/>
        </w:rPr>
      </w:pPr>
    </w:p>
    <w:p w14:paraId="460E3AC2" w14:textId="77777777" w:rsidR="001D29A8" w:rsidRDefault="001D29A8" w:rsidP="00EE2060">
      <w:pPr>
        <w:spacing w:before="1"/>
        <w:ind w:left="2476" w:right="-695"/>
        <w:rPr>
          <w:b/>
          <w:bCs/>
          <w:color w:val="255366"/>
          <w:w w:val="118"/>
          <w:sz w:val="36"/>
          <w:szCs w:val="36"/>
        </w:rPr>
      </w:pPr>
    </w:p>
    <w:p w14:paraId="44A17737" w14:textId="1818D709" w:rsidR="001D29A8" w:rsidRDefault="001D29A8" w:rsidP="00EE2060">
      <w:pPr>
        <w:spacing w:before="1"/>
        <w:ind w:left="2476" w:right="-695"/>
        <w:rPr>
          <w:b/>
          <w:bCs/>
          <w:color w:val="255366"/>
          <w:w w:val="118"/>
          <w:sz w:val="36"/>
          <w:szCs w:val="36"/>
        </w:rPr>
      </w:pPr>
    </w:p>
    <w:p w14:paraId="7590408F" w14:textId="77777777" w:rsidR="001D29A8" w:rsidRDefault="001D29A8" w:rsidP="00EE2060">
      <w:pPr>
        <w:spacing w:before="1"/>
        <w:ind w:left="2476" w:right="-695"/>
        <w:rPr>
          <w:b/>
          <w:bCs/>
          <w:color w:val="255366"/>
          <w:w w:val="118"/>
          <w:sz w:val="36"/>
          <w:szCs w:val="36"/>
        </w:rPr>
      </w:pPr>
    </w:p>
    <w:p w14:paraId="6964D9F2" w14:textId="1B8AC4FB" w:rsidR="00EE2060" w:rsidRDefault="00EE2060" w:rsidP="00EE2060">
      <w:pPr>
        <w:spacing w:before="8" w:line="242" w:lineRule="auto"/>
        <w:ind w:left="2476" w:right="-695"/>
        <w:rPr>
          <w:b/>
          <w:bCs/>
          <w:color w:val="255366"/>
          <w:w w:val="118"/>
          <w:sz w:val="36"/>
          <w:szCs w:val="36"/>
        </w:rPr>
      </w:pPr>
    </w:p>
    <w:p w14:paraId="26F60AE2" w14:textId="35B38183" w:rsidR="001D29A8" w:rsidRPr="00550482" w:rsidRDefault="005A2306" w:rsidP="00EE2060">
      <w:pPr>
        <w:spacing w:before="8" w:line="242" w:lineRule="auto"/>
        <w:ind w:left="2476" w:right="-695"/>
        <w:rPr>
          <w:b/>
          <w:bCs/>
          <w:color w:val="255366"/>
          <w:w w:val="118"/>
          <w:sz w:val="36"/>
          <w:szCs w:val="36"/>
        </w:rPr>
      </w:pPr>
      <w:r>
        <w:rPr>
          <w:b/>
          <w:bCs/>
          <w:noProof/>
          <w:color w:val="2553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D2C33" wp14:editId="2C89C644">
                <wp:simplePos x="0" y="0"/>
                <wp:positionH relativeFrom="column">
                  <wp:posOffset>1739900</wp:posOffset>
                </wp:positionH>
                <wp:positionV relativeFrom="paragraph">
                  <wp:posOffset>149225</wp:posOffset>
                </wp:positionV>
                <wp:extent cx="4775200" cy="1600200"/>
                <wp:effectExtent l="0" t="0" r="0" b="0"/>
                <wp:wrapNone/>
                <wp:docPr id="4855941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995E0" w14:textId="77777777" w:rsidR="001D29A8" w:rsidRPr="00550482" w:rsidRDefault="001D29A8" w:rsidP="001D29A8">
                            <w:pPr>
                              <w:spacing w:before="1"/>
                              <w:ind w:right="-695"/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</w:pPr>
                            <w:r w:rsidRPr="00550482"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Área: Herencia y evolución.</w:t>
                            </w:r>
                          </w:p>
                          <w:p w14:paraId="33A7A158" w14:textId="77777777" w:rsidR="001D29A8" w:rsidRDefault="001D29A8" w:rsidP="001D29A8">
                            <w:pPr>
                              <w:spacing w:before="8" w:line="242" w:lineRule="auto"/>
                              <w:ind w:right="-695"/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</w:pPr>
                            <w:r w:rsidRPr="00550482"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 xml:space="preserve">Tema: Genética molecular.  </w:t>
                            </w:r>
                          </w:p>
                          <w:p w14:paraId="6ADCB174" w14:textId="77777777" w:rsidR="001D29A8" w:rsidRDefault="001D29A8" w:rsidP="001D29A8">
                            <w:pPr>
                              <w:spacing w:before="8" w:line="242" w:lineRule="auto"/>
                              <w:ind w:right="-695"/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</w:pPr>
                          </w:p>
                          <w:p w14:paraId="40E58742" w14:textId="13B03B39" w:rsidR="001D29A8" w:rsidRPr="00550482" w:rsidRDefault="001D29A8" w:rsidP="001D29A8">
                            <w:pPr>
                              <w:spacing w:before="8" w:line="242" w:lineRule="auto"/>
                              <w:ind w:right="-695"/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</w:pPr>
                            <w:r w:rsidRPr="00550482"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Actualizado al día: 22-04-2023</w:t>
                            </w:r>
                          </w:p>
                          <w:p w14:paraId="5B5FAAC8" w14:textId="77777777" w:rsidR="001D29A8" w:rsidRDefault="001D2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D2C3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137pt;margin-top:11.75pt;width:376pt;height:12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1fGAIAADQ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" filled="f" stroked="f" strokeweight=".5pt">
                <v:textbox>
                  <w:txbxContent>
                    <w:p w14:paraId="7E6995E0" w14:textId="77777777" w:rsidR="001D29A8" w:rsidRPr="00550482" w:rsidRDefault="001D29A8" w:rsidP="001D29A8">
                      <w:pPr>
                        <w:spacing w:before="1"/>
                        <w:ind w:right="-695"/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</w:pPr>
                      <w:r w:rsidRPr="00550482"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Área: Herencia y evolución.</w:t>
                      </w:r>
                    </w:p>
                    <w:p w14:paraId="33A7A158" w14:textId="77777777" w:rsidR="001D29A8" w:rsidRDefault="001D29A8" w:rsidP="001D29A8">
                      <w:pPr>
                        <w:spacing w:before="8" w:line="242" w:lineRule="auto"/>
                        <w:ind w:right="-695"/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</w:pPr>
                      <w:r w:rsidRPr="00550482"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 xml:space="preserve">Tema: Genética molecular.  </w:t>
                      </w:r>
                    </w:p>
                    <w:p w14:paraId="6ADCB174" w14:textId="77777777" w:rsidR="001D29A8" w:rsidRDefault="001D29A8" w:rsidP="001D29A8">
                      <w:pPr>
                        <w:spacing w:before="8" w:line="242" w:lineRule="auto"/>
                        <w:ind w:right="-695"/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</w:pPr>
                    </w:p>
                    <w:p w14:paraId="40E58742" w14:textId="13B03B39" w:rsidR="001D29A8" w:rsidRPr="00550482" w:rsidRDefault="001D29A8" w:rsidP="001D29A8">
                      <w:pPr>
                        <w:spacing w:before="8" w:line="242" w:lineRule="auto"/>
                        <w:ind w:right="-695"/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</w:pPr>
                      <w:r w:rsidRPr="00550482"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Actualizado al día: 22-04-2023</w:t>
                      </w:r>
                    </w:p>
                    <w:p w14:paraId="5B5FAAC8" w14:textId="77777777" w:rsidR="001D29A8" w:rsidRDefault="001D29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4E78A761" wp14:editId="1E2AC4B0">
                <wp:simplePos x="0" y="0"/>
                <wp:positionH relativeFrom="column">
                  <wp:posOffset>1549400</wp:posOffset>
                </wp:positionH>
                <wp:positionV relativeFrom="paragraph">
                  <wp:posOffset>73660</wp:posOffset>
                </wp:positionV>
                <wp:extent cx="4699000" cy="1894205"/>
                <wp:effectExtent l="0" t="0" r="6350" b="0"/>
                <wp:wrapNone/>
                <wp:docPr id="1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0" cy="1894205"/>
                        </a:xfrm>
                        <a:custGeom>
                          <a:avLst/>
                          <a:gdLst>
                            <a:gd name="T0" fmla="+- 0 9548 2048"/>
                            <a:gd name="T1" fmla="*/ T0 w 8343"/>
                            <a:gd name="T2" fmla="+- 0 3114 132"/>
                            <a:gd name="T3" fmla="*/ 3114 h 2983"/>
                            <a:gd name="T4" fmla="+- 0 2829 2048"/>
                            <a:gd name="T5" fmla="*/ T4 w 8343"/>
                            <a:gd name="T6" fmla="+- 0 3112 132"/>
                            <a:gd name="T7" fmla="*/ 3112 h 2983"/>
                            <a:gd name="T8" fmla="+- 0 2686 2048"/>
                            <a:gd name="T9" fmla="*/ T8 w 8343"/>
                            <a:gd name="T10" fmla="+- 0 3089 132"/>
                            <a:gd name="T11" fmla="*/ 3089 h 2983"/>
                            <a:gd name="T12" fmla="+- 0 2549 2048"/>
                            <a:gd name="T13" fmla="*/ T12 w 8343"/>
                            <a:gd name="T14" fmla="+- 0 3042 132"/>
                            <a:gd name="T15" fmla="*/ 3042 h 2983"/>
                            <a:gd name="T16" fmla="+- 0 2423 2048"/>
                            <a:gd name="T17" fmla="*/ T16 w 8343"/>
                            <a:gd name="T18" fmla="+- 0 2972 132"/>
                            <a:gd name="T19" fmla="*/ 2972 h 2983"/>
                            <a:gd name="T20" fmla="+- 0 2310 2048"/>
                            <a:gd name="T21" fmla="*/ T20 w 8343"/>
                            <a:gd name="T22" fmla="+- 0 2881 132"/>
                            <a:gd name="T23" fmla="*/ 2881 h 2983"/>
                            <a:gd name="T24" fmla="+- 0 2214 2048"/>
                            <a:gd name="T25" fmla="*/ T24 w 8343"/>
                            <a:gd name="T26" fmla="+- 0 2773 132"/>
                            <a:gd name="T27" fmla="*/ 2773 h 2983"/>
                            <a:gd name="T28" fmla="+- 0 2138 2048"/>
                            <a:gd name="T29" fmla="*/ T28 w 8343"/>
                            <a:gd name="T30" fmla="+- 0 2649 132"/>
                            <a:gd name="T31" fmla="*/ 2649 h 2983"/>
                            <a:gd name="T32" fmla="+- 0 2084 2048"/>
                            <a:gd name="T33" fmla="*/ T32 w 8343"/>
                            <a:gd name="T34" fmla="+- 0 2514 132"/>
                            <a:gd name="T35" fmla="*/ 2514 h 2983"/>
                            <a:gd name="T36" fmla="+- 0 2054 2048"/>
                            <a:gd name="T37" fmla="*/ T36 w 8343"/>
                            <a:gd name="T38" fmla="+- 0 2373 132"/>
                            <a:gd name="T39" fmla="*/ 2373 h 2983"/>
                            <a:gd name="T40" fmla="+- 0 2048 2048"/>
                            <a:gd name="T41" fmla="*/ T40 w 8343"/>
                            <a:gd name="T42" fmla="+- 0 2269 132"/>
                            <a:gd name="T43" fmla="*/ 2269 h 2983"/>
                            <a:gd name="T44" fmla="+- 0 2050 2048"/>
                            <a:gd name="T45" fmla="*/ T44 w 8343"/>
                            <a:gd name="T46" fmla="+- 0 915 132"/>
                            <a:gd name="T47" fmla="*/ 915 h 2983"/>
                            <a:gd name="T48" fmla="+- 0 2073 2048"/>
                            <a:gd name="T49" fmla="*/ T48 w 8343"/>
                            <a:gd name="T50" fmla="+- 0 772 132"/>
                            <a:gd name="T51" fmla="*/ 772 h 2983"/>
                            <a:gd name="T52" fmla="+- 0 2120 2048"/>
                            <a:gd name="T53" fmla="*/ T52 w 8343"/>
                            <a:gd name="T54" fmla="+- 0 635 132"/>
                            <a:gd name="T55" fmla="*/ 635 h 2983"/>
                            <a:gd name="T56" fmla="+- 0 2190 2048"/>
                            <a:gd name="T57" fmla="*/ T56 w 8343"/>
                            <a:gd name="T58" fmla="+- 0 508 132"/>
                            <a:gd name="T59" fmla="*/ 508 h 2983"/>
                            <a:gd name="T60" fmla="+- 0 2281 2048"/>
                            <a:gd name="T61" fmla="*/ T60 w 8343"/>
                            <a:gd name="T62" fmla="+- 0 395 132"/>
                            <a:gd name="T63" fmla="*/ 395 h 2983"/>
                            <a:gd name="T64" fmla="+- 0 2389 2048"/>
                            <a:gd name="T65" fmla="*/ T64 w 8343"/>
                            <a:gd name="T66" fmla="+- 0 298 132"/>
                            <a:gd name="T67" fmla="*/ 298 h 2983"/>
                            <a:gd name="T68" fmla="+- 0 2512 2048"/>
                            <a:gd name="T69" fmla="*/ T68 w 8343"/>
                            <a:gd name="T70" fmla="+- 0 222 132"/>
                            <a:gd name="T71" fmla="*/ 222 h 2983"/>
                            <a:gd name="T72" fmla="+- 0 2646 2048"/>
                            <a:gd name="T73" fmla="*/ T72 w 8343"/>
                            <a:gd name="T74" fmla="+- 0 169 132"/>
                            <a:gd name="T75" fmla="*/ 169 h 2983"/>
                            <a:gd name="T76" fmla="+- 0 2788 2048"/>
                            <a:gd name="T77" fmla="*/ T76 w 8343"/>
                            <a:gd name="T78" fmla="+- 0 138 132"/>
                            <a:gd name="T79" fmla="*/ 138 h 2983"/>
                            <a:gd name="T80" fmla="+- 0 2891 2048"/>
                            <a:gd name="T81" fmla="*/ T80 w 8343"/>
                            <a:gd name="T82" fmla="+- 0 132 132"/>
                            <a:gd name="T83" fmla="*/ 132 h 2983"/>
                            <a:gd name="T84" fmla="+- 0 9610 2048"/>
                            <a:gd name="T85" fmla="*/ T84 w 8343"/>
                            <a:gd name="T86" fmla="+- 0 134 132"/>
                            <a:gd name="T87" fmla="*/ 134 h 2983"/>
                            <a:gd name="T88" fmla="+- 0 9753 2048"/>
                            <a:gd name="T89" fmla="*/ T88 w 8343"/>
                            <a:gd name="T90" fmla="+- 0 157 132"/>
                            <a:gd name="T91" fmla="*/ 157 h 2983"/>
                            <a:gd name="T92" fmla="+- 0 9890 2048"/>
                            <a:gd name="T93" fmla="*/ T92 w 8343"/>
                            <a:gd name="T94" fmla="+- 0 205 132"/>
                            <a:gd name="T95" fmla="*/ 205 h 2983"/>
                            <a:gd name="T96" fmla="+- 0 10016 2048"/>
                            <a:gd name="T97" fmla="*/ T96 w 8343"/>
                            <a:gd name="T98" fmla="+- 0 275 132"/>
                            <a:gd name="T99" fmla="*/ 275 h 2983"/>
                            <a:gd name="T100" fmla="+- 0 10129 2048"/>
                            <a:gd name="T101" fmla="*/ T100 w 8343"/>
                            <a:gd name="T102" fmla="+- 0 365 132"/>
                            <a:gd name="T103" fmla="*/ 365 h 2983"/>
                            <a:gd name="T104" fmla="+- 0 10225 2048"/>
                            <a:gd name="T105" fmla="*/ T104 w 8343"/>
                            <a:gd name="T106" fmla="+- 0 474 132"/>
                            <a:gd name="T107" fmla="*/ 474 h 2983"/>
                            <a:gd name="T108" fmla="+- 0 10301 2048"/>
                            <a:gd name="T109" fmla="*/ T108 w 8343"/>
                            <a:gd name="T110" fmla="+- 0 597 132"/>
                            <a:gd name="T111" fmla="*/ 597 h 2983"/>
                            <a:gd name="T112" fmla="+- 0 10355 2048"/>
                            <a:gd name="T113" fmla="*/ T112 w 8343"/>
                            <a:gd name="T114" fmla="+- 0 732 132"/>
                            <a:gd name="T115" fmla="*/ 732 h 2983"/>
                            <a:gd name="T116" fmla="+- 0 10385 2048"/>
                            <a:gd name="T117" fmla="*/ T116 w 8343"/>
                            <a:gd name="T118" fmla="+- 0 874 132"/>
                            <a:gd name="T119" fmla="*/ 874 h 2983"/>
                            <a:gd name="T120" fmla="+- 0 10391 2048"/>
                            <a:gd name="T121" fmla="*/ T120 w 8343"/>
                            <a:gd name="T122" fmla="+- 0 977 132"/>
                            <a:gd name="T123" fmla="*/ 977 h 2983"/>
                            <a:gd name="T124" fmla="+- 0 10389 2048"/>
                            <a:gd name="T125" fmla="*/ T124 w 8343"/>
                            <a:gd name="T126" fmla="+- 0 2331 132"/>
                            <a:gd name="T127" fmla="*/ 2331 h 2983"/>
                            <a:gd name="T128" fmla="+- 0 10366 2048"/>
                            <a:gd name="T129" fmla="*/ T128 w 8343"/>
                            <a:gd name="T130" fmla="+- 0 2474 132"/>
                            <a:gd name="T131" fmla="*/ 2474 h 2983"/>
                            <a:gd name="T132" fmla="+- 0 10319 2048"/>
                            <a:gd name="T133" fmla="*/ T132 w 8343"/>
                            <a:gd name="T134" fmla="+- 0 2612 132"/>
                            <a:gd name="T135" fmla="*/ 2612 h 2983"/>
                            <a:gd name="T136" fmla="+- 0 10249 2048"/>
                            <a:gd name="T137" fmla="*/ T136 w 8343"/>
                            <a:gd name="T138" fmla="+- 0 2739 132"/>
                            <a:gd name="T139" fmla="*/ 2739 h 2983"/>
                            <a:gd name="T140" fmla="+- 0 10159 2048"/>
                            <a:gd name="T141" fmla="*/ T140 w 8343"/>
                            <a:gd name="T142" fmla="+- 0 2852 132"/>
                            <a:gd name="T143" fmla="*/ 2852 h 2983"/>
                            <a:gd name="T144" fmla="+- 0 10050 2048"/>
                            <a:gd name="T145" fmla="*/ T144 w 8343"/>
                            <a:gd name="T146" fmla="+- 0 2948 132"/>
                            <a:gd name="T147" fmla="*/ 2948 h 2983"/>
                            <a:gd name="T148" fmla="+- 0 9927 2048"/>
                            <a:gd name="T149" fmla="*/ T148 w 8343"/>
                            <a:gd name="T150" fmla="+- 0 3024 132"/>
                            <a:gd name="T151" fmla="*/ 3024 h 2983"/>
                            <a:gd name="T152" fmla="+- 0 9793 2048"/>
                            <a:gd name="T153" fmla="*/ T152 w 8343"/>
                            <a:gd name="T154" fmla="+- 0 3078 132"/>
                            <a:gd name="T155" fmla="*/ 3078 h 2983"/>
                            <a:gd name="T156" fmla="+- 0 9651 2048"/>
                            <a:gd name="T157" fmla="*/ T156 w 8343"/>
                            <a:gd name="T158" fmla="+- 0 3108 132"/>
                            <a:gd name="T159" fmla="*/ 3108 h 2983"/>
                            <a:gd name="T160" fmla="+- 0 9548 2048"/>
                            <a:gd name="T161" fmla="*/ T160 w 8343"/>
                            <a:gd name="T162" fmla="+- 0 3114 132"/>
                            <a:gd name="T163" fmla="*/ 3114 h 2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343" h="2983">
                              <a:moveTo>
                                <a:pt x="7500" y="2982"/>
                              </a:moveTo>
                              <a:lnTo>
                                <a:pt x="781" y="2980"/>
                              </a:lnTo>
                              <a:lnTo>
                                <a:pt x="638" y="2957"/>
                              </a:lnTo>
                              <a:lnTo>
                                <a:pt x="501" y="2910"/>
                              </a:lnTo>
                              <a:lnTo>
                                <a:pt x="375" y="2840"/>
                              </a:lnTo>
                              <a:lnTo>
                                <a:pt x="262" y="2749"/>
                              </a:lnTo>
                              <a:lnTo>
                                <a:pt x="166" y="2641"/>
                              </a:lnTo>
                              <a:lnTo>
                                <a:pt x="90" y="2517"/>
                              </a:lnTo>
                              <a:lnTo>
                                <a:pt x="36" y="2382"/>
                              </a:lnTo>
                              <a:lnTo>
                                <a:pt x="6" y="2241"/>
                              </a:lnTo>
                              <a:lnTo>
                                <a:pt x="0" y="2137"/>
                              </a:lnTo>
                              <a:lnTo>
                                <a:pt x="2" y="783"/>
                              </a:lnTo>
                              <a:lnTo>
                                <a:pt x="25" y="640"/>
                              </a:lnTo>
                              <a:lnTo>
                                <a:pt x="72" y="503"/>
                              </a:lnTo>
                              <a:lnTo>
                                <a:pt x="142" y="376"/>
                              </a:lnTo>
                              <a:lnTo>
                                <a:pt x="233" y="263"/>
                              </a:lnTo>
                              <a:lnTo>
                                <a:pt x="341" y="166"/>
                              </a:lnTo>
                              <a:lnTo>
                                <a:pt x="464" y="90"/>
                              </a:lnTo>
                              <a:lnTo>
                                <a:pt x="598" y="37"/>
                              </a:lnTo>
                              <a:lnTo>
                                <a:pt x="740" y="6"/>
                              </a:lnTo>
                              <a:lnTo>
                                <a:pt x="843" y="0"/>
                              </a:lnTo>
                              <a:lnTo>
                                <a:pt x="7562" y="2"/>
                              </a:lnTo>
                              <a:lnTo>
                                <a:pt x="7705" y="25"/>
                              </a:lnTo>
                              <a:lnTo>
                                <a:pt x="7842" y="73"/>
                              </a:lnTo>
                              <a:lnTo>
                                <a:pt x="7968" y="143"/>
                              </a:lnTo>
                              <a:lnTo>
                                <a:pt x="8081" y="233"/>
                              </a:lnTo>
                              <a:lnTo>
                                <a:pt x="8177" y="342"/>
                              </a:lnTo>
                              <a:lnTo>
                                <a:pt x="8253" y="465"/>
                              </a:lnTo>
                              <a:lnTo>
                                <a:pt x="8307" y="600"/>
                              </a:lnTo>
                              <a:lnTo>
                                <a:pt x="8337" y="742"/>
                              </a:lnTo>
                              <a:lnTo>
                                <a:pt x="8343" y="845"/>
                              </a:lnTo>
                              <a:lnTo>
                                <a:pt x="8341" y="2199"/>
                              </a:lnTo>
                              <a:lnTo>
                                <a:pt x="8318" y="2342"/>
                              </a:lnTo>
                              <a:lnTo>
                                <a:pt x="8271" y="2480"/>
                              </a:lnTo>
                              <a:lnTo>
                                <a:pt x="8201" y="2607"/>
                              </a:lnTo>
                              <a:lnTo>
                                <a:pt x="8111" y="2720"/>
                              </a:lnTo>
                              <a:lnTo>
                                <a:pt x="8002" y="2816"/>
                              </a:lnTo>
                              <a:lnTo>
                                <a:pt x="7879" y="2892"/>
                              </a:lnTo>
                              <a:lnTo>
                                <a:pt x="7745" y="2946"/>
                              </a:lnTo>
                              <a:lnTo>
                                <a:pt x="7603" y="2976"/>
                              </a:lnTo>
                              <a:lnTo>
                                <a:pt x="7500" y="29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DBD5">
                            <a:alpha val="497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EC0CC" id="Freeform 19" o:spid="_x0000_s1026" style="position:absolute;margin-left:122pt;margin-top:5.8pt;width:370pt;height:149.15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343,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" path="m7500,2982l781,2980,638,2957,501,2910,375,2840,262,2749,166,2641,90,2517,36,2382,6,2241,,2137,2,783,25,640,72,503,142,376,233,263,341,166,464,90,598,37,740,6,843,,7562,2r143,23l7842,73r126,70l8081,233r96,109l8253,465r54,135l8337,742r6,103l8341,2199r-23,143l8271,2480r-70,127l8111,2720r-109,96l7879,2892r-134,54l7603,2976r-103,6xe" fillcolor="#a5dbd5" stroked="f">
                <v:fill opacity="32639f"/>
                <v:path arrowok="t" o:connecttype="custom" o:connectlocs="4224200,1977390;439880,1976120;359339,1961515;282177,1931670;211210,1887220;147565,1829435;93496,1760855;50690,1682115;20276,1596390;3379,1506855;0,1440815;1126,581025;14081,490220;40552,403225;79978,322580;131232,250825;192060,189230;261337,140970;336810,107315;416788,87630;474800,83820;4259120,85090;4339661,99695;4416823,130175;4487790,174625;4551435,231775;4605504,300990;4648310,379095;4678724,464820;4695621,554990;4699000,620395;4697874,1480185;4684919,1570990;4658448,1658620;4619022,1739265;4568331,1811020;4506940,1871980;4437663,1920240;4362190,1954530;4282212,1973580;4224200,1977390" o:connectangles="0,0,0,0,0,0,0,0,0,0,0,0,0,0,0,0,0,0,0,0,0,0,0,0,0,0,0,0,0,0,0,0,0,0,0,0,0,0,0,0,0"/>
              </v:shape>
            </w:pict>
          </mc:Fallback>
        </mc:AlternateContent>
      </w:r>
    </w:p>
    <w:p w14:paraId="5D0A13A5" w14:textId="77777777" w:rsidR="00EE2060" w:rsidRDefault="00EE2060" w:rsidP="00EE2060">
      <w:pPr>
        <w:pStyle w:val="Textoindependiente"/>
        <w:rPr>
          <w:rFonts w:ascii="Open Sans"/>
          <w:b/>
          <w:sz w:val="20"/>
        </w:rPr>
      </w:pPr>
    </w:p>
    <w:p w14:paraId="66A08F02" w14:textId="77777777" w:rsidR="00EE2060" w:rsidRDefault="00EE2060" w:rsidP="00EE2060">
      <w:pPr>
        <w:pStyle w:val="Textoindependiente"/>
        <w:rPr>
          <w:rFonts w:ascii="Open Sans"/>
          <w:b/>
          <w:sz w:val="20"/>
        </w:rPr>
      </w:pPr>
    </w:p>
    <w:p w14:paraId="389B3969" w14:textId="77777777" w:rsidR="00EE2060" w:rsidRDefault="00EE2060" w:rsidP="00EE2060">
      <w:pPr>
        <w:pStyle w:val="Textoindependiente"/>
        <w:rPr>
          <w:rFonts w:ascii="Open Sans"/>
          <w:b/>
          <w:sz w:val="20"/>
        </w:rPr>
      </w:pPr>
    </w:p>
    <w:p w14:paraId="480C36B9" w14:textId="5134AAC8" w:rsidR="001D29A8" w:rsidRPr="001D29A8" w:rsidRDefault="001D29A8" w:rsidP="001D29A8">
      <w:pPr>
        <w:spacing w:before="104"/>
        <w:rPr>
          <w:rFonts w:cstheme="minorHAnsi"/>
          <w:color w:val="255366"/>
          <w:sz w:val="41"/>
          <w:szCs w:val="41"/>
        </w:rPr>
        <w:sectPr w:rsidR="001D29A8" w:rsidRPr="001D29A8" w:rsidSect="00066EF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50"/>
          <w:pgMar w:top="0" w:right="1680" w:bottom="0" w:left="0" w:header="720" w:footer="720" w:gutter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A84A8" wp14:editId="7E4804FC">
                <wp:simplePos x="0" y="0"/>
                <wp:positionH relativeFrom="column">
                  <wp:posOffset>1373505</wp:posOffset>
                </wp:positionH>
                <wp:positionV relativeFrom="paragraph">
                  <wp:posOffset>1713865</wp:posOffset>
                </wp:positionV>
                <wp:extent cx="4549173" cy="366025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73" cy="366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9D3B96" w14:textId="55E029CB" w:rsidR="001D29A8" w:rsidRDefault="001D29A8" w:rsidP="001D29A8">
                            <w:r>
                              <w:rPr>
                                <w:rFonts w:ascii="Calibri" w:eastAsia="Calibri" w:hAnsi="Calibri" w:cs="Calibri"/>
                                <w:color w:val="255366"/>
                                <w:w w:val="117"/>
                                <w:sz w:val="41"/>
                              </w:rPr>
                              <w:t>Realizad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55366"/>
                                <w:spacing w:val="14"/>
                                <w:w w:val="117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55366"/>
                                <w:w w:val="117"/>
                                <w:sz w:val="41"/>
                              </w:rPr>
                              <w:t>por</w:t>
                            </w:r>
                            <w:r>
                              <w:rPr>
                                <w:rFonts w:ascii="Calibri" w:eastAsia="Calibri" w:hAnsi="Calibri" w:cs="Calibri"/>
                                <w:color w:val="255366"/>
                                <w:spacing w:val="14"/>
                                <w:w w:val="117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55366"/>
                                <w:w w:val="117"/>
                                <w:sz w:val="41"/>
                              </w:rPr>
                              <w:t>equip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55366"/>
                                <w:spacing w:val="14"/>
                                <w:w w:val="117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55366"/>
                                <w:w w:val="117"/>
                                <w:sz w:val="4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255366"/>
                                <w:w w:val="117"/>
                                <w:sz w:val="41"/>
                              </w:rPr>
                              <w:t>ása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A84A8" id="Rectangle 103" o:spid="_x0000_s1028" style="position:absolute;margin-left:108.15pt;margin-top:134.95pt;width:358.2pt;height:2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" filled="f" stroked="f">
                <v:textbox inset="0,0,0,0">
                  <w:txbxContent>
                    <w:p w14:paraId="529D3B96" w14:textId="55E029CB" w:rsidR="001D29A8" w:rsidRDefault="001D29A8" w:rsidP="001D29A8">
                      <w:r>
                        <w:rPr>
                          <w:rFonts w:ascii="Calibri" w:eastAsia="Calibri" w:hAnsi="Calibri" w:cs="Calibri"/>
                          <w:color w:val="255366"/>
                          <w:w w:val="117"/>
                          <w:sz w:val="41"/>
                        </w:rPr>
                        <w:t>Realizado</w:t>
                      </w:r>
                      <w:r>
                        <w:rPr>
                          <w:rFonts w:ascii="Calibri" w:eastAsia="Calibri" w:hAnsi="Calibri" w:cs="Calibri"/>
                          <w:color w:val="255366"/>
                          <w:spacing w:val="14"/>
                          <w:w w:val="117"/>
                          <w:sz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55366"/>
                          <w:w w:val="117"/>
                          <w:sz w:val="41"/>
                        </w:rPr>
                        <w:t>por</w:t>
                      </w:r>
                      <w:r>
                        <w:rPr>
                          <w:rFonts w:ascii="Calibri" w:eastAsia="Calibri" w:hAnsi="Calibri" w:cs="Calibri"/>
                          <w:color w:val="255366"/>
                          <w:spacing w:val="14"/>
                          <w:w w:val="117"/>
                          <w:sz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55366"/>
                          <w:w w:val="117"/>
                          <w:sz w:val="41"/>
                        </w:rPr>
                        <w:t>equipo</w:t>
                      </w:r>
                      <w:r>
                        <w:rPr>
                          <w:rFonts w:ascii="Calibri" w:eastAsia="Calibri" w:hAnsi="Calibri" w:cs="Calibri"/>
                          <w:color w:val="255366"/>
                          <w:spacing w:val="14"/>
                          <w:w w:val="117"/>
                          <w:sz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55366"/>
                          <w:w w:val="117"/>
                          <w:sz w:val="41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color w:val="255366"/>
                          <w:w w:val="117"/>
                          <w:sz w:val="41"/>
                        </w:rPr>
                        <w:t>ásala</w:t>
                      </w:r>
                    </w:p>
                  </w:txbxContent>
                </v:textbox>
              </v:rect>
            </w:pict>
          </mc:Fallback>
        </mc:AlternateContent>
      </w:r>
    </w:p>
    <w:p w14:paraId="705173F2" w14:textId="3EA9B45C" w:rsidR="00306996" w:rsidRPr="00020DC5" w:rsidRDefault="00306996" w:rsidP="00020DC5">
      <w:pPr>
        <w:pStyle w:val="Prrafodelista"/>
        <w:numPr>
          <w:ilvl w:val="0"/>
          <w:numId w:val="26"/>
        </w:numPr>
        <w:tabs>
          <w:tab w:val="left" w:pos="567"/>
        </w:tabs>
        <w:spacing w:before="10" w:after="10" w:line="276" w:lineRule="auto"/>
        <w:ind w:left="426" w:hanging="426"/>
        <w:rPr>
          <w:b/>
          <w:bCs/>
          <w:color w:val="538135" w:themeColor="accent6" w:themeShade="BF"/>
          <w:sz w:val="28"/>
          <w:szCs w:val="28"/>
          <w:u w:val="single"/>
        </w:rPr>
      </w:pPr>
      <w:r w:rsidRPr="00020DC5">
        <w:rPr>
          <w:sz w:val="24"/>
          <w:szCs w:val="24"/>
        </w:rPr>
        <w:lastRenderedPageBreak/>
        <w:t xml:space="preserve">En relación con el modelo estructural del ADN de Watson y Crick, es correcto afirmar que: </w:t>
      </w:r>
    </w:p>
    <w:p w14:paraId="6E4D7647" w14:textId="77777777" w:rsidR="002B66BB" w:rsidRPr="00B61CC2" w:rsidRDefault="002B66BB" w:rsidP="00020DC5">
      <w:pPr>
        <w:spacing w:before="10" w:after="10" w:line="276" w:lineRule="auto"/>
        <w:rPr>
          <w:sz w:val="24"/>
          <w:szCs w:val="24"/>
        </w:rPr>
      </w:pPr>
    </w:p>
    <w:p w14:paraId="7FDA050B" w14:textId="39CAD273" w:rsidR="00306996" w:rsidRPr="00B61CC2" w:rsidRDefault="00306996" w:rsidP="001129CA">
      <w:pPr>
        <w:numPr>
          <w:ilvl w:val="1"/>
          <w:numId w:val="15"/>
        </w:numPr>
        <w:tabs>
          <w:tab w:val="left" w:pos="567"/>
        </w:tabs>
        <w:spacing w:before="10" w:after="10" w:line="276" w:lineRule="auto"/>
        <w:ind w:left="709" w:right="283" w:hanging="425"/>
        <w:rPr>
          <w:sz w:val="24"/>
          <w:szCs w:val="24"/>
        </w:rPr>
      </w:pPr>
      <w:r w:rsidRPr="00B61CC2">
        <w:rPr>
          <w:sz w:val="24"/>
          <w:szCs w:val="24"/>
        </w:rPr>
        <w:t xml:space="preserve">El ADN está formado por dos hebras paralelas </w:t>
      </w:r>
    </w:p>
    <w:p w14:paraId="6A007A31" w14:textId="564F72D5" w:rsidR="00306996" w:rsidRPr="00B61CC2" w:rsidRDefault="00306996" w:rsidP="001129CA">
      <w:pPr>
        <w:numPr>
          <w:ilvl w:val="1"/>
          <w:numId w:val="15"/>
        </w:numPr>
        <w:tabs>
          <w:tab w:val="left" w:pos="567"/>
        </w:tabs>
        <w:spacing w:before="10" w:after="10" w:line="276" w:lineRule="auto"/>
        <w:ind w:left="567" w:right="283" w:hanging="283"/>
        <w:rPr>
          <w:sz w:val="24"/>
          <w:szCs w:val="24"/>
        </w:rPr>
      </w:pPr>
      <w:r w:rsidRPr="00B61CC2">
        <w:rPr>
          <w:sz w:val="24"/>
          <w:szCs w:val="24"/>
        </w:rPr>
        <w:t xml:space="preserve">Las dos hebras de ADN se mantienen juntas gracias a enlaces formados entre 2 bases nitrogenadas </w:t>
      </w:r>
    </w:p>
    <w:p w14:paraId="2F5CAC1A" w14:textId="77777777" w:rsidR="00306996" w:rsidRPr="00B61CC2" w:rsidRDefault="00306996" w:rsidP="001129CA">
      <w:pPr>
        <w:numPr>
          <w:ilvl w:val="1"/>
          <w:numId w:val="15"/>
        </w:numPr>
        <w:tabs>
          <w:tab w:val="left" w:pos="567"/>
        </w:tabs>
        <w:spacing w:before="10" w:after="10" w:line="276" w:lineRule="auto"/>
        <w:ind w:left="709" w:right="283" w:hanging="425"/>
        <w:rPr>
          <w:sz w:val="24"/>
          <w:szCs w:val="24"/>
        </w:rPr>
      </w:pPr>
      <w:r w:rsidRPr="00B61CC2">
        <w:rPr>
          <w:sz w:val="24"/>
          <w:szCs w:val="24"/>
        </w:rPr>
        <w:t xml:space="preserve">Los enlaces encontrados entre bases nitrogenadas se forman al azar </w:t>
      </w:r>
    </w:p>
    <w:p w14:paraId="532C9769" w14:textId="32D71034" w:rsidR="00281363" w:rsidRDefault="00306996" w:rsidP="001129CA">
      <w:pPr>
        <w:numPr>
          <w:ilvl w:val="1"/>
          <w:numId w:val="15"/>
        </w:numPr>
        <w:tabs>
          <w:tab w:val="left" w:pos="567"/>
        </w:tabs>
        <w:spacing w:before="10" w:after="10" w:line="276" w:lineRule="auto"/>
        <w:ind w:left="709" w:right="283" w:hanging="425"/>
        <w:rPr>
          <w:sz w:val="24"/>
          <w:szCs w:val="24"/>
        </w:rPr>
      </w:pPr>
      <w:r w:rsidRPr="00B61CC2">
        <w:rPr>
          <w:sz w:val="24"/>
          <w:szCs w:val="24"/>
        </w:rPr>
        <w:t xml:space="preserve">La unidad estructural del ADN es la base nitrogenada </w:t>
      </w:r>
    </w:p>
    <w:p w14:paraId="7F957C98" w14:textId="77777777" w:rsidR="00020DC5" w:rsidRPr="00020DC5" w:rsidRDefault="00020DC5" w:rsidP="00020DC5">
      <w:pPr>
        <w:spacing w:before="10" w:after="10" w:line="276" w:lineRule="auto"/>
        <w:ind w:left="567" w:right="283"/>
        <w:rPr>
          <w:sz w:val="24"/>
          <w:szCs w:val="24"/>
        </w:rPr>
      </w:pPr>
    </w:p>
    <w:p w14:paraId="2AD730C9" w14:textId="2333FAA1" w:rsidR="00306996" w:rsidRPr="00020DC5" w:rsidRDefault="00306996" w:rsidP="001129CA">
      <w:pPr>
        <w:pStyle w:val="Prrafodelista"/>
        <w:numPr>
          <w:ilvl w:val="0"/>
          <w:numId w:val="26"/>
        </w:numPr>
        <w:tabs>
          <w:tab w:val="left" w:pos="426"/>
        </w:tabs>
        <w:spacing w:before="10" w:after="10" w:line="276" w:lineRule="auto"/>
        <w:ind w:left="426" w:right="283" w:hanging="426"/>
        <w:rPr>
          <w:color w:val="000000" w:themeColor="text1"/>
          <w:sz w:val="24"/>
          <w:szCs w:val="24"/>
        </w:rPr>
      </w:pPr>
      <w:r w:rsidRPr="00020DC5">
        <w:rPr>
          <w:color w:val="000000" w:themeColor="text1"/>
          <w:sz w:val="24"/>
          <w:szCs w:val="24"/>
        </w:rPr>
        <w:t xml:space="preserve">El ARN es un polinucleótido que se sintetiza en el núcleo en células eucariontes, y se clasifica en 3 tipos con distintas funciones. El ADN también es un polinucleótido, y presenta grandes diferencias con el ARN.  </w:t>
      </w:r>
    </w:p>
    <w:p w14:paraId="6B3E6877" w14:textId="77777777" w:rsidR="00281363" w:rsidRDefault="00306996" w:rsidP="001129CA">
      <w:pPr>
        <w:tabs>
          <w:tab w:val="left" w:pos="426"/>
        </w:tabs>
        <w:spacing w:before="10" w:after="10" w:line="276" w:lineRule="auto"/>
        <w:ind w:left="993" w:hanging="567"/>
        <w:rPr>
          <w:color w:val="000000" w:themeColor="text1"/>
          <w:sz w:val="24"/>
          <w:szCs w:val="24"/>
        </w:rPr>
      </w:pPr>
      <w:r w:rsidRPr="00B0144D">
        <w:rPr>
          <w:color w:val="000000" w:themeColor="text1"/>
          <w:sz w:val="24"/>
          <w:szCs w:val="24"/>
        </w:rPr>
        <w:t>¿Cuál de las siguientes alternativas no corresponde a una diferencia entre ADN y ARN?</w:t>
      </w:r>
    </w:p>
    <w:p w14:paraId="1C776A0F" w14:textId="00E84F7F" w:rsidR="00306996" w:rsidRPr="00B0144D" w:rsidRDefault="00306996" w:rsidP="00020DC5">
      <w:pPr>
        <w:spacing w:before="10" w:after="10" w:line="276" w:lineRule="auto"/>
        <w:ind w:left="142" w:firstLine="142"/>
        <w:rPr>
          <w:color w:val="000000" w:themeColor="text1"/>
          <w:sz w:val="24"/>
          <w:szCs w:val="24"/>
        </w:rPr>
      </w:pPr>
      <w:r w:rsidRPr="00B0144D">
        <w:rPr>
          <w:color w:val="000000" w:themeColor="text1"/>
          <w:sz w:val="24"/>
          <w:szCs w:val="24"/>
        </w:rPr>
        <w:t xml:space="preserve"> </w:t>
      </w:r>
    </w:p>
    <w:p w14:paraId="2C2C8F87" w14:textId="5C095623" w:rsidR="00306996" w:rsidRPr="00306996" w:rsidRDefault="00306996" w:rsidP="001129CA">
      <w:pPr>
        <w:pStyle w:val="Prrafodelista"/>
        <w:numPr>
          <w:ilvl w:val="0"/>
          <w:numId w:val="19"/>
        </w:numPr>
        <w:tabs>
          <w:tab w:val="left" w:pos="567"/>
        </w:tabs>
        <w:spacing w:before="10" w:after="10" w:line="276" w:lineRule="auto"/>
        <w:ind w:left="0" w:right="283" w:firstLine="284"/>
        <w:rPr>
          <w:color w:val="000000" w:themeColor="text1"/>
          <w:sz w:val="24"/>
          <w:szCs w:val="24"/>
        </w:rPr>
      </w:pPr>
      <w:r w:rsidRPr="00306996">
        <w:rPr>
          <w:color w:val="000000" w:themeColor="text1"/>
          <w:sz w:val="24"/>
          <w:szCs w:val="24"/>
        </w:rPr>
        <w:t xml:space="preserve">El ADN está formado por dos hebras y el ARN está formado por una hebra única </w:t>
      </w:r>
    </w:p>
    <w:p w14:paraId="448AEBDC" w14:textId="6D3A6A1C" w:rsidR="00306996" w:rsidRPr="00306996" w:rsidRDefault="00306996" w:rsidP="001129CA">
      <w:pPr>
        <w:pStyle w:val="Prrafodelista"/>
        <w:numPr>
          <w:ilvl w:val="0"/>
          <w:numId w:val="19"/>
        </w:numPr>
        <w:tabs>
          <w:tab w:val="left" w:pos="567"/>
        </w:tabs>
        <w:spacing w:before="10" w:after="10" w:line="276" w:lineRule="auto"/>
        <w:ind w:left="284" w:right="283" w:firstLine="0"/>
        <w:rPr>
          <w:color w:val="000000" w:themeColor="text1"/>
          <w:sz w:val="24"/>
          <w:szCs w:val="24"/>
        </w:rPr>
      </w:pPr>
      <w:r w:rsidRPr="00306996">
        <w:rPr>
          <w:color w:val="000000" w:themeColor="text1"/>
          <w:sz w:val="24"/>
          <w:szCs w:val="24"/>
        </w:rPr>
        <w:t xml:space="preserve">El ADN está formado por un esqueleto de desoxirribosa y el ARN está formado por uno de ribosa </w:t>
      </w:r>
    </w:p>
    <w:p w14:paraId="20872B25" w14:textId="75059580" w:rsidR="00306996" w:rsidRPr="00306996" w:rsidRDefault="00306996" w:rsidP="001129CA">
      <w:pPr>
        <w:pStyle w:val="Prrafodelista"/>
        <w:numPr>
          <w:ilvl w:val="0"/>
          <w:numId w:val="19"/>
        </w:numPr>
        <w:tabs>
          <w:tab w:val="left" w:pos="567"/>
        </w:tabs>
        <w:spacing w:before="10" w:after="10" w:line="276" w:lineRule="auto"/>
        <w:ind w:left="284" w:right="283" w:firstLine="0"/>
        <w:rPr>
          <w:color w:val="000000" w:themeColor="text1"/>
          <w:sz w:val="24"/>
          <w:szCs w:val="24"/>
        </w:rPr>
      </w:pPr>
      <w:r w:rsidRPr="00306996">
        <w:rPr>
          <w:color w:val="000000" w:themeColor="text1"/>
          <w:sz w:val="24"/>
          <w:szCs w:val="24"/>
        </w:rPr>
        <w:t xml:space="preserve">El ADN está formado por un esqueleto de pentosas y el ARN está formado por uno de hexosas </w:t>
      </w:r>
    </w:p>
    <w:p w14:paraId="7BF79477" w14:textId="7AE32C6A" w:rsidR="00306996" w:rsidRDefault="00306996" w:rsidP="001129CA">
      <w:pPr>
        <w:pStyle w:val="Prrafodelista"/>
        <w:numPr>
          <w:ilvl w:val="0"/>
          <w:numId w:val="19"/>
        </w:numPr>
        <w:tabs>
          <w:tab w:val="left" w:pos="567"/>
        </w:tabs>
        <w:spacing w:before="10" w:after="10" w:line="276" w:lineRule="auto"/>
        <w:ind w:left="284" w:right="283" w:firstLine="0"/>
        <w:rPr>
          <w:color w:val="000000" w:themeColor="text1"/>
          <w:sz w:val="24"/>
          <w:szCs w:val="24"/>
        </w:rPr>
      </w:pPr>
      <w:r w:rsidRPr="00306996">
        <w:rPr>
          <w:color w:val="000000" w:themeColor="text1"/>
          <w:sz w:val="24"/>
          <w:szCs w:val="24"/>
        </w:rPr>
        <w:t>En el ARN, la base nitrogenada uracilo reemplaza a la timina</w:t>
      </w:r>
    </w:p>
    <w:p w14:paraId="782BCFA5" w14:textId="77777777" w:rsidR="00020DC5" w:rsidRPr="00020DC5" w:rsidRDefault="00020DC5" w:rsidP="00020DC5">
      <w:pPr>
        <w:pStyle w:val="Prrafodelista"/>
        <w:tabs>
          <w:tab w:val="left" w:pos="284"/>
          <w:tab w:val="left" w:pos="567"/>
        </w:tabs>
        <w:spacing w:before="10" w:after="10" w:line="276" w:lineRule="auto"/>
        <w:ind w:left="284" w:right="283"/>
        <w:rPr>
          <w:color w:val="000000" w:themeColor="text1"/>
          <w:sz w:val="24"/>
          <w:szCs w:val="24"/>
        </w:rPr>
      </w:pPr>
    </w:p>
    <w:p w14:paraId="47BFB8F9" w14:textId="546483F5" w:rsidR="00306996" w:rsidRPr="00020DC5" w:rsidRDefault="00306996" w:rsidP="00020DC5">
      <w:pPr>
        <w:pStyle w:val="Prrafodelista"/>
        <w:numPr>
          <w:ilvl w:val="0"/>
          <w:numId w:val="26"/>
        </w:numPr>
        <w:tabs>
          <w:tab w:val="left" w:pos="426"/>
        </w:tabs>
        <w:spacing w:before="10" w:after="10" w:line="276" w:lineRule="auto"/>
        <w:ind w:left="0" w:right="283" w:firstLine="0"/>
        <w:rPr>
          <w:rFonts w:cstheme="minorHAnsi"/>
          <w:color w:val="000000" w:themeColor="text1"/>
          <w:sz w:val="24"/>
          <w:szCs w:val="24"/>
        </w:rPr>
      </w:pPr>
      <w:r w:rsidRPr="00020DC5">
        <w:rPr>
          <w:rFonts w:cstheme="minorHAnsi"/>
          <w:color w:val="000000" w:themeColor="text1"/>
          <w:sz w:val="24"/>
          <w:szCs w:val="24"/>
        </w:rPr>
        <w:t xml:space="preserve">Acorde a lo establecido al nuevo dogma de la biología celular, el proceso indicado con una estrella corresponde a: </w:t>
      </w:r>
    </w:p>
    <w:p w14:paraId="5CBC605A" w14:textId="28D39BD4" w:rsidR="000850E7" w:rsidRPr="00B0144D" w:rsidRDefault="00306996" w:rsidP="00020DC5">
      <w:pPr>
        <w:tabs>
          <w:tab w:val="left" w:pos="567"/>
        </w:tabs>
        <w:spacing w:before="10" w:after="10" w:line="276" w:lineRule="auto"/>
        <w:ind w:left="567" w:right="3669"/>
        <w:jc w:val="center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2C9C9EE9" wp14:editId="64542910">
            <wp:simplePos x="0" y="0"/>
            <wp:positionH relativeFrom="column">
              <wp:posOffset>2057400</wp:posOffset>
            </wp:positionH>
            <wp:positionV relativeFrom="paragraph">
              <wp:posOffset>2540</wp:posOffset>
            </wp:positionV>
            <wp:extent cx="2430780" cy="800100"/>
            <wp:effectExtent l="0" t="0" r="762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144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99ED03F" w14:textId="77777777" w:rsidR="00306996" w:rsidRPr="00B0144D" w:rsidRDefault="00306996" w:rsidP="00020DC5">
      <w:pPr>
        <w:numPr>
          <w:ilvl w:val="0"/>
          <w:numId w:val="18"/>
        </w:numPr>
        <w:tabs>
          <w:tab w:val="left" w:pos="567"/>
        </w:tabs>
        <w:spacing w:before="10" w:after="10" w:line="276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Replicación </w:t>
      </w:r>
    </w:p>
    <w:p w14:paraId="667CE9FE" w14:textId="136E50C1" w:rsidR="000850E7" w:rsidRPr="000850E7" w:rsidRDefault="00306996" w:rsidP="00020DC5">
      <w:pPr>
        <w:numPr>
          <w:ilvl w:val="0"/>
          <w:numId w:val="18"/>
        </w:numPr>
        <w:tabs>
          <w:tab w:val="left" w:pos="567"/>
        </w:tabs>
        <w:spacing w:before="10" w:after="10" w:line="276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Traducción </w:t>
      </w:r>
    </w:p>
    <w:p w14:paraId="49EFD7C0" w14:textId="77777777" w:rsidR="00306996" w:rsidRDefault="00306996" w:rsidP="00020DC5">
      <w:pPr>
        <w:numPr>
          <w:ilvl w:val="0"/>
          <w:numId w:val="18"/>
        </w:numPr>
        <w:tabs>
          <w:tab w:val="left" w:pos="567"/>
        </w:tabs>
        <w:spacing w:before="10" w:after="10" w:line="276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Edición </w:t>
      </w:r>
    </w:p>
    <w:p w14:paraId="08F0AC63" w14:textId="5D0197CD" w:rsidR="000850E7" w:rsidRDefault="00306996" w:rsidP="00020DC5">
      <w:pPr>
        <w:numPr>
          <w:ilvl w:val="0"/>
          <w:numId w:val="18"/>
        </w:numPr>
        <w:tabs>
          <w:tab w:val="left" w:pos="567"/>
        </w:tabs>
        <w:spacing w:before="10" w:after="10" w:line="276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ranscripción</w:t>
      </w:r>
    </w:p>
    <w:p w14:paraId="3176E85F" w14:textId="77777777" w:rsidR="00201AF0" w:rsidRPr="00554195" w:rsidRDefault="00201AF0" w:rsidP="00020DC5">
      <w:pPr>
        <w:spacing w:before="10" w:after="10" w:line="276" w:lineRule="auto"/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</w:p>
    <w:p w14:paraId="282C2773" w14:textId="2112A52A" w:rsidR="00864988" w:rsidRPr="00020DC5" w:rsidRDefault="00306996" w:rsidP="00020DC5">
      <w:pPr>
        <w:pStyle w:val="Prrafodelista"/>
        <w:numPr>
          <w:ilvl w:val="0"/>
          <w:numId w:val="26"/>
        </w:numPr>
        <w:tabs>
          <w:tab w:val="left" w:pos="426"/>
        </w:tabs>
        <w:spacing w:before="10" w:after="10" w:line="276" w:lineRule="auto"/>
        <w:ind w:left="0" w:right="283" w:firstLine="0"/>
        <w:rPr>
          <w:rFonts w:cstheme="minorHAnsi"/>
          <w:color w:val="000000" w:themeColor="text1"/>
          <w:sz w:val="24"/>
          <w:szCs w:val="24"/>
        </w:rPr>
      </w:pPr>
      <w:r w:rsidRPr="00020DC5">
        <w:rPr>
          <w:rFonts w:cstheme="minorHAnsi"/>
          <w:color w:val="000000" w:themeColor="text1"/>
          <w:sz w:val="24"/>
          <w:szCs w:val="24"/>
        </w:rPr>
        <w:t>El párrafo “… es el primer paso en la expresión de genes, el que implica copiar un segmento específico de ADN en ARN” se refiere a</w:t>
      </w:r>
      <w:r w:rsidR="00864988" w:rsidRPr="00020DC5">
        <w:rPr>
          <w:rFonts w:cstheme="minorHAnsi"/>
          <w:color w:val="000000" w:themeColor="text1"/>
          <w:sz w:val="24"/>
          <w:szCs w:val="24"/>
        </w:rPr>
        <w:t>:</w:t>
      </w:r>
    </w:p>
    <w:p w14:paraId="573061A8" w14:textId="60834CF4" w:rsidR="00306996" w:rsidRPr="00B0144D" w:rsidRDefault="00306996" w:rsidP="00020DC5">
      <w:pPr>
        <w:spacing w:before="10" w:after="10" w:line="276" w:lineRule="auto"/>
        <w:ind w:left="283" w:right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61F56C0" w14:textId="70830CE2" w:rsidR="00306996" w:rsidRPr="00B0144D" w:rsidRDefault="00306996" w:rsidP="00020DC5">
      <w:pPr>
        <w:numPr>
          <w:ilvl w:val="0"/>
          <w:numId w:val="20"/>
        </w:numPr>
        <w:spacing w:before="10" w:after="10" w:line="276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Replicación  </w:t>
      </w:r>
    </w:p>
    <w:p w14:paraId="2B4FF318" w14:textId="12BC82A3" w:rsidR="00306996" w:rsidRPr="005F17FD" w:rsidRDefault="00306996" w:rsidP="00020DC5">
      <w:pPr>
        <w:numPr>
          <w:ilvl w:val="0"/>
          <w:numId w:val="20"/>
        </w:numPr>
        <w:spacing w:before="10" w:after="10" w:line="276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ranscripción </w:t>
      </w:r>
    </w:p>
    <w:p w14:paraId="352DB690" w14:textId="576C0251" w:rsidR="00306996" w:rsidRPr="00B0144D" w:rsidRDefault="00306996" w:rsidP="00020DC5">
      <w:pPr>
        <w:numPr>
          <w:ilvl w:val="0"/>
          <w:numId w:val="20"/>
        </w:numPr>
        <w:spacing w:before="10" w:after="10" w:line="276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Traducción </w:t>
      </w:r>
    </w:p>
    <w:p w14:paraId="35C179CC" w14:textId="510042A1" w:rsidR="00306996" w:rsidRPr="00B0144D" w:rsidRDefault="00306996" w:rsidP="00020DC5">
      <w:pPr>
        <w:numPr>
          <w:ilvl w:val="0"/>
          <w:numId w:val="20"/>
        </w:numPr>
        <w:spacing w:before="10" w:after="10" w:line="276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Edición </w:t>
      </w:r>
    </w:p>
    <w:p w14:paraId="3334DFE3" w14:textId="61A21CCE" w:rsidR="006B5CCE" w:rsidRDefault="006B5CCE" w:rsidP="00020DC5">
      <w:pPr>
        <w:ind w:left="567" w:hanging="283"/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  <w:t xml:space="preserve">                    </w:t>
      </w:r>
    </w:p>
    <w:p w14:paraId="2337F589" w14:textId="77777777" w:rsidR="001129CA" w:rsidRDefault="001129CA" w:rsidP="00020DC5">
      <w:pPr>
        <w:ind w:left="567" w:hanging="283"/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</w:p>
    <w:p w14:paraId="3BB0DE3F" w14:textId="25EA5987" w:rsidR="00306996" w:rsidRPr="00020DC5" w:rsidRDefault="00306996" w:rsidP="00020DC5">
      <w:pPr>
        <w:pStyle w:val="Prrafodelista"/>
        <w:numPr>
          <w:ilvl w:val="0"/>
          <w:numId w:val="26"/>
        </w:numPr>
        <w:tabs>
          <w:tab w:val="left" w:pos="426"/>
        </w:tabs>
        <w:spacing w:before="10" w:after="10" w:line="249" w:lineRule="auto"/>
        <w:ind w:left="0" w:right="283" w:firstLine="0"/>
        <w:rPr>
          <w:rFonts w:cstheme="minorHAnsi"/>
          <w:color w:val="000000" w:themeColor="text1"/>
          <w:sz w:val="24"/>
          <w:szCs w:val="24"/>
        </w:rPr>
      </w:pPr>
      <w:r w:rsidRPr="00020DC5">
        <w:rPr>
          <w:rFonts w:cstheme="minorHAnsi"/>
          <w:color w:val="000000" w:themeColor="text1"/>
          <w:sz w:val="24"/>
          <w:szCs w:val="24"/>
        </w:rPr>
        <w:lastRenderedPageBreak/>
        <w:t xml:space="preserve">En un organismo se pueden reconocer distintos tipos de células con funciones diferentes. Esto ocurre porque: </w:t>
      </w:r>
    </w:p>
    <w:p w14:paraId="2258C4B7" w14:textId="77777777" w:rsidR="002B66BB" w:rsidRPr="00B0144D" w:rsidRDefault="002B66BB" w:rsidP="00020DC5">
      <w:pPr>
        <w:tabs>
          <w:tab w:val="left" w:pos="284"/>
        </w:tabs>
        <w:spacing w:after="8" w:line="249" w:lineRule="auto"/>
        <w:rPr>
          <w:rFonts w:cstheme="minorHAnsi"/>
          <w:color w:val="000000" w:themeColor="text1"/>
          <w:sz w:val="24"/>
          <w:szCs w:val="24"/>
        </w:rPr>
      </w:pPr>
    </w:p>
    <w:p w14:paraId="0B4AE08B" w14:textId="77777777" w:rsidR="00306996" w:rsidRPr="00B0144D" w:rsidRDefault="00306996" w:rsidP="00020DC5">
      <w:pPr>
        <w:numPr>
          <w:ilvl w:val="0"/>
          <w:numId w:val="24"/>
        </w:numPr>
        <w:tabs>
          <w:tab w:val="left" w:pos="284"/>
        </w:tabs>
        <w:spacing w:after="41" w:line="249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Distintos tipos celulares portan ADN diferente </w:t>
      </w:r>
    </w:p>
    <w:p w14:paraId="5294FD2D" w14:textId="77777777" w:rsidR="00306996" w:rsidRPr="00B0144D" w:rsidRDefault="00306996" w:rsidP="00020DC5">
      <w:pPr>
        <w:numPr>
          <w:ilvl w:val="0"/>
          <w:numId w:val="24"/>
        </w:numPr>
        <w:tabs>
          <w:tab w:val="left" w:pos="284"/>
        </w:tabs>
        <w:spacing w:after="41" w:line="249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El código genético no es el mismo para todos los tipos celulares </w:t>
      </w:r>
    </w:p>
    <w:p w14:paraId="38C18888" w14:textId="77777777" w:rsidR="00306996" w:rsidRPr="00B0144D" w:rsidRDefault="00306996" w:rsidP="00020DC5">
      <w:pPr>
        <w:numPr>
          <w:ilvl w:val="0"/>
          <w:numId w:val="24"/>
        </w:numPr>
        <w:tabs>
          <w:tab w:val="left" w:pos="284"/>
        </w:tabs>
        <w:spacing w:after="41" w:line="249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Distintos tipos celulares tienen todos los genes activos </w:t>
      </w:r>
    </w:p>
    <w:p w14:paraId="739F936F" w14:textId="77777777" w:rsidR="00306996" w:rsidRPr="00B0144D" w:rsidRDefault="00306996" w:rsidP="00020DC5">
      <w:pPr>
        <w:numPr>
          <w:ilvl w:val="0"/>
          <w:numId w:val="24"/>
        </w:numPr>
        <w:tabs>
          <w:tab w:val="left" w:pos="284"/>
        </w:tabs>
        <w:spacing w:after="8" w:line="249" w:lineRule="auto"/>
        <w:ind w:left="567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Distintos tipos celulares tienen diferentes genes activos </w:t>
      </w:r>
    </w:p>
    <w:p w14:paraId="21250110" w14:textId="00FB5DEC" w:rsidR="000F397C" w:rsidRDefault="006B5CCE" w:rsidP="00020DC5">
      <w:pPr>
        <w:tabs>
          <w:tab w:val="left" w:pos="284"/>
          <w:tab w:val="left" w:pos="426"/>
        </w:tabs>
        <w:ind w:left="142"/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  <w:t xml:space="preserve">           </w:t>
      </w:r>
    </w:p>
    <w:p w14:paraId="5023065B" w14:textId="54E993FE" w:rsidR="00306996" w:rsidRPr="00020DC5" w:rsidRDefault="00306996" w:rsidP="00020DC5">
      <w:pPr>
        <w:pStyle w:val="Prrafodelista"/>
        <w:numPr>
          <w:ilvl w:val="0"/>
          <w:numId w:val="26"/>
        </w:numPr>
        <w:tabs>
          <w:tab w:val="left" w:pos="426"/>
        </w:tabs>
        <w:spacing w:before="10" w:after="10" w:line="249" w:lineRule="auto"/>
        <w:ind w:left="0" w:right="283" w:firstLine="0"/>
        <w:rPr>
          <w:rFonts w:cstheme="minorHAnsi"/>
          <w:color w:val="000000" w:themeColor="text1"/>
          <w:sz w:val="24"/>
          <w:szCs w:val="24"/>
        </w:rPr>
      </w:pPr>
      <w:r w:rsidRPr="00020DC5">
        <w:rPr>
          <w:rFonts w:cstheme="minorHAnsi"/>
          <w:color w:val="000000" w:themeColor="text1"/>
          <w:sz w:val="24"/>
          <w:szCs w:val="24"/>
        </w:rPr>
        <w:t xml:space="preserve">El párrafo “el modelo de replicación es conservativo si una molécula hija se queda con las 2 hebras originales, y la otra tiene 2 hebras nuevas” es un ejemplo de: </w:t>
      </w:r>
    </w:p>
    <w:p w14:paraId="6AB7B935" w14:textId="77777777" w:rsidR="00306996" w:rsidRPr="00B0144D" w:rsidRDefault="00306996" w:rsidP="00020DC5">
      <w:pPr>
        <w:tabs>
          <w:tab w:val="left" w:pos="284"/>
        </w:tabs>
        <w:spacing w:after="30" w:line="256" w:lineRule="auto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5491287" w14:textId="77777777" w:rsidR="00306996" w:rsidRPr="00B0144D" w:rsidRDefault="00306996" w:rsidP="00020DC5">
      <w:pPr>
        <w:numPr>
          <w:ilvl w:val="0"/>
          <w:numId w:val="25"/>
        </w:numPr>
        <w:tabs>
          <w:tab w:val="left" w:pos="284"/>
        </w:tabs>
        <w:spacing w:after="33" w:line="256" w:lineRule="auto"/>
        <w:ind w:left="42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ipótesis</w:t>
      </w:r>
    </w:p>
    <w:p w14:paraId="7F588A93" w14:textId="77777777" w:rsidR="00306996" w:rsidRPr="00B0144D" w:rsidRDefault="00306996" w:rsidP="00020DC5">
      <w:pPr>
        <w:numPr>
          <w:ilvl w:val="0"/>
          <w:numId w:val="25"/>
        </w:numPr>
        <w:tabs>
          <w:tab w:val="left" w:pos="284"/>
        </w:tabs>
        <w:spacing w:after="41" w:line="249" w:lineRule="auto"/>
        <w:ind w:left="426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Experimento </w:t>
      </w:r>
    </w:p>
    <w:p w14:paraId="02C918D3" w14:textId="6477B8CF" w:rsidR="00306996" w:rsidRPr="00B0144D" w:rsidRDefault="00306996" w:rsidP="00020DC5">
      <w:pPr>
        <w:numPr>
          <w:ilvl w:val="0"/>
          <w:numId w:val="25"/>
        </w:numPr>
        <w:tabs>
          <w:tab w:val="left" w:pos="284"/>
        </w:tabs>
        <w:spacing w:after="41" w:line="249" w:lineRule="auto"/>
        <w:ind w:left="426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Resultados </w:t>
      </w:r>
    </w:p>
    <w:p w14:paraId="77CA0E05" w14:textId="77777777" w:rsidR="00306996" w:rsidRPr="00B0144D" w:rsidRDefault="00306996" w:rsidP="00020DC5">
      <w:pPr>
        <w:numPr>
          <w:ilvl w:val="0"/>
          <w:numId w:val="25"/>
        </w:numPr>
        <w:tabs>
          <w:tab w:val="left" w:pos="284"/>
        </w:tabs>
        <w:spacing w:after="10" w:line="249" w:lineRule="auto"/>
        <w:ind w:left="426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Conclusión </w:t>
      </w:r>
    </w:p>
    <w:p w14:paraId="0C765358" w14:textId="26333E5D" w:rsidR="006B5CCE" w:rsidRDefault="006B5CCE" w:rsidP="00020DC5">
      <w:pPr>
        <w:tabs>
          <w:tab w:val="left" w:pos="284"/>
        </w:tabs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</w:p>
    <w:p w14:paraId="2A80E31B" w14:textId="77777777" w:rsidR="001129CA" w:rsidRDefault="00306996" w:rsidP="00020DC5">
      <w:pPr>
        <w:pStyle w:val="Prrafodelista"/>
        <w:numPr>
          <w:ilvl w:val="0"/>
          <w:numId w:val="26"/>
        </w:numPr>
        <w:tabs>
          <w:tab w:val="left" w:pos="426"/>
        </w:tabs>
        <w:spacing w:after="41" w:line="249" w:lineRule="auto"/>
        <w:ind w:left="0" w:right="283" w:firstLine="0"/>
        <w:rPr>
          <w:rFonts w:cstheme="minorHAnsi"/>
          <w:color w:val="000000" w:themeColor="text1"/>
          <w:sz w:val="24"/>
          <w:szCs w:val="24"/>
        </w:rPr>
      </w:pPr>
      <w:r w:rsidRPr="00020DC5">
        <w:rPr>
          <w:rFonts w:cstheme="minorHAnsi"/>
          <w:color w:val="000000" w:themeColor="text1"/>
          <w:sz w:val="24"/>
          <w:szCs w:val="24"/>
        </w:rPr>
        <w:t xml:space="preserve">El párrafo </w:t>
      </w:r>
    </w:p>
    <w:p w14:paraId="5574E4F6" w14:textId="5D32CFE4" w:rsidR="001129CA" w:rsidRDefault="001129CA" w:rsidP="001129CA">
      <w:pPr>
        <w:pStyle w:val="Prrafodelista"/>
        <w:tabs>
          <w:tab w:val="left" w:pos="426"/>
        </w:tabs>
        <w:spacing w:after="41" w:line="249" w:lineRule="auto"/>
        <w:ind w:left="0" w:right="9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15E4E4D" wp14:editId="1BF93573">
                <wp:simplePos x="0" y="0"/>
                <wp:positionH relativeFrom="column">
                  <wp:posOffset>180975</wp:posOffset>
                </wp:positionH>
                <wp:positionV relativeFrom="paragraph">
                  <wp:posOffset>175895</wp:posOffset>
                </wp:positionV>
                <wp:extent cx="5457825" cy="666750"/>
                <wp:effectExtent l="0" t="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666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60AF8" id="Rectángulo: esquinas redondeadas 3" o:spid="_x0000_s1026" style="position:absolute;margin-left:14.25pt;margin-top:13.85pt;width:429.75pt;height:52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" fillcolor="#f2f2f2 [3052]" strokecolor="#1f3763 [1604]" strokeweight="1pt">
                <v:stroke joinstyle="miter"/>
              </v:roundrect>
            </w:pict>
          </mc:Fallback>
        </mc:AlternateContent>
      </w:r>
    </w:p>
    <w:p w14:paraId="6AF31A73" w14:textId="6B083615" w:rsidR="002B66BB" w:rsidRDefault="00306996" w:rsidP="001129CA">
      <w:pPr>
        <w:pStyle w:val="Prrafodelista"/>
        <w:tabs>
          <w:tab w:val="left" w:pos="426"/>
        </w:tabs>
        <w:spacing w:after="41" w:line="249" w:lineRule="auto"/>
        <w:ind w:left="426" w:right="283"/>
        <w:rPr>
          <w:rFonts w:cstheme="minorHAnsi"/>
          <w:color w:val="000000" w:themeColor="text1"/>
          <w:sz w:val="24"/>
          <w:szCs w:val="24"/>
        </w:rPr>
      </w:pPr>
      <w:r w:rsidRPr="00020DC5">
        <w:rPr>
          <w:rFonts w:cstheme="minorHAnsi"/>
          <w:color w:val="000000" w:themeColor="text1"/>
          <w:sz w:val="24"/>
          <w:szCs w:val="24"/>
        </w:rPr>
        <w:t xml:space="preserve">“es toda aplicación de técnicas que utilizan sistemas biológicos y organismos vivos, o sus derivados, para la creación o modificación de productos y procesos para usos específicos” </w:t>
      </w:r>
    </w:p>
    <w:p w14:paraId="29D2D6A7" w14:textId="77777777" w:rsidR="001129CA" w:rsidRDefault="001129CA" w:rsidP="001129CA">
      <w:pPr>
        <w:tabs>
          <w:tab w:val="left" w:pos="284"/>
        </w:tabs>
        <w:spacing w:after="41" w:line="249" w:lineRule="auto"/>
        <w:ind w:left="426"/>
        <w:rPr>
          <w:rFonts w:cstheme="minorHAnsi"/>
          <w:color w:val="000000" w:themeColor="text1"/>
          <w:sz w:val="24"/>
          <w:szCs w:val="24"/>
        </w:rPr>
      </w:pPr>
    </w:p>
    <w:p w14:paraId="5E842FBA" w14:textId="290B1935" w:rsidR="001129CA" w:rsidRDefault="001129CA" w:rsidP="001129CA">
      <w:pPr>
        <w:tabs>
          <w:tab w:val="left" w:pos="284"/>
        </w:tabs>
        <w:spacing w:after="41" w:line="249" w:lineRule="auto"/>
        <w:ind w:left="426"/>
        <w:rPr>
          <w:rFonts w:cstheme="minorHAnsi"/>
          <w:color w:val="000000" w:themeColor="text1"/>
          <w:sz w:val="24"/>
          <w:szCs w:val="24"/>
        </w:rPr>
      </w:pPr>
      <w:r w:rsidRPr="00020DC5">
        <w:rPr>
          <w:rFonts w:cstheme="minorHAnsi"/>
          <w:color w:val="000000" w:themeColor="text1"/>
          <w:sz w:val="24"/>
          <w:szCs w:val="24"/>
        </w:rPr>
        <w:t>es la definición de:</w:t>
      </w:r>
    </w:p>
    <w:p w14:paraId="36DBCB18" w14:textId="77777777" w:rsidR="001129CA" w:rsidRPr="00B0144D" w:rsidRDefault="001129CA" w:rsidP="001129CA">
      <w:pPr>
        <w:tabs>
          <w:tab w:val="left" w:pos="284"/>
        </w:tabs>
        <w:spacing w:after="41" w:line="249" w:lineRule="auto"/>
        <w:ind w:left="426"/>
        <w:rPr>
          <w:rFonts w:cstheme="minorHAnsi"/>
          <w:color w:val="000000" w:themeColor="text1"/>
          <w:sz w:val="24"/>
          <w:szCs w:val="24"/>
        </w:rPr>
      </w:pPr>
    </w:p>
    <w:p w14:paraId="26E9536D" w14:textId="77777777" w:rsidR="00306996" w:rsidRPr="00B0144D" w:rsidRDefault="00306996" w:rsidP="00020DC5">
      <w:pPr>
        <w:numPr>
          <w:ilvl w:val="0"/>
          <w:numId w:val="21"/>
        </w:numPr>
        <w:tabs>
          <w:tab w:val="left" w:pos="284"/>
        </w:tabs>
        <w:spacing w:after="41" w:line="249" w:lineRule="auto"/>
        <w:ind w:left="426" w:right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Ingeniería genética </w:t>
      </w:r>
    </w:p>
    <w:p w14:paraId="6032340B" w14:textId="77777777" w:rsidR="00306996" w:rsidRPr="00B0144D" w:rsidRDefault="00306996" w:rsidP="00020DC5">
      <w:pPr>
        <w:numPr>
          <w:ilvl w:val="0"/>
          <w:numId w:val="21"/>
        </w:numPr>
        <w:tabs>
          <w:tab w:val="left" w:pos="284"/>
        </w:tabs>
        <w:spacing w:after="41" w:line="249" w:lineRule="auto"/>
        <w:ind w:left="426" w:right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Clonación </w:t>
      </w:r>
    </w:p>
    <w:p w14:paraId="010373B9" w14:textId="1E1D42B4" w:rsidR="00306996" w:rsidRPr="00B0144D" w:rsidRDefault="00306996" w:rsidP="00020DC5">
      <w:pPr>
        <w:numPr>
          <w:ilvl w:val="0"/>
          <w:numId w:val="21"/>
        </w:numPr>
        <w:tabs>
          <w:tab w:val="left" w:pos="284"/>
        </w:tabs>
        <w:spacing w:after="41" w:line="249" w:lineRule="auto"/>
        <w:ind w:left="426" w:right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Transformación </w:t>
      </w:r>
    </w:p>
    <w:p w14:paraId="7C7B3EFE" w14:textId="66B53802" w:rsidR="00306996" w:rsidRPr="00B0144D" w:rsidRDefault="00306996" w:rsidP="00020DC5">
      <w:pPr>
        <w:numPr>
          <w:ilvl w:val="0"/>
          <w:numId w:val="21"/>
        </w:numPr>
        <w:tabs>
          <w:tab w:val="left" w:pos="284"/>
        </w:tabs>
        <w:spacing w:after="3" w:line="256" w:lineRule="auto"/>
        <w:ind w:left="426" w:right="283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iotecnología</w:t>
      </w:r>
    </w:p>
    <w:p w14:paraId="422ADA09" w14:textId="77777777" w:rsidR="00020DC5" w:rsidRDefault="00020DC5" w:rsidP="00864988">
      <w:pPr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</w:p>
    <w:p w14:paraId="143E7448" w14:textId="133E9B2C" w:rsidR="0077783F" w:rsidRPr="00020DC5" w:rsidRDefault="00306996" w:rsidP="00020DC5">
      <w:pPr>
        <w:pStyle w:val="Prrafodelista"/>
        <w:numPr>
          <w:ilvl w:val="0"/>
          <w:numId w:val="26"/>
        </w:numPr>
        <w:tabs>
          <w:tab w:val="left" w:pos="709"/>
        </w:tabs>
        <w:spacing w:after="8" w:line="249" w:lineRule="auto"/>
        <w:ind w:left="426" w:right="283" w:hanging="426"/>
        <w:rPr>
          <w:rFonts w:cstheme="minorHAnsi"/>
          <w:color w:val="000000" w:themeColor="text1"/>
          <w:sz w:val="24"/>
          <w:szCs w:val="24"/>
        </w:rPr>
      </w:pPr>
      <w:r w:rsidRPr="00020DC5">
        <w:rPr>
          <w:rFonts w:cstheme="minorHAnsi"/>
          <w:color w:val="000000" w:themeColor="text1"/>
          <w:sz w:val="24"/>
          <w:szCs w:val="24"/>
        </w:rPr>
        <w:t>El glucagón es una de las hormonas que coopera en la regulación de los niveles de azúcar en la sangre. Está formada por 28 aminoácidos y es sintetizada en el páncreas, específicamente en las células alfa.  A partir de información es correcto afirmar que</w:t>
      </w:r>
      <w:r w:rsidR="0077783F" w:rsidRPr="00020DC5">
        <w:rPr>
          <w:rFonts w:cstheme="minorHAnsi"/>
          <w:color w:val="000000" w:themeColor="text1"/>
          <w:sz w:val="24"/>
          <w:szCs w:val="24"/>
        </w:rPr>
        <w:t>:</w:t>
      </w:r>
    </w:p>
    <w:p w14:paraId="573B2BED" w14:textId="5E1B24C5" w:rsidR="00306996" w:rsidRPr="00B0144D" w:rsidRDefault="00306996" w:rsidP="00020DC5">
      <w:pPr>
        <w:tabs>
          <w:tab w:val="left" w:pos="426"/>
        </w:tabs>
        <w:spacing w:after="8" w:line="249" w:lineRule="auto"/>
        <w:ind w:left="709" w:hanging="709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41106D5" w14:textId="00CE13DF" w:rsidR="00306996" w:rsidRPr="00B0144D" w:rsidRDefault="00306996" w:rsidP="00020DC5">
      <w:pPr>
        <w:numPr>
          <w:ilvl w:val="1"/>
          <w:numId w:val="16"/>
        </w:numPr>
        <w:tabs>
          <w:tab w:val="left" w:pos="993"/>
        </w:tabs>
        <w:spacing w:after="41" w:line="249" w:lineRule="auto"/>
        <w:ind w:left="709" w:right="283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Las células alfa poseen una gran cantidad de lisosomas en su interior </w:t>
      </w:r>
    </w:p>
    <w:p w14:paraId="6C3FC3C9" w14:textId="7365B77A" w:rsidR="00306996" w:rsidRPr="00B0144D" w:rsidRDefault="00306996" w:rsidP="00020DC5">
      <w:pPr>
        <w:numPr>
          <w:ilvl w:val="1"/>
          <w:numId w:val="16"/>
        </w:numPr>
        <w:tabs>
          <w:tab w:val="left" w:pos="993"/>
        </w:tabs>
        <w:spacing w:after="41" w:line="249" w:lineRule="auto"/>
        <w:ind w:left="709" w:right="283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El glucagón es sintetizado en el retículo endoplásmico liso de las células alfa </w:t>
      </w:r>
    </w:p>
    <w:p w14:paraId="6546EEE0" w14:textId="16E2ABB0" w:rsidR="00306996" w:rsidRPr="005F17FD" w:rsidRDefault="00306996" w:rsidP="00020DC5">
      <w:pPr>
        <w:numPr>
          <w:ilvl w:val="1"/>
          <w:numId w:val="16"/>
        </w:numPr>
        <w:tabs>
          <w:tab w:val="left" w:pos="993"/>
        </w:tabs>
        <w:spacing w:after="8" w:line="249" w:lineRule="auto"/>
        <w:ind w:left="709" w:right="283" w:hanging="283"/>
        <w:rPr>
          <w:rFonts w:cstheme="minorHAnsi"/>
          <w:color w:val="000000" w:themeColor="text1"/>
          <w:sz w:val="24"/>
          <w:szCs w:val="24"/>
        </w:rPr>
      </w:pPr>
      <w:r w:rsidRPr="005F17FD">
        <w:rPr>
          <w:rFonts w:cstheme="minorHAnsi"/>
          <w:color w:val="000000" w:themeColor="text1"/>
          <w:sz w:val="24"/>
          <w:szCs w:val="24"/>
        </w:rPr>
        <w:t>El ARN participa en la síntesis de glucagón en las células alfa</w:t>
      </w:r>
    </w:p>
    <w:p w14:paraId="61F2358C" w14:textId="69537760" w:rsidR="0077783F" w:rsidRDefault="00306996" w:rsidP="00020DC5">
      <w:pPr>
        <w:numPr>
          <w:ilvl w:val="1"/>
          <w:numId w:val="16"/>
        </w:numPr>
        <w:tabs>
          <w:tab w:val="left" w:pos="993"/>
        </w:tabs>
        <w:spacing w:after="8" w:line="249" w:lineRule="auto"/>
        <w:ind w:left="709" w:right="283" w:hanging="283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Células alfa y neuronas tienen los mismos genes activos </w:t>
      </w:r>
    </w:p>
    <w:p w14:paraId="4217813B" w14:textId="1AC588BB" w:rsidR="00020DC5" w:rsidRDefault="00020DC5" w:rsidP="00020DC5">
      <w:pPr>
        <w:tabs>
          <w:tab w:val="left" w:pos="993"/>
        </w:tabs>
        <w:spacing w:after="8" w:line="249" w:lineRule="auto"/>
        <w:ind w:right="283"/>
        <w:rPr>
          <w:rFonts w:cstheme="minorHAnsi"/>
          <w:color w:val="000000" w:themeColor="text1"/>
          <w:sz w:val="24"/>
          <w:szCs w:val="24"/>
        </w:rPr>
      </w:pPr>
    </w:p>
    <w:p w14:paraId="271B2EAC" w14:textId="58DA53ED" w:rsidR="00020DC5" w:rsidRDefault="00020DC5" w:rsidP="00020DC5">
      <w:pPr>
        <w:tabs>
          <w:tab w:val="left" w:pos="993"/>
        </w:tabs>
        <w:spacing w:after="8" w:line="249" w:lineRule="auto"/>
        <w:ind w:right="283"/>
        <w:rPr>
          <w:rFonts w:cstheme="minorHAnsi"/>
          <w:color w:val="000000" w:themeColor="text1"/>
          <w:sz w:val="24"/>
          <w:szCs w:val="24"/>
        </w:rPr>
      </w:pPr>
    </w:p>
    <w:p w14:paraId="4AD283F6" w14:textId="091D5E8B" w:rsidR="00020DC5" w:rsidRDefault="00020DC5" w:rsidP="00020DC5">
      <w:pPr>
        <w:tabs>
          <w:tab w:val="left" w:pos="993"/>
        </w:tabs>
        <w:spacing w:after="8" w:line="249" w:lineRule="auto"/>
        <w:ind w:right="283"/>
        <w:rPr>
          <w:rFonts w:cstheme="minorHAnsi"/>
          <w:color w:val="000000" w:themeColor="text1"/>
          <w:sz w:val="24"/>
          <w:szCs w:val="24"/>
        </w:rPr>
      </w:pPr>
    </w:p>
    <w:p w14:paraId="72DCA201" w14:textId="77777777" w:rsidR="00020DC5" w:rsidRPr="00020DC5" w:rsidRDefault="00020DC5" w:rsidP="00020DC5">
      <w:pPr>
        <w:tabs>
          <w:tab w:val="left" w:pos="993"/>
        </w:tabs>
        <w:spacing w:after="8" w:line="249" w:lineRule="auto"/>
        <w:ind w:right="283"/>
        <w:rPr>
          <w:rFonts w:cstheme="minorHAnsi"/>
          <w:color w:val="000000" w:themeColor="text1"/>
          <w:sz w:val="24"/>
          <w:szCs w:val="24"/>
        </w:rPr>
      </w:pPr>
    </w:p>
    <w:p w14:paraId="1A1B2371" w14:textId="61F3AE24" w:rsidR="00306996" w:rsidRPr="00020DC5" w:rsidRDefault="00306996" w:rsidP="00020DC5">
      <w:pPr>
        <w:pStyle w:val="Prrafodelista"/>
        <w:numPr>
          <w:ilvl w:val="0"/>
          <w:numId w:val="26"/>
        </w:numPr>
        <w:spacing w:after="10" w:line="249" w:lineRule="auto"/>
        <w:ind w:right="283"/>
        <w:rPr>
          <w:rFonts w:cstheme="minorHAnsi"/>
          <w:color w:val="000000" w:themeColor="text1"/>
          <w:sz w:val="24"/>
          <w:szCs w:val="24"/>
        </w:rPr>
      </w:pPr>
      <w:r w:rsidRPr="00020DC5">
        <w:rPr>
          <w:rFonts w:cstheme="minorHAnsi"/>
          <w:color w:val="000000" w:themeColor="text1"/>
          <w:sz w:val="24"/>
          <w:szCs w:val="24"/>
        </w:rPr>
        <w:lastRenderedPageBreak/>
        <w:t>Con relación al modelo estructural del ADN, no es correcto afirmar que</w:t>
      </w:r>
      <w:r w:rsidR="00A932B3" w:rsidRPr="00020DC5">
        <w:rPr>
          <w:rFonts w:cstheme="minorHAnsi"/>
          <w:color w:val="000000" w:themeColor="text1"/>
          <w:sz w:val="24"/>
          <w:szCs w:val="24"/>
        </w:rPr>
        <w:t>:</w:t>
      </w:r>
    </w:p>
    <w:p w14:paraId="1E2B75C7" w14:textId="77777777" w:rsidR="00306996" w:rsidRPr="00B0144D" w:rsidRDefault="00306996" w:rsidP="00A932B3">
      <w:pPr>
        <w:spacing w:after="31" w:line="256" w:lineRule="auto"/>
        <w:ind w:left="180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45210F7" w14:textId="77777777" w:rsidR="00306996" w:rsidRPr="00B0144D" w:rsidRDefault="00306996" w:rsidP="00A932B3">
      <w:pPr>
        <w:numPr>
          <w:ilvl w:val="1"/>
          <w:numId w:val="22"/>
        </w:numPr>
        <w:spacing w:after="41" w:line="249" w:lineRule="auto"/>
        <w:ind w:left="899" w:hanging="360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Su descubrimiento tardó bastante y requirió de mucha evidencia </w:t>
      </w:r>
    </w:p>
    <w:p w14:paraId="5B6173A6" w14:textId="77777777" w:rsidR="00306996" w:rsidRPr="00B0144D" w:rsidRDefault="00306996" w:rsidP="00A932B3">
      <w:pPr>
        <w:numPr>
          <w:ilvl w:val="1"/>
          <w:numId w:val="22"/>
        </w:numPr>
        <w:spacing w:after="33" w:line="256" w:lineRule="auto"/>
        <w:ind w:left="899" w:hanging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e describe como una doble hebra helicoidal</w:t>
      </w:r>
      <w:r w:rsidRPr="00B0144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49E8FAE" w14:textId="77777777" w:rsidR="00306996" w:rsidRPr="00B0144D" w:rsidRDefault="00306996" w:rsidP="00A932B3">
      <w:pPr>
        <w:numPr>
          <w:ilvl w:val="1"/>
          <w:numId w:val="22"/>
        </w:numPr>
        <w:spacing w:after="41" w:line="249" w:lineRule="auto"/>
        <w:ind w:left="899" w:hanging="360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La proporción de guaninas es igual a la de timinas </w:t>
      </w:r>
    </w:p>
    <w:p w14:paraId="11FAE107" w14:textId="77777777" w:rsidR="00306996" w:rsidRPr="00B0144D" w:rsidRDefault="00306996" w:rsidP="00A932B3">
      <w:pPr>
        <w:numPr>
          <w:ilvl w:val="1"/>
          <w:numId w:val="22"/>
        </w:numPr>
        <w:spacing w:after="10" w:line="249" w:lineRule="auto"/>
        <w:ind w:left="899" w:hanging="360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Se ha actualizado a medida que se hacen nuevos descubrimientos </w:t>
      </w:r>
    </w:p>
    <w:p w14:paraId="33526BDA" w14:textId="0CD5F514" w:rsidR="0077783F" w:rsidRDefault="0077783F" w:rsidP="00306996">
      <w:pPr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</w:p>
    <w:p w14:paraId="0B75A1D9" w14:textId="4E41B409" w:rsidR="00306996" w:rsidRPr="00020DC5" w:rsidRDefault="00306996" w:rsidP="00020DC5">
      <w:pPr>
        <w:pStyle w:val="Prrafodelista"/>
        <w:numPr>
          <w:ilvl w:val="0"/>
          <w:numId w:val="26"/>
        </w:numPr>
        <w:spacing w:after="41" w:line="249" w:lineRule="auto"/>
        <w:ind w:right="283"/>
        <w:rPr>
          <w:rFonts w:cstheme="minorHAnsi"/>
          <w:color w:val="000000" w:themeColor="text1"/>
          <w:sz w:val="24"/>
          <w:szCs w:val="24"/>
        </w:rPr>
      </w:pPr>
      <w:r w:rsidRPr="00020DC5">
        <w:rPr>
          <w:rFonts w:cstheme="minorHAnsi"/>
          <w:color w:val="000000" w:themeColor="text1"/>
          <w:sz w:val="24"/>
          <w:szCs w:val="24"/>
        </w:rPr>
        <w:t>La definición “es una especie de diccionario que permite traducir el idioma nucleótido en idioma aminoácido” hace referencia a</w:t>
      </w:r>
      <w:r w:rsidR="00A932B3" w:rsidRPr="00020DC5">
        <w:rPr>
          <w:rFonts w:cstheme="minorHAnsi"/>
          <w:color w:val="000000" w:themeColor="text1"/>
          <w:sz w:val="24"/>
          <w:szCs w:val="24"/>
        </w:rPr>
        <w:t>:</w:t>
      </w:r>
    </w:p>
    <w:p w14:paraId="07779D6A" w14:textId="77777777" w:rsidR="00A932B3" w:rsidRPr="00B0144D" w:rsidRDefault="00A932B3" w:rsidP="00A932B3">
      <w:pPr>
        <w:spacing w:after="41" w:line="249" w:lineRule="auto"/>
        <w:ind w:left="180"/>
        <w:rPr>
          <w:rFonts w:cstheme="minorHAnsi"/>
          <w:color w:val="000000" w:themeColor="text1"/>
          <w:sz w:val="24"/>
          <w:szCs w:val="24"/>
        </w:rPr>
      </w:pPr>
    </w:p>
    <w:p w14:paraId="3ACECA4A" w14:textId="77777777" w:rsidR="00306996" w:rsidRPr="00B0144D" w:rsidRDefault="00306996" w:rsidP="00A932B3">
      <w:pPr>
        <w:numPr>
          <w:ilvl w:val="1"/>
          <w:numId w:val="23"/>
        </w:numPr>
        <w:spacing w:after="41" w:line="249" w:lineRule="auto"/>
        <w:ind w:left="900" w:hanging="360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El ribosoma </w:t>
      </w:r>
    </w:p>
    <w:p w14:paraId="2A334529" w14:textId="77777777" w:rsidR="00306996" w:rsidRPr="00B0144D" w:rsidRDefault="00306996" w:rsidP="00A932B3">
      <w:pPr>
        <w:numPr>
          <w:ilvl w:val="1"/>
          <w:numId w:val="23"/>
        </w:numPr>
        <w:spacing w:after="41" w:line="249" w:lineRule="auto"/>
        <w:ind w:left="900" w:hanging="360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El ARN de transferencia </w:t>
      </w:r>
    </w:p>
    <w:p w14:paraId="0BF10C4A" w14:textId="77777777" w:rsidR="00306996" w:rsidRPr="005F17FD" w:rsidRDefault="00306996" w:rsidP="00A932B3">
      <w:pPr>
        <w:numPr>
          <w:ilvl w:val="1"/>
          <w:numId w:val="23"/>
        </w:numPr>
        <w:spacing w:after="41" w:line="249" w:lineRule="auto"/>
        <w:ind w:left="900" w:hanging="360"/>
        <w:rPr>
          <w:rFonts w:cstheme="minorHAnsi"/>
          <w:color w:val="000000" w:themeColor="text1"/>
          <w:sz w:val="24"/>
          <w:szCs w:val="24"/>
        </w:rPr>
      </w:pPr>
      <w:r w:rsidRPr="00B0144D">
        <w:rPr>
          <w:rFonts w:cstheme="minorHAnsi"/>
          <w:color w:val="000000" w:themeColor="text1"/>
          <w:sz w:val="24"/>
          <w:szCs w:val="24"/>
        </w:rPr>
        <w:t xml:space="preserve">El dogma central de la biología celular </w:t>
      </w:r>
    </w:p>
    <w:p w14:paraId="397136EB" w14:textId="77777777" w:rsidR="00306996" w:rsidRPr="005F17FD" w:rsidRDefault="00306996" w:rsidP="00A932B3">
      <w:pPr>
        <w:numPr>
          <w:ilvl w:val="1"/>
          <w:numId w:val="23"/>
        </w:numPr>
        <w:spacing w:after="33" w:line="256" w:lineRule="auto"/>
        <w:ind w:left="900" w:hanging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l código genético</w:t>
      </w:r>
    </w:p>
    <w:p w14:paraId="17B97F60" w14:textId="77777777" w:rsidR="00306996" w:rsidRPr="00B0144D" w:rsidRDefault="00306996" w:rsidP="00306996">
      <w:pPr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</w:p>
    <w:p w14:paraId="1EACE92A" w14:textId="77777777" w:rsidR="00306996" w:rsidRPr="00B0144D" w:rsidRDefault="00306996" w:rsidP="00306996">
      <w:pPr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</w:p>
    <w:p w14:paraId="79F4A27F" w14:textId="77777777" w:rsidR="00306996" w:rsidRPr="00B0144D" w:rsidRDefault="00306996" w:rsidP="00306996">
      <w:pPr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</w:p>
    <w:p w14:paraId="341C9B5F" w14:textId="77777777" w:rsidR="00306996" w:rsidRPr="00B0144D" w:rsidRDefault="00306996" w:rsidP="00306996">
      <w:pPr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</w:p>
    <w:p w14:paraId="0172B0A7" w14:textId="77777777" w:rsidR="00306996" w:rsidRPr="00B0144D" w:rsidRDefault="00306996" w:rsidP="00306996">
      <w:pPr>
        <w:jc w:val="both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</w:p>
    <w:p w14:paraId="522AAD43" w14:textId="4A45D561" w:rsidR="00B0144D" w:rsidRPr="00B0144D" w:rsidRDefault="00B0144D" w:rsidP="00B0144D"/>
    <w:p w14:paraId="7417D59C" w14:textId="516AA6AD" w:rsidR="00B0144D" w:rsidRPr="00B0144D" w:rsidRDefault="00B0144D" w:rsidP="00B0144D"/>
    <w:p w14:paraId="03890EFF" w14:textId="3C10FF70" w:rsidR="00B0144D" w:rsidRPr="00B0144D" w:rsidRDefault="00B0144D" w:rsidP="00B0144D"/>
    <w:p w14:paraId="73244B5E" w14:textId="526C53A0" w:rsidR="00B0144D" w:rsidRPr="00B0144D" w:rsidRDefault="00B0144D" w:rsidP="00B0144D"/>
    <w:p w14:paraId="20D11258" w14:textId="0FB97F0E" w:rsidR="00B0144D" w:rsidRPr="00B0144D" w:rsidRDefault="00B0144D" w:rsidP="00B0144D"/>
    <w:p w14:paraId="5A4C01B1" w14:textId="30E9D9B0" w:rsidR="00B0144D" w:rsidRPr="00B0144D" w:rsidRDefault="00B0144D" w:rsidP="00B0144D"/>
    <w:p w14:paraId="16510E7B" w14:textId="3EA53A7C" w:rsidR="00B0144D" w:rsidRPr="00B0144D" w:rsidRDefault="00B0144D" w:rsidP="00B0144D"/>
    <w:p w14:paraId="63C16A8E" w14:textId="26CED166" w:rsidR="00B0144D" w:rsidRPr="00B0144D" w:rsidRDefault="00B0144D" w:rsidP="00B0144D"/>
    <w:p w14:paraId="3F5012B0" w14:textId="3D47724F" w:rsidR="00B0144D" w:rsidRPr="00B0144D" w:rsidRDefault="00B0144D" w:rsidP="00B0144D"/>
    <w:p w14:paraId="0ACF2911" w14:textId="78B1DF3C" w:rsidR="00B0144D" w:rsidRPr="00B0144D" w:rsidRDefault="00B0144D" w:rsidP="00B0144D"/>
    <w:p w14:paraId="363B4042" w14:textId="3187D179" w:rsidR="00B0144D" w:rsidRPr="00B0144D" w:rsidRDefault="00B0144D" w:rsidP="00B0144D"/>
    <w:p w14:paraId="62902BA2" w14:textId="01111D6D" w:rsidR="00B0144D" w:rsidRPr="00B0144D" w:rsidRDefault="00B0144D" w:rsidP="00B0144D"/>
    <w:p w14:paraId="66C14804" w14:textId="67E3E66D" w:rsidR="00B0144D" w:rsidRPr="00B0144D" w:rsidRDefault="00B0144D" w:rsidP="00B0144D"/>
    <w:p w14:paraId="09C7B1F3" w14:textId="12DC7D1C" w:rsidR="00B0144D" w:rsidRDefault="00B0144D" w:rsidP="00B0144D"/>
    <w:p w14:paraId="5333E739" w14:textId="43D61BD2" w:rsidR="00B0144D" w:rsidRPr="00020DC5" w:rsidRDefault="001D29A8" w:rsidP="00020DC5">
      <w:pPr>
        <w:tabs>
          <w:tab w:val="left" w:pos="2436"/>
        </w:tabs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7F62BFF" wp14:editId="313C4EC9">
            <wp:simplePos x="0" y="0"/>
            <wp:positionH relativeFrom="column">
              <wp:posOffset>-927100</wp:posOffset>
            </wp:positionH>
            <wp:positionV relativeFrom="page">
              <wp:posOffset>12700</wp:posOffset>
            </wp:positionV>
            <wp:extent cx="7780020" cy="10668000"/>
            <wp:effectExtent l="0" t="0" r="0" b="0"/>
            <wp:wrapSquare wrapText="bothSides"/>
            <wp:docPr id="331865100" name="Imagen 33186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144D" w:rsidRPr="00020DC5" w:rsidSect="00C73958">
      <w:headerReference w:type="even" r:id="rId29"/>
      <w:headerReference w:type="default" r:id="rId30"/>
      <w:head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09FE" w14:textId="77777777" w:rsidR="006D29C6" w:rsidRDefault="006D29C6" w:rsidP="00B73925">
      <w:pPr>
        <w:spacing w:after="0" w:line="240" w:lineRule="auto"/>
      </w:pPr>
      <w:r>
        <w:separator/>
      </w:r>
    </w:p>
  </w:endnote>
  <w:endnote w:type="continuationSeparator" w:id="0">
    <w:p w14:paraId="41E39237" w14:textId="77777777" w:rsidR="006D29C6" w:rsidRDefault="006D29C6" w:rsidP="00B7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0D30" w14:textId="77777777" w:rsidR="000C0062" w:rsidRDefault="000C00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C802" w14:textId="7D7BDBAC" w:rsidR="001D29A8" w:rsidRDefault="000C0062">
    <w:pPr>
      <w:pStyle w:val="Piedepgina"/>
    </w:pPr>
    <w:r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CF57514" wp14:editId="278BB50A">
              <wp:simplePos x="0" y="0"/>
              <wp:positionH relativeFrom="column">
                <wp:posOffset>-1003300</wp:posOffset>
              </wp:positionH>
              <wp:positionV relativeFrom="paragraph">
                <wp:posOffset>291465</wp:posOffset>
              </wp:positionV>
              <wp:extent cx="7645400" cy="406400"/>
              <wp:effectExtent l="0" t="0" r="12700" b="1270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400" cy="4064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D0CB0" w14:textId="593B11E5" w:rsidR="000C0062" w:rsidRPr="000C0062" w:rsidRDefault="000C0062" w:rsidP="000C0062">
                          <w:pPr>
                            <w:pStyle w:val="Piedepgina"/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 </w:t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>Genética Molecular</w:t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ptab w:relativeTo="margin" w:alignment="center" w:leader="none"/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Página </w:t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de </w:t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</w:t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Pr="000C0062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>Pásala SpA ©</w:t>
                          </w:r>
                        </w:p>
                        <w:p w14:paraId="5C2C38CB" w14:textId="77777777" w:rsidR="000C0062" w:rsidRDefault="000C0062" w:rsidP="000C006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57514" id="Rectángulo 22" o:spid="_x0000_s1029" style="position:absolute;margin-left:-79pt;margin-top:22.95pt;width:602pt;height:3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" fillcolor="#c5e0b3 [1305]" strokecolor="#e2efd9 [665]" strokeweight="1pt">
              <v:textbox>
                <w:txbxContent>
                  <w:p w14:paraId="35AD0CB0" w14:textId="593B11E5" w:rsidR="000C0062" w:rsidRPr="000C0062" w:rsidRDefault="000C0062" w:rsidP="000C0062">
                    <w:pPr>
                      <w:pStyle w:val="Piedepgina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                              </w:t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Genética Molecular</w:t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ptab w:relativeTo="margin" w:alignment="center" w:leader="none"/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                             </w:t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  <w:lang w:val="es-ES"/>
                      </w:rPr>
                      <w:t xml:space="preserve">Página </w:t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  <w:lang w:val="es-ES"/>
                      </w:rPr>
                      <w:t xml:space="preserve"> de </w:t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4</w:t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                         </w:t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                  </w:t>
                    </w:r>
                    <w:r w:rsidRPr="000C0062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Pásala SpA ©</w:t>
                    </w:r>
                  </w:p>
                  <w:p w14:paraId="5C2C38CB" w14:textId="77777777" w:rsidR="000C0062" w:rsidRDefault="000C0062" w:rsidP="000C006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7BE2" w14:textId="77777777" w:rsidR="000C0062" w:rsidRDefault="000C00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542B" w14:textId="77777777" w:rsidR="006D29C6" w:rsidRDefault="006D29C6" w:rsidP="00B73925">
      <w:pPr>
        <w:spacing w:after="0" w:line="240" w:lineRule="auto"/>
      </w:pPr>
      <w:r>
        <w:separator/>
      </w:r>
    </w:p>
  </w:footnote>
  <w:footnote w:type="continuationSeparator" w:id="0">
    <w:p w14:paraId="078D6A07" w14:textId="77777777" w:rsidR="006D29C6" w:rsidRDefault="006D29C6" w:rsidP="00B7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4102" w14:textId="73D133E2" w:rsidR="001D29A8" w:rsidRDefault="00FB27D2">
    <w:pPr>
      <w:pStyle w:val="Encabezado"/>
    </w:pPr>
    <w:r>
      <w:rPr>
        <w:noProof/>
      </w:rPr>
      <w:pict w14:anchorId="5C7AF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3326407" o:spid="_x0000_s1028" type="#_x0000_t136" style="position:absolute;margin-left:0;margin-top:0;width:523.95pt;height:196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0602" w14:textId="216DD047" w:rsidR="001D29A8" w:rsidRDefault="00FB27D2">
    <w:pPr>
      <w:pStyle w:val="Encabezado"/>
    </w:pPr>
    <w:r>
      <w:rPr>
        <w:noProof/>
      </w:rPr>
      <w:pict w14:anchorId="47B5B8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3326408" o:spid="_x0000_s1029" type="#_x0000_t136" style="position:absolute;margin-left:0;margin-top:0;width:523.95pt;height:196.4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  <w:r w:rsidR="001D29A8">
      <w:rPr>
        <w:noProof/>
      </w:rPr>
      <w:drawing>
        <wp:anchor distT="0" distB="0" distL="114300" distR="114300" simplePos="0" relativeHeight="251669504" behindDoc="0" locked="0" layoutInCell="1" allowOverlap="1" wp14:anchorId="35E3FA9C" wp14:editId="06120925">
          <wp:simplePos x="0" y="0"/>
          <wp:positionH relativeFrom="column">
            <wp:posOffset>6642100</wp:posOffset>
          </wp:positionH>
          <wp:positionV relativeFrom="paragraph">
            <wp:posOffset>-444500</wp:posOffset>
          </wp:positionV>
          <wp:extent cx="876300" cy="869315"/>
          <wp:effectExtent l="0" t="0" r="0" b="6985"/>
          <wp:wrapSquare wrapText="bothSides"/>
          <wp:docPr id="1535591291" name="Imagen 1535591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3742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88CC" w14:textId="6E9630B5" w:rsidR="001D29A8" w:rsidRDefault="00FB27D2">
    <w:pPr>
      <w:pStyle w:val="Encabezado"/>
    </w:pPr>
    <w:r>
      <w:rPr>
        <w:noProof/>
      </w:rPr>
      <w:pict w14:anchorId="7F833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3326406" o:spid="_x0000_s1027" type="#_x0000_t136" style="position:absolute;margin-left:0;margin-top:0;width:523.95pt;height:196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7A21" w14:textId="010AA468" w:rsidR="00FB27D2" w:rsidRDefault="00FB27D2">
    <w:pPr>
      <w:pStyle w:val="Encabezado"/>
    </w:pPr>
    <w:r>
      <w:rPr>
        <w:noProof/>
      </w:rPr>
      <w:pict w14:anchorId="2079F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3326410" o:spid="_x0000_s1031" type="#_x0000_t136" style="position:absolute;margin-left:0;margin-top:0;width:523.95pt;height:196.4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E86F" w14:textId="3E797FDA" w:rsidR="009549C6" w:rsidRPr="000E5545" w:rsidRDefault="00FB27D2">
    <w:pPr>
      <w:pStyle w:val="Encabezado"/>
      <w:rPr>
        <w:sz w:val="20"/>
        <w:szCs w:val="20"/>
      </w:rPr>
    </w:pPr>
    <w:r w:rsidRPr="000E5545">
      <w:rPr>
        <w:noProof/>
        <w:sz w:val="20"/>
        <w:szCs w:val="20"/>
      </w:rPr>
      <w:pict w14:anchorId="514D79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3326411" o:spid="_x0000_s1032" type="#_x0000_t136" style="position:absolute;margin-left:0;margin-top:0;width:523.95pt;height:196.4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  <w:r w:rsidR="002F277B" w:rsidRPr="000E5545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274F542" wp14:editId="19291A20">
          <wp:simplePos x="0" y="0"/>
          <wp:positionH relativeFrom="column">
            <wp:posOffset>5765800</wp:posOffset>
          </wp:positionH>
          <wp:positionV relativeFrom="paragraph">
            <wp:posOffset>-432435</wp:posOffset>
          </wp:positionV>
          <wp:extent cx="876300" cy="869315"/>
          <wp:effectExtent l="0" t="0" r="0" b="6985"/>
          <wp:wrapSquare wrapText="bothSides"/>
          <wp:docPr id="383376941" name="Imagen 383376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37428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545" w:rsidRPr="000E5545">
      <w:rPr>
        <w:rFonts w:cstheme="minorHAnsi"/>
      </w:rPr>
      <w:t>ARCHIVO DE MUESTRA, OBTEN EL CURSO COMPLETO PARA ACCEDER A LA VERSIÓN COMPLETA</w:t>
    </w:r>
    <w:r w:rsidR="002F277B" w:rsidRPr="000E5545">
      <w:rPr>
        <w:noProof/>
        <w:sz w:val="20"/>
        <w:szCs w:val="20"/>
      </w:rPr>
      <w:t xml:space="preserve"> </w:t>
    </w:r>
  </w:p>
  <w:p w14:paraId="25D7D433" w14:textId="77777777" w:rsidR="009549C6" w:rsidRDefault="009549C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E0FC" w14:textId="0D316A7C" w:rsidR="00FB27D2" w:rsidRDefault="00FB27D2">
    <w:pPr>
      <w:pStyle w:val="Encabezado"/>
    </w:pPr>
    <w:r>
      <w:rPr>
        <w:noProof/>
      </w:rPr>
      <w:pict w14:anchorId="2EE11D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3326409" o:spid="_x0000_s1030" type="#_x0000_t136" style="position:absolute;margin-left:0;margin-top:0;width:523.95pt;height:196.4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7EC"/>
    <w:multiLevelType w:val="hybridMultilevel"/>
    <w:tmpl w:val="11183512"/>
    <w:lvl w:ilvl="0" w:tplc="A2B8F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5674"/>
    <w:multiLevelType w:val="hybridMultilevel"/>
    <w:tmpl w:val="DDEAEF72"/>
    <w:lvl w:ilvl="0" w:tplc="A10CFAA4">
      <w:start w:val="1"/>
      <w:numFmt w:val="upperLetter"/>
      <w:lvlText w:val="%1)"/>
      <w:lvlJc w:val="left"/>
      <w:pPr>
        <w:ind w:left="1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55E"/>
    <w:multiLevelType w:val="hybridMultilevel"/>
    <w:tmpl w:val="5A4ECD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4C09"/>
    <w:multiLevelType w:val="hybridMultilevel"/>
    <w:tmpl w:val="B854F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43F8"/>
    <w:multiLevelType w:val="hybridMultilevel"/>
    <w:tmpl w:val="30CC676A"/>
    <w:lvl w:ilvl="0" w:tplc="001222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68A9"/>
    <w:multiLevelType w:val="hybridMultilevel"/>
    <w:tmpl w:val="BAB2C568"/>
    <w:lvl w:ilvl="0" w:tplc="FFFFFFFF">
      <w:start w:val="1"/>
      <w:numFmt w:val="decimal"/>
      <w:lvlText w:val="%1)"/>
      <w:lvlJc w:val="left"/>
      <w:pPr>
        <w:ind w:left="7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upperLetter"/>
      <w:lvlText w:val="%2)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46D5ABC"/>
    <w:multiLevelType w:val="hybridMultilevel"/>
    <w:tmpl w:val="C7EC607C"/>
    <w:lvl w:ilvl="0" w:tplc="64D48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A7EAF"/>
    <w:multiLevelType w:val="hybridMultilevel"/>
    <w:tmpl w:val="6C289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C3627"/>
    <w:multiLevelType w:val="hybridMultilevel"/>
    <w:tmpl w:val="1C52F898"/>
    <w:lvl w:ilvl="0" w:tplc="9730B52C">
      <w:start w:val="1"/>
      <w:numFmt w:val="upperLetter"/>
      <w:lvlText w:val="%1)"/>
      <w:lvlJc w:val="left"/>
      <w:pPr>
        <w:ind w:left="1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0D89"/>
    <w:multiLevelType w:val="hybridMultilevel"/>
    <w:tmpl w:val="4C40B84C"/>
    <w:lvl w:ilvl="0" w:tplc="FFFFFFFF">
      <w:start w:val="1"/>
      <w:numFmt w:val="upperLetter"/>
      <w:lvlText w:val="%1)"/>
      <w:lvlJc w:val="left"/>
      <w:pPr>
        <w:ind w:left="19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354" w:hanging="360"/>
      </w:pPr>
    </w:lvl>
    <w:lvl w:ilvl="2" w:tplc="FFFFFFFF" w:tentative="1">
      <w:start w:val="1"/>
      <w:numFmt w:val="lowerRoman"/>
      <w:lvlText w:val="%3."/>
      <w:lvlJc w:val="right"/>
      <w:pPr>
        <w:ind w:left="3074" w:hanging="180"/>
      </w:pPr>
    </w:lvl>
    <w:lvl w:ilvl="3" w:tplc="FFFFFFFF" w:tentative="1">
      <w:start w:val="1"/>
      <w:numFmt w:val="decimal"/>
      <w:lvlText w:val="%4."/>
      <w:lvlJc w:val="left"/>
      <w:pPr>
        <w:ind w:left="3794" w:hanging="360"/>
      </w:pPr>
    </w:lvl>
    <w:lvl w:ilvl="4" w:tplc="FFFFFFFF" w:tentative="1">
      <w:start w:val="1"/>
      <w:numFmt w:val="lowerLetter"/>
      <w:lvlText w:val="%5."/>
      <w:lvlJc w:val="left"/>
      <w:pPr>
        <w:ind w:left="4514" w:hanging="360"/>
      </w:pPr>
    </w:lvl>
    <w:lvl w:ilvl="5" w:tplc="FFFFFFFF" w:tentative="1">
      <w:start w:val="1"/>
      <w:numFmt w:val="lowerRoman"/>
      <w:lvlText w:val="%6."/>
      <w:lvlJc w:val="right"/>
      <w:pPr>
        <w:ind w:left="5234" w:hanging="180"/>
      </w:pPr>
    </w:lvl>
    <w:lvl w:ilvl="6" w:tplc="FFFFFFFF" w:tentative="1">
      <w:start w:val="1"/>
      <w:numFmt w:val="decimal"/>
      <w:lvlText w:val="%7."/>
      <w:lvlJc w:val="left"/>
      <w:pPr>
        <w:ind w:left="5954" w:hanging="360"/>
      </w:pPr>
    </w:lvl>
    <w:lvl w:ilvl="7" w:tplc="FFFFFFFF" w:tentative="1">
      <w:start w:val="1"/>
      <w:numFmt w:val="lowerLetter"/>
      <w:lvlText w:val="%8."/>
      <w:lvlJc w:val="left"/>
      <w:pPr>
        <w:ind w:left="6674" w:hanging="360"/>
      </w:pPr>
    </w:lvl>
    <w:lvl w:ilvl="8" w:tplc="FFFFFFFF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" w15:restartNumberingAfterBreak="0">
    <w:nsid w:val="2AE71A47"/>
    <w:multiLevelType w:val="hybridMultilevel"/>
    <w:tmpl w:val="DBBA0E1C"/>
    <w:lvl w:ilvl="0" w:tplc="F6D25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F76F0"/>
    <w:multiLevelType w:val="hybridMultilevel"/>
    <w:tmpl w:val="4C40B84C"/>
    <w:lvl w:ilvl="0" w:tplc="A10CFAA4">
      <w:start w:val="1"/>
      <w:numFmt w:val="upperLetter"/>
      <w:lvlText w:val="%1)"/>
      <w:lvlJc w:val="left"/>
      <w:pPr>
        <w:ind w:left="1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AEB"/>
    <w:multiLevelType w:val="hybridMultilevel"/>
    <w:tmpl w:val="28AA87B2"/>
    <w:lvl w:ilvl="0" w:tplc="FBE89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725A1"/>
    <w:multiLevelType w:val="hybridMultilevel"/>
    <w:tmpl w:val="98C8E006"/>
    <w:lvl w:ilvl="0" w:tplc="19E02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13EF4"/>
    <w:multiLevelType w:val="hybridMultilevel"/>
    <w:tmpl w:val="875AED88"/>
    <w:lvl w:ilvl="0" w:tplc="3EB642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2019C"/>
    <w:multiLevelType w:val="hybridMultilevel"/>
    <w:tmpl w:val="CBF635D0"/>
    <w:lvl w:ilvl="0" w:tplc="ECEA8FEE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3F31B2F"/>
    <w:multiLevelType w:val="hybridMultilevel"/>
    <w:tmpl w:val="9216BD0E"/>
    <w:lvl w:ilvl="0" w:tplc="4C62DE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F670B"/>
    <w:multiLevelType w:val="hybridMultilevel"/>
    <w:tmpl w:val="BAB2C568"/>
    <w:lvl w:ilvl="0" w:tplc="4224B81C">
      <w:start w:val="1"/>
      <w:numFmt w:val="decimal"/>
      <w:lvlText w:val="%1)"/>
      <w:lvlJc w:val="left"/>
      <w:pPr>
        <w:ind w:left="7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0CFAA4">
      <w:start w:val="1"/>
      <w:numFmt w:val="upperLetter"/>
      <w:lvlText w:val="%2)"/>
      <w:lvlJc w:val="left"/>
      <w:pPr>
        <w:ind w:left="1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144E40">
      <w:start w:val="1"/>
      <w:numFmt w:val="lowerRoman"/>
      <w:lvlText w:val="%3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53C4FE0">
      <w:start w:val="1"/>
      <w:numFmt w:val="decimal"/>
      <w:lvlText w:val="%4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EB843E8">
      <w:start w:val="1"/>
      <w:numFmt w:val="lowerLetter"/>
      <w:lvlText w:val="%5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B48944">
      <w:start w:val="1"/>
      <w:numFmt w:val="lowerRoman"/>
      <w:lvlText w:val="%6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6E4422C">
      <w:start w:val="1"/>
      <w:numFmt w:val="decimal"/>
      <w:lvlText w:val="%7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94C2F4">
      <w:start w:val="1"/>
      <w:numFmt w:val="lowerLetter"/>
      <w:lvlText w:val="%8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63C73E4">
      <w:start w:val="1"/>
      <w:numFmt w:val="lowerRoman"/>
      <w:lvlText w:val="%9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FCB186D"/>
    <w:multiLevelType w:val="hybridMultilevel"/>
    <w:tmpl w:val="BAB2C568"/>
    <w:lvl w:ilvl="0" w:tplc="FFFFFFFF">
      <w:start w:val="1"/>
      <w:numFmt w:val="decimal"/>
      <w:lvlText w:val="%1)"/>
      <w:lvlJc w:val="left"/>
      <w:pPr>
        <w:ind w:left="7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upperLetter"/>
      <w:lvlText w:val="%2)"/>
      <w:lvlJc w:val="left"/>
      <w:pPr>
        <w:ind w:left="1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722240C3"/>
    <w:multiLevelType w:val="hybridMultilevel"/>
    <w:tmpl w:val="FDE862CE"/>
    <w:lvl w:ilvl="0" w:tplc="F5265FD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538135" w:themeColor="accent6" w:themeShade="BF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5E40A60"/>
    <w:multiLevelType w:val="hybridMultilevel"/>
    <w:tmpl w:val="232808F6"/>
    <w:lvl w:ilvl="0" w:tplc="ECEA8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931C7"/>
    <w:multiLevelType w:val="hybridMultilevel"/>
    <w:tmpl w:val="56DEE692"/>
    <w:lvl w:ilvl="0" w:tplc="E1B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056CC"/>
    <w:multiLevelType w:val="hybridMultilevel"/>
    <w:tmpl w:val="A544CB54"/>
    <w:lvl w:ilvl="0" w:tplc="8B387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81CC5"/>
    <w:multiLevelType w:val="hybridMultilevel"/>
    <w:tmpl w:val="87FEAC32"/>
    <w:lvl w:ilvl="0" w:tplc="4A4CB1CC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B0FDB2">
      <w:start w:val="1"/>
      <w:numFmt w:val="upperLetter"/>
      <w:lvlText w:val="%2)"/>
      <w:lvlJc w:val="left"/>
      <w:pPr>
        <w:ind w:left="6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99E5384">
      <w:start w:val="1"/>
      <w:numFmt w:val="lowerRoman"/>
      <w:lvlText w:val="%3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2688E58">
      <w:start w:val="1"/>
      <w:numFmt w:val="decimal"/>
      <w:lvlText w:val="%4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900D552">
      <w:start w:val="1"/>
      <w:numFmt w:val="lowerLetter"/>
      <w:lvlText w:val="%5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586390E">
      <w:start w:val="1"/>
      <w:numFmt w:val="lowerRoman"/>
      <w:lvlText w:val="%6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480928">
      <w:start w:val="1"/>
      <w:numFmt w:val="decimal"/>
      <w:lvlText w:val="%7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86559C">
      <w:start w:val="1"/>
      <w:numFmt w:val="lowerLetter"/>
      <w:lvlText w:val="%8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6D604A0">
      <w:start w:val="1"/>
      <w:numFmt w:val="lowerRoman"/>
      <w:lvlText w:val="%9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F507AB8"/>
    <w:multiLevelType w:val="hybridMultilevel"/>
    <w:tmpl w:val="FD4E4E40"/>
    <w:lvl w:ilvl="0" w:tplc="71FC5276">
      <w:start w:val="1"/>
      <w:numFmt w:val="upperLetter"/>
      <w:lvlText w:val="%1)"/>
      <w:lvlJc w:val="left"/>
      <w:pPr>
        <w:ind w:left="1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num w:numId="1" w16cid:durableId="1901670351">
    <w:abstractNumId w:val="22"/>
  </w:num>
  <w:num w:numId="2" w16cid:durableId="108546535">
    <w:abstractNumId w:val="3"/>
  </w:num>
  <w:num w:numId="3" w16cid:durableId="1757700903">
    <w:abstractNumId w:val="16"/>
  </w:num>
  <w:num w:numId="4" w16cid:durableId="2094819842">
    <w:abstractNumId w:val="2"/>
  </w:num>
  <w:num w:numId="5" w16cid:durableId="715786428">
    <w:abstractNumId w:val="7"/>
  </w:num>
  <w:num w:numId="6" w16cid:durableId="1019503091">
    <w:abstractNumId w:val="20"/>
  </w:num>
  <w:num w:numId="7" w16cid:durableId="463234564">
    <w:abstractNumId w:val="12"/>
  </w:num>
  <w:num w:numId="8" w16cid:durableId="568614334">
    <w:abstractNumId w:val="10"/>
  </w:num>
  <w:num w:numId="9" w16cid:durableId="434711627">
    <w:abstractNumId w:val="21"/>
  </w:num>
  <w:num w:numId="10" w16cid:durableId="1126510289">
    <w:abstractNumId w:val="6"/>
  </w:num>
  <w:num w:numId="11" w16cid:durableId="763454627">
    <w:abstractNumId w:val="13"/>
  </w:num>
  <w:num w:numId="12" w16cid:durableId="1628048973">
    <w:abstractNumId w:val="0"/>
  </w:num>
  <w:num w:numId="13" w16cid:durableId="226233180">
    <w:abstractNumId w:val="4"/>
  </w:num>
  <w:num w:numId="14" w16cid:durableId="359863265">
    <w:abstractNumId w:val="14"/>
  </w:num>
  <w:num w:numId="15" w16cid:durableId="330257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884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213809">
    <w:abstractNumId w:val="17"/>
  </w:num>
  <w:num w:numId="18" w16cid:durableId="183597014">
    <w:abstractNumId w:val="8"/>
  </w:num>
  <w:num w:numId="19" w16cid:durableId="928661944">
    <w:abstractNumId w:val="15"/>
  </w:num>
  <w:num w:numId="20" w16cid:durableId="1246261946">
    <w:abstractNumId w:val="24"/>
  </w:num>
  <w:num w:numId="21" w16cid:durableId="679430809">
    <w:abstractNumId w:val="1"/>
  </w:num>
  <w:num w:numId="22" w16cid:durableId="2043822538">
    <w:abstractNumId w:val="5"/>
  </w:num>
  <w:num w:numId="23" w16cid:durableId="1406299068">
    <w:abstractNumId w:val="18"/>
  </w:num>
  <w:num w:numId="24" w16cid:durableId="1022125033">
    <w:abstractNumId w:val="11"/>
  </w:num>
  <w:num w:numId="25" w16cid:durableId="1865825813">
    <w:abstractNumId w:val="9"/>
  </w:num>
  <w:num w:numId="26" w16cid:durableId="315229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A0"/>
    <w:rsid w:val="00010A2A"/>
    <w:rsid w:val="00012801"/>
    <w:rsid w:val="00014598"/>
    <w:rsid w:val="00016BEB"/>
    <w:rsid w:val="00020DAC"/>
    <w:rsid w:val="00020DC5"/>
    <w:rsid w:val="000263EA"/>
    <w:rsid w:val="00032755"/>
    <w:rsid w:val="00035890"/>
    <w:rsid w:val="00037B58"/>
    <w:rsid w:val="0004392F"/>
    <w:rsid w:val="00044FD3"/>
    <w:rsid w:val="000455A0"/>
    <w:rsid w:val="000461A0"/>
    <w:rsid w:val="000603D1"/>
    <w:rsid w:val="00070868"/>
    <w:rsid w:val="00073F99"/>
    <w:rsid w:val="00074195"/>
    <w:rsid w:val="00080E41"/>
    <w:rsid w:val="000850E7"/>
    <w:rsid w:val="000940C8"/>
    <w:rsid w:val="000948E0"/>
    <w:rsid w:val="00096557"/>
    <w:rsid w:val="00097454"/>
    <w:rsid w:val="000A2EEB"/>
    <w:rsid w:val="000A5AD6"/>
    <w:rsid w:val="000A640B"/>
    <w:rsid w:val="000A6FE1"/>
    <w:rsid w:val="000B6374"/>
    <w:rsid w:val="000B682F"/>
    <w:rsid w:val="000B6DEE"/>
    <w:rsid w:val="000C0062"/>
    <w:rsid w:val="000C067A"/>
    <w:rsid w:val="000D363F"/>
    <w:rsid w:val="000D609D"/>
    <w:rsid w:val="000D6514"/>
    <w:rsid w:val="000E0B9C"/>
    <w:rsid w:val="000E1FFA"/>
    <w:rsid w:val="000E362A"/>
    <w:rsid w:val="000E5545"/>
    <w:rsid w:val="000F35A4"/>
    <w:rsid w:val="000F397C"/>
    <w:rsid w:val="000F3B34"/>
    <w:rsid w:val="000F3D77"/>
    <w:rsid w:val="000F3FC7"/>
    <w:rsid w:val="00105C83"/>
    <w:rsid w:val="00110887"/>
    <w:rsid w:val="001117B2"/>
    <w:rsid w:val="001129CA"/>
    <w:rsid w:val="0011447C"/>
    <w:rsid w:val="001214AA"/>
    <w:rsid w:val="001230E9"/>
    <w:rsid w:val="00126813"/>
    <w:rsid w:val="00133305"/>
    <w:rsid w:val="001336CB"/>
    <w:rsid w:val="0013622B"/>
    <w:rsid w:val="00140186"/>
    <w:rsid w:val="00140829"/>
    <w:rsid w:val="00141B76"/>
    <w:rsid w:val="0014318D"/>
    <w:rsid w:val="00161862"/>
    <w:rsid w:val="00164584"/>
    <w:rsid w:val="00171B66"/>
    <w:rsid w:val="00172443"/>
    <w:rsid w:val="00182A79"/>
    <w:rsid w:val="001A362E"/>
    <w:rsid w:val="001A72FB"/>
    <w:rsid w:val="001A75BD"/>
    <w:rsid w:val="001B276B"/>
    <w:rsid w:val="001B68A2"/>
    <w:rsid w:val="001C64FC"/>
    <w:rsid w:val="001D29A8"/>
    <w:rsid w:val="001D5273"/>
    <w:rsid w:val="001D615F"/>
    <w:rsid w:val="001D6C9D"/>
    <w:rsid w:val="001E4B2B"/>
    <w:rsid w:val="001F2480"/>
    <w:rsid w:val="001F287D"/>
    <w:rsid w:val="001F3168"/>
    <w:rsid w:val="00201AF0"/>
    <w:rsid w:val="0021224B"/>
    <w:rsid w:val="002130CD"/>
    <w:rsid w:val="002153E2"/>
    <w:rsid w:val="00216FD1"/>
    <w:rsid w:val="0022126D"/>
    <w:rsid w:val="002228C9"/>
    <w:rsid w:val="00224113"/>
    <w:rsid w:val="0022507D"/>
    <w:rsid w:val="0022718C"/>
    <w:rsid w:val="00227DC7"/>
    <w:rsid w:val="00233AE5"/>
    <w:rsid w:val="00234A0D"/>
    <w:rsid w:val="002368F1"/>
    <w:rsid w:val="00242EE6"/>
    <w:rsid w:val="00246C89"/>
    <w:rsid w:val="00247E03"/>
    <w:rsid w:val="002507A5"/>
    <w:rsid w:val="00253D3C"/>
    <w:rsid w:val="00253F03"/>
    <w:rsid w:val="002548A9"/>
    <w:rsid w:val="00263583"/>
    <w:rsid w:val="002659AB"/>
    <w:rsid w:val="002757DC"/>
    <w:rsid w:val="00281363"/>
    <w:rsid w:val="002840CC"/>
    <w:rsid w:val="002849DF"/>
    <w:rsid w:val="00294892"/>
    <w:rsid w:val="002972EE"/>
    <w:rsid w:val="002B66BB"/>
    <w:rsid w:val="002C2DFA"/>
    <w:rsid w:val="002C2F6A"/>
    <w:rsid w:val="002D02F4"/>
    <w:rsid w:val="002D45F5"/>
    <w:rsid w:val="002D6CDC"/>
    <w:rsid w:val="002D6D61"/>
    <w:rsid w:val="002D7E89"/>
    <w:rsid w:val="002F277B"/>
    <w:rsid w:val="00302E97"/>
    <w:rsid w:val="00305683"/>
    <w:rsid w:val="00306996"/>
    <w:rsid w:val="003242B3"/>
    <w:rsid w:val="003303CB"/>
    <w:rsid w:val="00330B74"/>
    <w:rsid w:val="0033755C"/>
    <w:rsid w:val="00337BB3"/>
    <w:rsid w:val="00346F3E"/>
    <w:rsid w:val="003521DD"/>
    <w:rsid w:val="00353DED"/>
    <w:rsid w:val="00356945"/>
    <w:rsid w:val="00357F0C"/>
    <w:rsid w:val="0036140D"/>
    <w:rsid w:val="00364D5C"/>
    <w:rsid w:val="00380752"/>
    <w:rsid w:val="0038097C"/>
    <w:rsid w:val="00383E53"/>
    <w:rsid w:val="00384002"/>
    <w:rsid w:val="00390762"/>
    <w:rsid w:val="003909E7"/>
    <w:rsid w:val="00390A21"/>
    <w:rsid w:val="003921F5"/>
    <w:rsid w:val="0039255F"/>
    <w:rsid w:val="00393D04"/>
    <w:rsid w:val="00394759"/>
    <w:rsid w:val="003A01AF"/>
    <w:rsid w:val="003A0B70"/>
    <w:rsid w:val="003A7FF2"/>
    <w:rsid w:val="003B0B15"/>
    <w:rsid w:val="003B1A0C"/>
    <w:rsid w:val="003B2050"/>
    <w:rsid w:val="003B2344"/>
    <w:rsid w:val="003B2557"/>
    <w:rsid w:val="003C25D3"/>
    <w:rsid w:val="003C797E"/>
    <w:rsid w:val="003D2289"/>
    <w:rsid w:val="003E65F0"/>
    <w:rsid w:val="003F1BB5"/>
    <w:rsid w:val="003F4576"/>
    <w:rsid w:val="003F48E7"/>
    <w:rsid w:val="00400187"/>
    <w:rsid w:val="004057BD"/>
    <w:rsid w:val="0041073B"/>
    <w:rsid w:val="004148C4"/>
    <w:rsid w:val="00422CB1"/>
    <w:rsid w:val="00423C1C"/>
    <w:rsid w:val="00430D2B"/>
    <w:rsid w:val="00431721"/>
    <w:rsid w:val="00431824"/>
    <w:rsid w:val="0044234D"/>
    <w:rsid w:val="00446111"/>
    <w:rsid w:val="0045242E"/>
    <w:rsid w:val="00457974"/>
    <w:rsid w:val="00461AD6"/>
    <w:rsid w:val="004628BA"/>
    <w:rsid w:val="004650CC"/>
    <w:rsid w:val="004653D9"/>
    <w:rsid w:val="00467185"/>
    <w:rsid w:val="00474781"/>
    <w:rsid w:val="00490112"/>
    <w:rsid w:val="00490527"/>
    <w:rsid w:val="004927EE"/>
    <w:rsid w:val="004971C8"/>
    <w:rsid w:val="004A42D8"/>
    <w:rsid w:val="004A5063"/>
    <w:rsid w:val="004A7101"/>
    <w:rsid w:val="004A789E"/>
    <w:rsid w:val="004B01F7"/>
    <w:rsid w:val="004B1582"/>
    <w:rsid w:val="004B453B"/>
    <w:rsid w:val="004B4583"/>
    <w:rsid w:val="004B6254"/>
    <w:rsid w:val="004C17C8"/>
    <w:rsid w:val="004D1927"/>
    <w:rsid w:val="004D2798"/>
    <w:rsid w:val="004D4621"/>
    <w:rsid w:val="004E06F4"/>
    <w:rsid w:val="004E461B"/>
    <w:rsid w:val="004F05D9"/>
    <w:rsid w:val="004F4340"/>
    <w:rsid w:val="004F759B"/>
    <w:rsid w:val="00507D9B"/>
    <w:rsid w:val="00511A1C"/>
    <w:rsid w:val="00511FB4"/>
    <w:rsid w:val="00512D62"/>
    <w:rsid w:val="00514B92"/>
    <w:rsid w:val="00517707"/>
    <w:rsid w:val="00523454"/>
    <w:rsid w:val="00526545"/>
    <w:rsid w:val="00527184"/>
    <w:rsid w:val="00527282"/>
    <w:rsid w:val="00530310"/>
    <w:rsid w:val="0053487D"/>
    <w:rsid w:val="00540E30"/>
    <w:rsid w:val="00542A96"/>
    <w:rsid w:val="00544538"/>
    <w:rsid w:val="00546389"/>
    <w:rsid w:val="005511A9"/>
    <w:rsid w:val="00554195"/>
    <w:rsid w:val="00560E54"/>
    <w:rsid w:val="00575750"/>
    <w:rsid w:val="00576770"/>
    <w:rsid w:val="00585371"/>
    <w:rsid w:val="00587646"/>
    <w:rsid w:val="005905FF"/>
    <w:rsid w:val="00591420"/>
    <w:rsid w:val="00591FBF"/>
    <w:rsid w:val="00594208"/>
    <w:rsid w:val="0059448D"/>
    <w:rsid w:val="00594608"/>
    <w:rsid w:val="005A2306"/>
    <w:rsid w:val="005A2805"/>
    <w:rsid w:val="005A62C2"/>
    <w:rsid w:val="005B3AF0"/>
    <w:rsid w:val="005C054A"/>
    <w:rsid w:val="005C1FC5"/>
    <w:rsid w:val="005D0B83"/>
    <w:rsid w:val="005D2962"/>
    <w:rsid w:val="005D7D63"/>
    <w:rsid w:val="005E1A3A"/>
    <w:rsid w:val="005E1B17"/>
    <w:rsid w:val="005E2102"/>
    <w:rsid w:val="005E2D39"/>
    <w:rsid w:val="005F17FD"/>
    <w:rsid w:val="005F45D8"/>
    <w:rsid w:val="00602AC6"/>
    <w:rsid w:val="00604B47"/>
    <w:rsid w:val="00604C9B"/>
    <w:rsid w:val="00607D15"/>
    <w:rsid w:val="006145BE"/>
    <w:rsid w:val="006155C9"/>
    <w:rsid w:val="00615EE7"/>
    <w:rsid w:val="006205E0"/>
    <w:rsid w:val="00620958"/>
    <w:rsid w:val="006261A8"/>
    <w:rsid w:val="00626EAD"/>
    <w:rsid w:val="0063027D"/>
    <w:rsid w:val="00641227"/>
    <w:rsid w:val="00641DC8"/>
    <w:rsid w:val="00643AF4"/>
    <w:rsid w:val="006447FB"/>
    <w:rsid w:val="006522AC"/>
    <w:rsid w:val="00656ECC"/>
    <w:rsid w:val="00661D0E"/>
    <w:rsid w:val="00663E86"/>
    <w:rsid w:val="00664C07"/>
    <w:rsid w:val="00667E6B"/>
    <w:rsid w:val="00672D4F"/>
    <w:rsid w:val="00681890"/>
    <w:rsid w:val="00690EAA"/>
    <w:rsid w:val="00691053"/>
    <w:rsid w:val="00691EFA"/>
    <w:rsid w:val="00692361"/>
    <w:rsid w:val="006964A6"/>
    <w:rsid w:val="00696598"/>
    <w:rsid w:val="00696F13"/>
    <w:rsid w:val="006A087D"/>
    <w:rsid w:val="006A1F32"/>
    <w:rsid w:val="006A62D8"/>
    <w:rsid w:val="006A7AFF"/>
    <w:rsid w:val="006B1946"/>
    <w:rsid w:val="006B5CCE"/>
    <w:rsid w:val="006C2762"/>
    <w:rsid w:val="006C2B07"/>
    <w:rsid w:val="006D29C6"/>
    <w:rsid w:val="006E12C4"/>
    <w:rsid w:val="006E1FD6"/>
    <w:rsid w:val="006E4392"/>
    <w:rsid w:val="006E4FD3"/>
    <w:rsid w:val="006E6902"/>
    <w:rsid w:val="006F1C40"/>
    <w:rsid w:val="00700374"/>
    <w:rsid w:val="00701927"/>
    <w:rsid w:val="00706FD3"/>
    <w:rsid w:val="00717F68"/>
    <w:rsid w:val="00723330"/>
    <w:rsid w:val="00730339"/>
    <w:rsid w:val="0073034C"/>
    <w:rsid w:val="00731038"/>
    <w:rsid w:val="007318F9"/>
    <w:rsid w:val="00736906"/>
    <w:rsid w:val="00743884"/>
    <w:rsid w:val="00746620"/>
    <w:rsid w:val="0075169C"/>
    <w:rsid w:val="00755F18"/>
    <w:rsid w:val="00763002"/>
    <w:rsid w:val="00763E2D"/>
    <w:rsid w:val="007674B6"/>
    <w:rsid w:val="00774325"/>
    <w:rsid w:val="0077783F"/>
    <w:rsid w:val="00777916"/>
    <w:rsid w:val="00777E42"/>
    <w:rsid w:val="00781BE0"/>
    <w:rsid w:val="007830F8"/>
    <w:rsid w:val="00783BA3"/>
    <w:rsid w:val="00794748"/>
    <w:rsid w:val="007A767A"/>
    <w:rsid w:val="007B3044"/>
    <w:rsid w:val="007B7A6A"/>
    <w:rsid w:val="007C19D6"/>
    <w:rsid w:val="007D0219"/>
    <w:rsid w:val="007D06A3"/>
    <w:rsid w:val="007D4198"/>
    <w:rsid w:val="007D5466"/>
    <w:rsid w:val="007F6761"/>
    <w:rsid w:val="008021CF"/>
    <w:rsid w:val="00803E53"/>
    <w:rsid w:val="008051DC"/>
    <w:rsid w:val="0080658D"/>
    <w:rsid w:val="008079D0"/>
    <w:rsid w:val="00812276"/>
    <w:rsid w:val="00822837"/>
    <w:rsid w:val="00830693"/>
    <w:rsid w:val="00833D61"/>
    <w:rsid w:val="00834FAF"/>
    <w:rsid w:val="00850D08"/>
    <w:rsid w:val="00851465"/>
    <w:rsid w:val="00856667"/>
    <w:rsid w:val="00863434"/>
    <w:rsid w:val="00864988"/>
    <w:rsid w:val="00865939"/>
    <w:rsid w:val="00870950"/>
    <w:rsid w:val="00872863"/>
    <w:rsid w:val="00874A48"/>
    <w:rsid w:val="00881B10"/>
    <w:rsid w:val="00881FEE"/>
    <w:rsid w:val="00883A8B"/>
    <w:rsid w:val="0088524E"/>
    <w:rsid w:val="00885587"/>
    <w:rsid w:val="008856CF"/>
    <w:rsid w:val="0089532E"/>
    <w:rsid w:val="008A3CF5"/>
    <w:rsid w:val="008A76DF"/>
    <w:rsid w:val="008B1DB6"/>
    <w:rsid w:val="008B7116"/>
    <w:rsid w:val="008D018C"/>
    <w:rsid w:val="008D120B"/>
    <w:rsid w:val="008E193A"/>
    <w:rsid w:val="008E566A"/>
    <w:rsid w:val="008E5F3C"/>
    <w:rsid w:val="008F2978"/>
    <w:rsid w:val="008F3CA1"/>
    <w:rsid w:val="00903041"/>
    <w:rsid w:val="009073FB"/>
    <w:rsid w:val="0091358E"/>
    <w:rsid w:val="00915C64"/>
    <w:rsid w:val="00917AD8"/>
    <w:rsid w:val="00924624"/>
    <w:rsid w:val="009263BD"/>
    <w:rsid w:val="00927381"/>
    <w:rsid w:val="0094125E"/>
    <w:rsid w:val="00951DE8"/>
    <w:rsid w:val="009549C6"/>
    <w:rsid w:val="0095617E"/>
    <w:rsid w:val="009670EB"/>
    <w:rsid w:val="0097643A"/>
    <w:rsid w:val="00976B09"/>
    <w:rsid w:val="00977B85"/>
    <w:rsid w:val="00981309"/>
    <w:rsid w:val="00982C7A"/>
    <w:rsid w:val="00984A80"/>
    <w:rsid w:val="00985E2D"/>
    <w:rsid w:val="00990C59"/>
    <w:rsid w:val="009A1437"/>
    <w:rsid w:val="009A36F8"/>
    <w:rsid w:val="009A542A"/>
    <w:rsid w:val="009C3187"/>
    <w:rsid w:val="009C6506"/>
    <w:rsid w:val="009C7552"/>
    <w:rsid w:val="009D531C"/>
    <w:rsid w:val="009D61E2"/>
    <w:rsid w:val="009D65DE"/>
    <w:rsid w:val="009D729C"/>
    <w:rsid w:val="009D7D5B"/>
    <w:rsid w:val="009E163C"/>
    <w:rsid w:val="009F08C2"/>
    <w:rsid w:val="009F36E1"/>
    <w:rsid w:val="00A06C90"/>
    <w:rsid w:val="00A0721C"/>
    <w:rsid w:val="00A11212"/>
    <w:rsid w:val="00A23714"/>
    <w:rsid w:val="00A31AE0"/>
    <w:rsid w:val="00A3604C"/>
    <w:rsid w:val="00A3708B"/>
    <w:rsid w:val="00A37960"/>
    <w:rsid w:val="00A40B06"/>
    <w:rsid w:val="00A452AE"/>
    <w:rsid w:val="00A458B3"/>
    <w:rsid w:val="00A46E06"/>
    <w:rsid w:val="00A522CA"/>
    <w:rsid w:val="00A529F3"/>
    <w:rsid w:val="00A545B2"/>
    <w:rsid w:val="00A570C5"/>
    <w:rsid w:val="00A578EA"/>
    <w:rsid w:val="00A57A11"/>
    <w:rsid w:val="00A63357"/>
    <w:rsid w:val="00A63791"/>
    <w:rsid w:val="00A6542C"/>
    <w:rsid w:val="00A83FD2"/>
    <w:rsid w:val="00A879DA"/>
    <w:rsid w:val="00A9221B"/>
    <w:rsid w:val="00A932B3"/>
    <w:rsid w:val="00A95C74"/>
    <w:rsid w:val="00AA6772"/>
    <w:rsid w:val="00AC0EAB"/>
    <w:rsid w:val="00AD06CD"/>
    <w:rsid w:val="00AD187F"/>
    <w:rsid w:val="00AD7540"/>
    <w:rsid w:val="00AE4BDA"/>
    <w:rsid w:val="00AF5597"/>
    <w:rsid w:val="00B0144D"/>
    <w:rsid w:val="00B21B2D"/>
    <w:rsid w:val="00B25FE3"/>
    <w:rsid w:val="00B269E2"/>
    <w:rsid w:val="00B3206E"/>
    <w:rsid w:val="00B3760D"/>
    <w:rsid w:val="00B37944"/>
    <w:rsid w:val="00B50417"/>
    <w:rsid w:val="00B618D8"/>
    <w:rsid w:val="00B61CC2"/>
    <w:rsid w:val="00B7127E"/>
    <w:rsid w:val="00B72CBC"/>
    <w:rsid w:val="00B73925"/>
    <w:rsid w:val="00B76855"/>
    <w:rsid w:val="00B774DB"/>
    <w:rsid w:val="00B8015F"/>
    <w:rsid w:val="00B80493"/>
    <w:rsid w:val="00B80E23"/>
    <w:rsid w:val="00B82798"/>
    <w:rsid w:val="00B836B8"/>
    <w:rsid w:val="00B84B81"/>
    <w:rsid w:val="00B855ED"/>
    <w:rsid w:val="00B87483"/>
    <w:rsid w:val="00B87B97"/>
    <w:rsid w:val="00BA04D1"/>
    <w:rsid w:val="00BA0838"/>
    <w:rsid w:val="00BB16A7"/>
    <w:rsid w:val="00BB1D11"/>
    <w:rsid w:val="00BC11BB"/>
    <w:rsid w:val="00BC15F0"/>
    <w:rsid w:val="00BC795F"/>
    <w:rsid w:val="00BD29AA"/>
    <w:rsid w:val="00BD41FD"/>
    <w:rsid w:val="00BD5DBA"/>
    <w:rsid w:val="00BD73AA"/>
    <w:rsid w:val="00BE0B03"/>
    <w:rsid w:val="00BE5B2C"/>
    <w:rsid w:val="00BE61F6"/>
    <w:rsid w:val="00BF0B6E"/>
    <w:rsid w:val="00BF5035"/>
    <w:rsid w:val="00C06088"/>
    <w:rsid w:val="00C137DC"/>
    <w:rsid w:val="00C15F72"/>
    <w:rsid w:val="00C20CFE"/>
    <w:rsid w:val="00C225F4"/>
    <w:rsid w:val="00C24396"/>
    <w:rsid w:val="00C24A98"/>
    <w:rsid w:val="00C24B81"/>
    <w:rsid w:val="00C30FCC"/>
    <w:rsid w:val="00C35065"/>
    <w:rsid w:val="00C425B6"/>
    <w:rsid w:val="00C44461"/>
    <w:rsid w:val="00C4608E"/>
    <w:rsid w:val="00C52457"/>
    <w:rsid w:val="00C53014"/>
    <w:rsid w:val="00C53F96"/>
    <w:rsid w:val="00C57F97"/>
    <w:rsid w:val="00C637BF"/>
    <w:rsid w:val="00C65887"/>
    <w:rsid w:val="00C67665"/>
    <w:rsid w:val="00C73958"/>
    <w:rsid w:val="00C801CB"/>
    <w:rsid w:val="00C81FEA"/>
    <w:rsid w:val="00C93A49"/>
    <w:rsid w:val="00C94847"/>
    <w:rsid w:val="00C9603E"/>
    <w:rsid w:val="00C97160"/>
    <w:rsid w:val="00C9726F"/>
    <w:rsid w:val="00CB49E9"/>
    <w:rsid w:val="00CB4C2E"/>
    <w:rsid w:val="00CC392F"/>
    <w:rsid w:val="00CC4390"/>
    <w:rsid w:val="00CC55CA"/>
    <w:rsid w:val="00CD256F"/>
    <w:rsid w:val="00CE214B"/>
    <w:rsid w:val="00CE3E03"/>
    <w:rsid w:val="00CE3F03"/>
    <w:rsid w:val="00CE46D9"/>
    <w:rsid w:val="00CE5740"/>
    <w:rsid w:val="00CE7634"/>
    <w:rsid w:val="00D007E1"/>
    <w:rsid w:val="00D03A8C"/>
    <w:rsid w:val="00D04AC3"/>
    <w:rsid w:val="00D05F87"/>
    <w:rsid w:val="00D07158"/>
    <w:rsid w:val="00D1346A"/>
    <w:rsid w:val="00D14C1A"/>
    <w:rsid w:val="00D31127"/>
    <w:rsid w:val="00D45E1B"/>
    <w:rsid w:val="00D46B45"/>
    <w:rsid w:val="00D476F5"/>
    <w:rsid w:val="00D50C90"/>
    <w:rsid w:val="00D52241"/>
    <w:rsid w:val="00D52292"/>
    <w:rsid w:val="00D52CFE"/>
    <w:rsid w:val="00D52DA0"/>
    <w:rsid w:val="00D54528"/>
    <w:rsid w:val="00D55344"/>
    <w:rsid w:val="00D55B02"/>
    <w:rsid w:val="00D5770C"/>
    <w:rsid w:val="00D61E5C"/>
    <w:rsid w:val="00D64BBF"/>
    <w:rsid w:val="00D756BD"/>
    <w:rsid w:val="00D81837"/>
    <w:rsid w:val="00D81A91"/>
    <w:rsid w:val="00D82B6D"/>
    <w:rsid w:val="00D93F73"/>
    <w:rsid w:val="00DA58F3"/>
    <w:rsid w:val="00DA6808"/>
    <w:rsid w:val="00DB03AF"/>
    <w:rsid w:val="00DB3521"/>
    <w:rsid w:val="00DB4D03"/>
    <w:rsid w:val="00DB6435"/>
    <w:rsid w:val="00DB7130"/>
    <w:rsid w:val="00DB7DE4"/>
    <w:rsid w:val="00DB7E6F"/>
    <w:rsid w:val="00DC1746"/>
    <w:rsid w:val="00DC2872"/>
    <w:rsid w:val="00DC76A2"/>
    <w:rsid w:val="00DD5904"/>
    <w:rsid w:val="00DE751B"/>
    <w:rsid w:val="00DF0CDA"/>
    <w:rsid w:val="00DF3970"/>
    <w:rsid w:val="00E00EB1"/>
    <w:rsid w:val="00E013E0"/>
    <w:rsid w:val="00E14988"/>
    <w:rsid w:val="00E174CA"/>
    <w:rsid w:val="00E20A9B"/>
    <w:rsid w:val="00E2143C"/>
    <w:rsid w:val="00E33779"/>
    <w:rsid w:val="00E33ADF"/>
    <w:rsid w:val="00E34F30"/>
    <w:rsid w:val="00E4171B"/>
    <w:rsid w:val="00E43C55"/>
    <w:rsid w:val="00E4565D"/>
    <w:rsid w:val="00E51BA9"/>
    <w:rsid w:val="00E5297A"/>
    <w:rsid w:val="00E5400C"/>
    <w:rsid w:val="00E57337"/>
    <w:rsid w:val="00E61623"/>
    <w:rsid w:val="00E6345C"/>
    <w:rsid w:val="00E8114D"/>
    <w:rsid w:val="00E852DB"/>
    <w:rsid w:val="00E85C30"/>
    <w:rsid w:val="00E92E76"/>
    <w:rsid w:val="00E97EE4"/>
    <w:rsid w:val="00EA01AE"/>
    <w:rsid w:val="00EA4597"/>
    <w:rsid w:val="00EB142A"/>
    <w:rsid w:val="00EB1D8F"/>
    <w:rsid w:val="00EB2E0D"/>
    <w:rsid w:val="00EB4E76"/>
    <w:rsid w:val="00EC0823"/>
    <w:rsid w:val="00ED0438"/>
    <w:rsid w:val="00ED1527"/>
    <w:rsid w:val="00ED3319"/>
    <w:rsid w:val="00ED410F"/>
    <w:rsid w:val="00EE0DE7"/>
    <w:rsid w:val="00EE2060"/>
    <w:rsid w:val="00EE4528"/>
    <w:rsid w:val="00EF3C54"/>
    <w:rsid w:val="00EF727A"/>
    <w:rsid w:val="00EF75FC"/>
    <w:rsid w:val="00EF7FA0"/>
    <w:rsid w:val="00F02590"/>
    <w:rsid w:val="00F132F9"/>
    <w:rsid w:val="00F240C7"/>
    <w:rsid w:val="00F247D1"/>
    <w:rsid w:val="00F351B8"/>
    <w:rsid w:val="00F353B9"/>
    <w:rsid w:val="00F376BD"/>
    <w:rsid w:val="00F46C00"/>
    <w:rsid w:val="00F57300"/>
    <w:rsid w:val="00F6202F"/>
    <w:rsid w:val="00F62053"/>
    <w:rsid w:val="00F649B7"/>
    <w:rsid w:val="00F704E2"/>
    <w:rsid w:val="00F71710"/>
    <w:rsid w:val="00F76EA1"/>
    <w:rsid w:val="00F825DD"/>
    <w:rsid w:val="00F85515"/>
    <w:rsid w:val="00F87057"/>
    <w:rsid w:val="00F955FF"/>
    <w:rsid w:val="00FA36D4"/>
    <w:rsid w:val="00FB142C"/>
    <w:rsid w:val="00FB27D2"/>
    <w:rsid w:val="00FB3142"/>
    <w:rsid w:val="00FB3F85"/>
    <w:rsid w:val="00FB6BA7"/>
    <w:rsid w:val="00FB6DA3"/>
    <w:rsid w:val="00FC1123"/>
    <w:rsid w:val="00FC245D"/>
    <w:rsid w:val="00FC649B"/>
    <w:rsid w:val="00FD0A5A"/>
    <w:rsid w:val="00FD0B31"/>
    <w:rsid w:val="00FD2DD4"/>
    <w:rsid w:val="00FD63A5"/>
    <w:rsid w:val="00FE2C47"/>
    <w:rsid w:val="00FE334D"/>
    <w:rsid w:val="00FE4040"/>
    <w:rsid w:val="00FE5978"/>
    <w:rsid w:val="00FE6670"/>
    <w:rsid w:val="00FF4F3E"/>
    <w:rsid w:val="00FF6D7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F5B20"/>
  <w15:docId w15:val="{203CEBA0-47E3-489E-8C3B-4BE4A294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BE6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1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0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61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BE61F6"/>
    <w:pPr>
      <w:outlineLvl w:val="9"/>
    </w:pPr>
    <w:rPr>
      <w:lang w:val="en-GB" w:eastAsia="en-GB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1862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161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1D6C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6C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D6C9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7B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92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B7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925"/>
    <w:rPr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7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BB1D11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D64B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2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2060"/>
    <w:rPr>
      <w:rFonts w:ascii="Arial" w:eastAsia="Arial" w:hAnsi="Arial" w:cs="Arial"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EE2060"/>
    <w:pPr>
      <w:widowControl w:val="0"/>
      <w:autoSpaceDE w:val="0"/>
      <w:autoSpaceDN w:val="0"/>
      <w:spacing w:before="319" w:after="0" w:line="240" w:lineRule="auto"/>
      <w:ind w:left="4016" w:hanging="499"/>
    </w:pPr>
    <w:rPr>
      <w:rFonts w:ascii="Tahoma" w:eastAsia="Tahoma" w:hAnsi="Tahoma" w:cs="Tahoma"/>
      <w:b/>
      <w:bCs/>
      <w:sz w:val="97"/>
      <w:szCs w:val="97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E2060"/>
    <w:rPr>
      <w:rFonts w:ascii="Tahoma" w:eastAsia="Tahoma" w:hAnsi="Tahoma" w:cs="Tahoma"/>
      <w:b/>
      <w:bCs/>
      <w:sz w:val="97"/>
      <w:szCs w:val="97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5.jpeg"/><Relationship Id="rId30" Type="http://schemas.openxmlformats.org/officeDocument/2006/relationships/header" Target="header5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899E-18D7-4B1A-936C-F2037318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errios</dc:creator>
  <cp:keywords/>
  <dc:description/>
  <cp:lastModifiedBy>Mikjel Kramarenko</cp:lastModifiedBy>
  <cp:revision>9</cp:revision>
  <cp:lastPrinted>2023-03-25T08:10:00Z</cp:lastPrinted>
  <dcterms:created xsi:type="dcterms:W3CDTF">2023-04-22T17:07:00Z</dcterms:created>
  <dcterms:modified xsi:type="dcterms:W3CDTF">2023-04-23T01:02:00Z</dcterms:modified>
</cp:coreProperties>
</file>